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723" w14:textId="5348D25F" w:rsidR="0023536E" w:rsidRPr="0066464D" w:rsidRDefault="008514A1" w:rsidP="00F5636A">
      <w:pPr>
        <w:spacing w:after="0"/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</w:pPr>
      <w:r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6FB1E5" wp14:editId="4F29E5D5">
                <wp:simplePos x="0" y="0"/>
                <wp:positionH relativeFrom="margin">
                  <wp:posOffset>4709160</wp:posOffset>
                </wp:positionH>
                <wp:positionV relativeFrom="paragraph">
                  <wp:posOffset>951865</wp:posOffset>
                </wp:positionV>
                <wp:extent cx="1159510" cy="25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16DD2A" w14:textId="5B83319A" w:rsidR="00B8653B" w:rsidRPr="004F09D8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9D8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#</w:t>
                            </w:r>
                            <w:r w:rsidR="005C0A77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B1E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0.8pt;margin-top:74.95pt;width:91.3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" filled="f" stroked="f" strokeweight=".5pt">
                <v:textbox>
                  <w:txbxContent>
                    <w:p w14:paraId="6416DD2A" w14:textId="5B83319A" w:rsidR="00B8653B" w:rsidRPr="004F09D8" w:rsidRDefault="00693F1E">
                      <w:pPr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9D8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#</w:t>
                      </w:r>
                      <w:r w:rsidR="005C0A77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2A"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w:drawing>
          <wp:anchor distT="0" distB="0" distL="114300" distR="114300" simplePos="0" relativeHeight="251650048" behindDoc="1" locked="0" layoutInCell="1" allowOverlap="1" wp14:anchorId="5AAD52AD" wp14:editId="03BD6B3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90677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526" y="21182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Header 2017-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 b="92"/>
                    <a:stretch/>
                  </pic:blipFill>
                  <pic:spPr bwMode="auto">
                    <a:xfrm>
                      <a:off x="0" y="0"/>
                      <a:ext cx="590677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2EA"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4BD596" wp14:editId="090CADF4">
                <wp:simplePos x="0" y="0"/>
                <wp:positionH relativeFrom="margin">
                  <wp:align>left</wp:align>
                </wp:positionH>
                <wp:positionV relativeFrom="paragraph">
                  <wp:posOffset>1036320</wp:posOffset>
                </wp:positionV>
                <wp:extent cx="133731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BEEEE" w14:textId="77777777" w:rsidR="00B8653B" w:rsidRPr="008B0C90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C90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ason 2023/24</w:t>
                            </w:r>
                          </w:p>
                          <w:p w14:paraId="0F0A0611" w14:textId="77777777" w:rsidR="00B8653B" w:rsidRDefault="00B8653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04BD596" id="Text Box 13" o:spid="_x0000_s1027" type="#_x0000_t202" style="position:absolute;left:0;text-align:left;margin-left:0;margin-top:81.6pt;width:105.3pt;height:20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" filled="f" stroked="f" strokeweight=".5pt">
                <v:textbox>
                  <w:txbxContent>
                    <w:p w14:paraId="4FFBEEEE" w14:textId="77777777" w:rsidR="00B8653B" w:rsidRPr="008B0C90" w:rsidRDefault="00693F1E">
                      <w:pPr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0C90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Season 2023/24</w:t>
                      </w:r>
                    </w:p>
                    <w:p w14:paraId="0F0A0611" w14:textId="77777777" w:rsidR="00B8653B" w:rsidRDefault="00B8653B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5379998"/>
      <w:r w:rsidR="00693F1E" w:rsidRPr="0066464D"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  <w:t>Latest Round-ups:</w:t>
      </w:r>
    </w:p>
    <w:p w14:paraId="7B768334" w14:textId="6D9A7083" w:rsidR="003A1D80" w:rsidRDefault="003A1D80" w:rsidP="00D3617D">
      <w:pPr>
        <w:spacing w:line="240" w:lineRule="auto"/>
        <w:jc w:val="both"/>
        <w:rPr>
          <w:rFonts w:ascii="Calibri Light" w:hAnsi="Calibri Light" w:cs="Calibri Light"/>
          <w:b/>
          <w:color w:val="7030A0"/>
          <w:sz w:val="28"/>
          <w:szCs w:val="28"/>
          <w:u w:val="single"/>
        </w:rPr>
      </w:pPr>
      <w:r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>FA Vase</w:t>
      </w:r>
      <w:r w:rsidRPr="001B53B9">
        <w:rPr>
          <w:rFonts w:ascii="Calibri Light" w:hAnsi="Calibri Light" w:cs="Calibri Light"/>
          <w:b/>
          <w:color w:val="7030A0"/>
          <w:sz w:val="28"/>
          <w:szCs w:val="28"/>
        </w:rPr>
        <w:t>:</w:t>
      </w:r>
      <w:r w:rsidR="00041BB9" w:rsidRPr="001B53B9">
        <w:rPr>
          <w:rFonts w:ascii="Calibri Light" w:hAnsi="Calibri Light" w:cs="Calibri Light"/>
          <w:b/>
          <w:color w:val="7030A0"/>
          <w:sz w:val="28"/>
          <w:szCs w:val="28"/>
        </w:rPr>
        <w:t xml:space="preserve"> </w:t>
      </w:r>
      <w:r w:rsidR="00041BB9" w:rsidRPr="006F79C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ridgwater </w:t>
      </w:r>
      <w:r w:rsidR="00041BB9" w:rsidRPr="006F79C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ere unable to </w:t>
      </w:r>
      <w:r w:rsidR="001B53B9" w:rsidRPr="006F79C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join Falmouth in the quarter-finals of the </w:t>
      </w:r>
      <w:r w:rsidR="008F3DA4" w:rsidRPr="006F79C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Vase after </w:t>
      </w:r>
      <w:r w:rsidR="006F79CD" w:rsidRPr="006F79CD">
        <w:rPr>
          <w:rFonts w:ascii="Calibri Light" w:hAnsi="Calibri Light" w:cs="Calibri Light"/>
          <w:color w:val="000000"/>
          <w:sz w:val="24"/>
          <w:szCs w:val="24"/>
          <w:lang w:eastAsia="en-GB"/>
        </w:rPr>
        <w:t>falling to a penalty shootout defeat against</w:t>
      </w:r>
      <w:r w:rsidR="006F79CD" w:rsidRPr="006F79C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Deal Town</w:t>
      </w:r>
      <w:r w:rsidR="006F79C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6F0F1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United made the worst possible start, falling behind inside the opening minute when </w:t>
      </w:r>
      <w:r w:rsidR="00B47F0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m Chapman </w:t>
      </w:r>
      <w:r w:rsidR="00CE071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cored from well outside the area to put the visitors in front. </w:t>
      </w:r>
      <w:r w:rsidR="00B02BB5">
        <w:rPr>
          <w:rFonts w:ascii="Calibri Light" w:hAnsi="Calibri Light" w:cs="Calibri Light"/>
          <w:color w:val="000000"/>
          <w:sz w:val="24"/>
          <w:szCs w:val="24"/>
          <w:lang w:eastAsia="en-GB"/>
        </w:rPr>
        <w:t>The Kent side then doubled their advantage in the 20</w:t>
      </w:r>
      <w:r w:rsidR="00B02BB5" w:rsidRPr="00B02BB5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B02BB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inute </w:t>
      </w:r>
      <w:r w:rsidR="00BD4DD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hen Chapman turned provider for teammate Rory Smith who finished well for 2-0. </w:t>
      </w:r>
      <w:r w:rsidR="006F007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ridgy used the half-time break to regroup, and came out strongly </w:t>
      </w:r>
      <w:r w:rsidR="00DD3FB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t the beginning of the second period with Ben Griffiths halving the deficit. Deal </w:t>
      </w:r>
      <w:proofErr w:type="gramStart"/>
      <w:r w:rsidR="00DD3FB1">
        <w:rPr>
          <w:rFonts w:ascii="Calibri Light" w:hAnsi="Calibri Light" w:cs="Calibri Light"/>
          <w:color w:val="000000"/>
          <w:sz w:val="24"/>
          <w:szCs w:val="24"/>
          <w:lang w:eastAsia="en-GB"/>
        </w:rPr>
        <w:t>were</w:t>
      </w:r>
      <w:proofErr w:type="gramEnd"/>
      <w:r w:rsidR="00DD3FB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81720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n reduced to </w:t>
      </w:r>
      <w:r w:rsidR="00B3654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en men </w:t>
      </w:r>
      <w:r w:rsidR="005353AE">
        <w:rPr>
          <w:rFonts w:ascii="Calibri Light" w:hAnsi="Calibri Light" w:cs="Calibri Light"/>
          <w:color w:val="000000"/>
          <w:sz w:val="24"/>
          <w:szCs w:val="24"/>
          <w:lang w:eastAsia="en-GB"/>
        </w:rPr>
        <w:t>on the hour mark</w:t>
      </w:r>
      <w:r w:rsidR="00345C1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and Bridgwater </w:t>
      </w:r>
      <w:r w:rsidR="005353A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idn’t take long to </w:t>
      </w:r>
      <w:r w:rsidR="00345C1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utilise that advantage with </w:t>
      </w:r>
      <w:r w:rsidR="005353A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Jack Thorne drawing the hosts level. </w:t>
      </w:r>
      <w:r w:rsidR="00D96E7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t looked like the turnaround was complete when Jack Taylor </w:t>
      </w:r>
      <w:r w:rsidR="00951BA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ade it 3-2 shortly after the leveller, but the linesman had spotted an offside and the goal was ruled out. That sent the game to penalties, with Deal </w:t>
      </w:r>
      <w:r w:rsidR="009E73A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nning a dramatic </w:t>
      </w:r>
      <w:r w:rsidR="00E143C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hootout 6-5 and booking their spot in the last eight. </w:t>
      </w:r>
    </w:p>
    <w:p w14:paraId="056AD34F" w14:textId="54A361BC" w:rsidR="00D01C25" w:rsidRDefault="00D01C25" w:rsidP="00D3617D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 wp14:anchorId="400F49C2" wp14:editId="0063439C">
            <wp:simplePos x="0" y="0"/>
            <wp:positionH relativeFrom="margin">
              <wp:align>right</wp:align>
            </wp:positionH>
            <wp:positionV relativeFrom="paragraph">
              <wp:posOffset>1563370</wp:posOffset>
            </wp:positionV>
            <wp:extent cx="3823335" cy="2733040"/>
            <wp:effectExtent l="0" t="0" r="5715" b="0"/>
            <wp:wrapTight wrapText="bothSides">
              <wp:wrapPolygon edited="0">
                <wp:start x="0" y="0"/>
                <wp:lineTo x="0" y="21379"/>
                <wp:lineTo x="21525" y="21379"/>
                <wp:lineTo x="21525" y="0"/>
                <wp:lineTo x="0" y="0"/>
              </wp:wrapPolygon>
            </wp:wrapTight>
            <wp:docPr id="1107176672" name="Picture 1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76672" name="Picture 1" descr="A group of men playing foot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7D"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>Premier Division</w:t>
      </w:r>
      <w:r w:rsidR="00D3617D" w:rsidRPr="00D3617D">
        <w:rPr>
          <w:rFonts w:ascii="Calibri Light" w:hAnsi="Calibri Light" w:cs="Calibri Light"/>
          <w:b/>
          <w:color w:val="7030A0"/>
          <w:sz w:val="28"/>
          <w:szCs w:val="28"/>
        </w:rPr>
        <w:t>:</w:t>
      </w:r>
      <w:r w:rsidR="00204F38">
        <w:rPr>
          <w:rFonts w:ascii="Calibri Light" w:hAnsi="Calibri Light" w:cs="Calibri Light"/>
          <w:b/>
          <w:color w:val="7030A0"/>
          <w:sz w:val="28"/>
          <w:szCs w:val="28"/>
        </w:rPr>
        <w:t xml:space="preserve"> </w:t>
      </w:r>
      <w:r w:rsidR="002A49E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game falling by the wayside once again, </w:t>
      </w:r>
      <w:r w:rsidR="00AE059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just </w:t>
      </w:r>
      <w:r w:rsidR="00BB27A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ree went ahead on Saturday </w:t>
      </w:r>
      <w:r w:rsidR="009115E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fternoon, and they produced </w:t>
      </w:r>
      <w:r w:rsidR="00BB27A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trio of away wins. </w:t>
      </w:r>
      <w:r w:rsidR="0017065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e of those were secured by the league’s bottom side </w:t>
      </w:r>
      <w:r w:rsidR="00170650" w:rsidRPr="009711E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Millbrook </w:t>
      </w:r>
      <w:r w:rsidR="00170650" w:rsidRPr="009711E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ho grabbed just their second three points </w:t>
      </w:r>
      <w:r w:rsidR="009711EF" w:rsidRPr="009711E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f the season thanks to a late 3-2 victory at </w:t>
      </w:r>
      <w:r w:rsidR="009711EF" w:rsidRPr="009711E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treet</w:t>
      </w:r>
      <w:r w:rsidR="009711E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F8479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Cobblers had been in relatively good form coming into the game, but they trailed at the interval courtesy of an own goal. </w:t>
      </w:r>
      <w:r w:rsidR="008F46D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hosts were much stronger after the interval, but they came unstuck in the final ten minutes, with both Will Sullivan and substitute Adam Beardsmore </w:t>
      </w:r>
      <w:r w:rsidR="000E0D2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iring home to lead Millbrook to a memorable win. </w:t>
      </w:r>
      <w:r w:rsidR="00DA197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t the opposite end of the table, </w:t>
      </w:r>
      <w:r w:rsidR="00DA1973" w:rsidRPr="00343842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uckland</w:t>
      </w:r>
      <w:r w:rsidR="00DA197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gained ground on the top two thanks to a comeback win away at </w:t>
      </w:r>
      <w:r w:rsidR="00DA1973" w:rsidRPr="00343842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Wellington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Pr="00D01C25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(pictured, right)</w:t>
      </w:r>
      <w:r w:rsidR="00DA1973" w:rsidRPr="00D01C25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.</w:t>
      </w:r>
      <w:r w:rsidR="00DA197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Having fallen behind to Josh Lukin</w:t>
      </w:r>
      <w:r w:rsidR="008E20D5">
        <w:rPr>
          <w:rFonts w:ascii="Calibri Light" w:hAnsi="Calibri Light" w:cs="Calibri Light"/>
          <w:color w:val="000000"/>
          <w:sz w:val="24"/>
          <w:szCs w:val="24"/>
          <w:lang w:eastAsia="en-GB"/>
        </w:rPr>
        <w:t>s</w:t>
      </w:r>
      <w:r w:rsidR="00DA197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early long-ranger, </w:t>
      </w:r>
      <w:r w:rsidR="008E20D5">
        <w:rPr>
          <w:rFonts w:ascii="Calibri Light" w:hAnsi="Calibri Light" w:cs="Calibri Light"/>
          <w:color w:val="000000"/>
          <w:sz w:val="24"/>
          <w:szCs w:val="24"/>
          <w:lang w:eastAsia="en-GB"/>
        </w:rPr>
        <w:t>the Bucks hit back shortly after th</w:t>
      </w:r>
      <w:r w:rsidR="00343842">
        <w:rPr>
          <w:rFonts w:ascii="Calibri Light" w:hAnsi="Calibri Light" w:cs="Calibri Light"/>
          <w:color w:val="000000"/>
          <w:sz w:val="24"/>
          <w:szCs w:val="24"/>
          <w:lang w:eastAsia="en-GB"/>
        </w:rPr>
        <w:t>rough</w:t>
      </w:r>
      <w:r w:rsidR="008E20D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Rob Farkins. </w:t>
      </w:r>
      <w:r w:rsidR="009D429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t was the away side who then pushed on after the break, with </w:t>
      </w:r>
      <w:r w:rsidR="00827B3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leading scorer Jared Lewington adding another goal to his tally to make it 2-1, before Teigan Rosenquest pushed the lead out further in the closing moments thanks to a calm finish from </w:t>
      </w:r>
      <w:r w:rsidR="004873D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just inside the box. </w:t>
      </w:r>
    </w:p>
    <w:p w14:paraId="416FEC77" w14:textId="20D423B6" w:rsidR="00D3617D" w:rsidRDefault="006F4D04" w:rsidP="00D01C25">
      <w:pPr>
        <w:spacing w:line="240" w:lineRule="auto"/>
        <w:ind w:firstLine="720"/>
        <w:jc w:val="both"/>
        <w:rPr>
          <w:rFonts w:ascii="Calibri Light" w:hAnsi="Calibri Light" w:cs="Calibri Light"/>
          <w:b/>
          <w:color w:val="7030A0"/>
          <w:sz w:val="28"/>
          <w:szCs w:val="28"/>
          <w:u w:val="single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lastRenderedPageBreak/>
        <w:t xml:space="preserve">To complete the set of away victories, </w:t>
      </w:r>
      <w:r w:rsidR="00AE4D22" w:rsidRPr="00004081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hepton Mallet</w:t>
      </w:r>
      <w:r w:rsidR="00AE4D22" w:rsidRPr="0000408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extended their strong run </w:t>
      </w:r>
      <w:r w:rsidR="009A59B6" w:rsidRPr="0000408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f results with a 3-0 </w:t>
      </w:r>
      <w:r w:rsidR="00004081" w:rsidRPr="00004081">
        <w:rPr>
          <w:rFonts w:ascii="Calibri Light" w:hAnsi="Calibri Light" w:cs="Calibri Light"/>
          <w:color w:val="000000"/>
          <w:sz w:val="24"/>
          <w:szCs w:val="24"/>
          <w:lang w:eastAsia="en-GB"/>
        </w:rPr>
        <w:t>win at</w:t>
      </w:r>
      <w:r w:rsidR="00004081" w:rsidRPr="00004081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Welton Rovers</w:t>
      </w:r>
      <w:r w:rsidR="0000408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031AE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sides were level for the majority of the first half, before Mallet took control of the contest with a pair of quickfire strikes </w:t>
      </w:r>
      <w:r w:rsidR="00F214F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rom Cam Allen and Will Banks. </w:t>
      </w:r>
      <w:r w:rsidR="00FE70B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tough afternoon got tougher for Welton who found themselves reduced to </w:t>
      </w:r>
      <w:r w:rsidR="00B4136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nine men </w:t>
      </w:r>
      <w:r w:rsidR="00577C5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 the hour mark, with Mallet finally making the man advantage </w:t>
      </w:r>
      <w:r w:rsidR="00691B9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ount in stoppage time when Matt Morris scored at the far post to complete the scoring. </w:t>
      </w:r>
    </w:p>
    <w:p w14:paraId="0E4DCFF6" w14:textId="00B591F6" w:rsidR="00F42493" w:rsidRDefault="00D3617D" w:rsidP="00816A26">
      <w:pPr>
        <w:spacing w:after="0" w:line="240" w:lineRule="atLeast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>First Division</w:t>
      </w:r>
      <w:r w:rsidRPr="00D3617D">
        <w:rPr>
          <w:rFonts w:ascii="Calibri Light" w:hAnsi="Calibri Light" w:cs="Calibri Light"/>
          <w:b/>
          <w:color w:val="7030A0"/>
          <w:sz w:val="28"/>
          <w:szCs w:val="28"/>
        </w:rPr>
        <w:t>:</w:t>
      </w:r>
      <w:r w:rsidR="00AD03D5">
        <w:rPr>
          <w:rFonts w:ascii="Calibri Light" w:hAnsi="Calibri Light" w:cs="Calibri Light"/>
          <w:b/>
          <w:color w:val="7030A0"/>
          <w:sz w:val="28"/>
          <w:szCs w:val="28"/>
        </w:rPr>
        <w:t xml:space="preserve"> </w:t>
      </w:r>
      <w:r w:rsidR="00AD03D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arlier in the week, </w:t>
      </w:r>
      <w:r w:rsidR="00AD03D5" w:rsidRPr="00AD03D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itton </w:t>
      </w:r>
      <w:r w:rsidR="00AD03D5" w:rsidRPr="00AD03D5">
        <w:rPr>
          <w:rFonts w:ascii="Calibri Light" w:hAnsi="Calibri Light" w:cs="Calibri Light"/>
          <w:color w:val="000000"/>
          <w:sz w:val="24"/>
          <w:szCs w:val="24"/>
          <w:lang w:eastAsia="en-GB"/>
        </w:rPr>
        <w:t>claimed a 3-2 win away at</w:t>
      </w:r>
      <w:r w:rsidR="00AD03D5" w:rsidRPr="00AD03D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Keynsham</w:t>
      </w:r>
      <w:r w:rsidR="00AD03D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hanks to a star performance from Toby Cole. </w:t>
      </w:r>
      <w:r w:rsidR="00544FC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fter falling behind to an early Brandon Oputeri goal, </w:t>
      </w:r>
      <w:r w:rsidR="00816A2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itton stormed back behind Cole’s </w:t>
      </w:r>
      <w:r w:rsidR="00BD5AD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trong showing which saw him score twice, while also laying on the assist for Jacob Saunders who scored </w:t>
      </w:r>
      <w:r w:rsidR="00B94E8C">
        <w:rPr>
          <w:rFonts w:ascii="Calibri Light" w:hAnsi="Calibri Light" w:cs="Calibri Light"/>
          <w:color w:val="000000"/>
          <w:sz w:val="24"/>
          <w:szCs w:val="24"/>
          <w:lang w:eastAsia="en-GB"/>
        </w:rPr>
        <w:t>the visitor</w:t>
      </w:r>
      <w:r w:rsidR="00BD5AD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’s third. </w:t>
      </w:r>
      <w:r w:rsidR="001658E9">
        <w:rPr>
          <w:rFonts w:ascii="Calibri Light" w:hAnsi="Calibri Light" w:cs="Calibri Light"/>
          <w:color w:val="000000"/>
          <w:sz w:val="24"/>
          <w:szCs w:val="24"/>
          <w:lang w:eastAsia="en-GB"/>
        </w:rPr>
        <w:t>Joe Davis then s</w:t>
      </w:r>
      <w:r w:rsidR="00B94E8C">
        <w:rPr>
          <w:rFonts w:ascii="Calibri Light" w:hAnsi="Calibri Light" w:cs="Calibri Light"/>
          <w:color w:val="000000"/>
          <w:sz w:val="24"/>
          <w:szCs w:val="24"/>
          <w:lang w:eastAsia="en-GB"/>
        </w:rPr>
        <w:t>truck</w:t>
      </w:r>
      <w:r w:rsidR="001658E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20 minutes from time to give Keynsham hope of a late comeback, </w:t>
      </w:r>
      <w:r w:rsidR="008F034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ut Bitton managed to hold on to </w:t>
      </w:r>
      <w:r w:rsidR="004A62F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nd their six-match winless run. </w:t>
      </w:r>
    </w:p>
    <w:p w14:paraId="21EAF07B" w14:textId="0C12430C" w:rsidR="00F42493" w:rsidRPr="001D6C83" w:rsidRDefault="00F42493" w:rsidP="00816A26">
      <w:pPr>
        <w:spacing w:after="0" w:line="240" w:lineRule="atLeast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 xml:space="preserve">Saturday saw five games </w:t>
      </w:r>
      <w:r w:rsidR="005E7D2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void postponement, with </w:t>
      </w:r>
      <w:r w:rsidR="008945C8" w:rsidRPr="00456730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Cadbury Heath </w:t>
      </w:r>
      <w:r w:rsidR="008945C8" w:rsidRPr="0045673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mong the winners </w:t>
      </w:r>
      <w:r w:rsidR="00456730" w:rsidRPr="00456730">
        <w:rPr>
          <w:rFonts w:ascii="Calibri Light" w:hAnsi="Calibri Light" w:cs="Calibri Light"/>
          <w:color w:val="000000"/>
          <w:sz w:val="24"/>
          <w:szCs w:val="24"/>
          <w:lang w:eastAsia="en-GB"/>
        </w:rPr>
        <w:t>following their 3-1 triumph at home to</w:t>
      </w:r>
      <w:r w:rsidR="00456730" w:rsidRPr="00456730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Middlezoy</w:t>
      </w:r>
      <w:r w:rsidR="0045673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8C3E9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hosts made a fast start </w:t>
      </w:r>
      <w:r w:rsidR="00350B6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Harry Goldspink breaking the deadlock after only 56 seconds, before </w:t>
      </w:r>
      <w:r w:rsidR="00BB35C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Josh Haynes made it 2-0 inside quarter of an hour thanks to a long-range rocket. </w:t>
      </w:r>
      <w:r w:rsidR="00DF67E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overs got themselves back into the game early in the second half, </w:t>
      </w:r>
      <w:r w:rsidR="00C560D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ut the Heath finally wrapped things up five minutes from time courtesy of Zac Cheetham. </w:t>
      </w:r>
      <w:r w:rsidR="00697F5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the day’s early </w:t>
      </w:r>
      <w:proofErr w:type="spellStart"/>
      <w:r w:rsidR="00697F5D">
        <w:rPr>
          <w:rFonts w:ascii="Calibri Light" w:hAnsi="Calibri Light" w:cs="Calibri Light"/>
          <w:color w:val="000000"/>
          <w:sz w:val="24"/>
          <w:szCs w:val="24"/>
          <w:lang w:eastAsia="en-GB"/>
        </w:rPr>
        <w:t>kickoff</w:t>
      </w:r>
      <w:proofErr w:type="spellEnd"/>
      <w:r w:rsidR="00902ED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league leaders </w:t>
      </w:r>
      <w:r w:rsidR="00902ED7" w:rsidRPr="001D6C8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Portishead </w:t>
      </w:r>
      <w:r w:rsidR="00902ED7" w:rsidRPr="001D6C83">
        <w:rPr>
          <w:rFonts w:ascii="Calibri Light" w:hAnsi="Calibri Light" w:cs="Calibri Light"/>
          <w:color w:val="000000"/>
          <w:sz w:val="24"/>
          <w:szCs w:val="24"/>
          <w:lang w:eastAsia="en-GB"/>
        </w:rPr>
        <w:t>clawed back a point in their home clash with</w:t>
      </w:r>
      <w:r w:rsidR="00902ED7" w:rsidRPr="001D6C8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Longwell Green</w:t>
      </w:r>
      <w:r w:rsidR="001D6C83" w:rsidRPr="001D6C8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ports. </w:t>
      </w:r>
      <w:r w:rsidR="001D6C8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ollowing a goalless opening half, </w:t>
      </w:r>
      <w:r w:rsidR="00A6470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Longwell Green forged ahead </w:t>
      </w:r>
      <w:r w:rsidR="00B5166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hortly after the restart with Sonny Passco finding the back of the net. </w:t>
      </w:r>
      <w:r w:rsidR="00FC275B">
        <w:rPr>
          <w:rFonts w:ascii="Calibri Light" w:hAnsi="Calibri Light" w:cs="Calibri Light"/>
          <w:color w:val="000000"/>
          <w:sz w:val="24"/>
          <w:szCs w:val="24"/>
          <w:lang w:eastAsia="en-GB"/>
        </w:rPr>
        <w:t>Having suffered defeat in their previous outing, Portishead were under pressure not to repeat the trick</w:t>
      </w:r>
      <w:r w:rsidR="00713BD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and managed to grab a share of the spoils when Callum Eastwood headed home Kyle Egan’s pin-point cross. </w:t>
      </w:r>
      <w:r w:rsidR="00887DBF" w:rsidRPr="006D057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Cribbs Reserves </w:t>
      </w:r>
      <w:r w:rsidR="00887DBF" w:rsidRPr="006D057F">
        <w:rPr>
          <w:rFonts w:ascii="Calibri Light" w:hAnsi="Calibri Light" w:cs="Calibri Light"/>
          <w:color w:val="000000"/>
          <w:sz w:val="24"/>
          <w:szCs w:val="24"/>
          <w:lang w:eastAsia="en-GB"/>
        </w:rPr>
        <w:t>capitalised on Town’s slip-up</w:t>
      </w:r>
      <w:r w:rsidR="00885141" w:rsidRPr="006D057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6D057F" w:rsidRPr="006D057F">
        <w:rPr>
          <w:rFonts w:ascii="Calibri Light" w:hAnsi="Calibri Light" w:cs="Calibri Light"/>
          <w:color w:val="000000"/>
          <w:sz w:val="24"/>
          <w:szCs w:val="24"/>
          <w:lang w:eastAsia="en-GB"/>
        </w:rPr>
        <w:t>moving within four points of top spot following a 3-0 win at home to</w:t>
      </w:r>
      <w:r w:rsidR="006D057F" w:rsidRPr="006D057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Warminster</w:t>
      </w:r>
      <w:r w:rsidR="006D057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E606AD">
        <w:rPr>
          <w:rFonts w:ascii="Calibri Light" w:hAnsi="Calibri Light" w:cs="Calibri Light"/>
          <w:color w:val="000000"/>
          <w:sz w:val="24"/>
          <w:szCs w:val="24"/>
          <w:lang w:eastAsia="en-GB"/>
        </w:rPr>
        <w:t>Having beaten the same opponent 3-1 earl</w:t>
      </w:r>
      <w:r w:rsidR="00D07C6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er in the campaign, </w:t>
      </w:r>
      <w:r w:rsidR="00B2477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ribbs completed the </w:t>
      </w:r>
      <w:r w:rsidR="00D062A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ouble thanks to goals from Tom Headford, Aaron Coleman and </w:t>
      </w:r>
      <w:r w:rsidR="004733F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Jack Guthrie. </w:t>
      </w:r>
      <w:r w:rsidR="000721BD" w:rsidRPr="002368C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Wells </w:t>
      </w:r>
      <w:r w:rsidR="000721BD" w:rsidRPr="002368C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ecame the eighth side to reach the 50-point </w:t>
      </w:r>
      <w:r w:rsidR="00D01187" w:rsidRPr="002368C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ark this season, after goals from Joe Morgan and Harry Warwick led them to a 2-0 win </w:t>
      </w:r>
      <w:r w:rsidR="002368CD" w:rsidRPr="002368CD">
        <w:rPr>
          <w:rFonts w:ascii="Calibri Light" w:hAnsi="Calibri Light" w:cs="Calibri Light"/>
          <w:color w:val="000000"/>
          <w:sz w:val="24"/>
          <w:szCs w:val="24"/>
          <w:lang w:eastAsia="en-GB"/>
        </w:rPr>
        <w:t>at home to</w:t>
      </w:r>
      <w:r w:rsidR="002368CD" w:rsidRPr="002368C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Hengrove</w:t>
      </w:r>
      <w:r w:rsidR="002368C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842D8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2-0 was also the result at Lakeview, where bottom side Bishop Sutton fell to defeat </w:t>
      </w:r>
      <w:r w:rsidR="00E6768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t home to Odd Down. In an even contest, two goals at the end of the first half proved to be the difference, with Alfie Andrews and Raphael Waugh </w:t>
      </w:r>
      <w:r w:rsidR="0065653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oth finishing well. </w:t>
      </w:r>
    </w:p>
    <w:p w14:paraId="0EF3C2A2" w14:textId="5CB70458" w:rsidR="00D3617D" w:rsidRDefault="00D3617D" w:rsidP="00D3617D">
      <w:pPr>
        <w:spacing w:line="240" w:lineRule="auto"/>
        <w:jc w:val="both"/>
        <w:rPr>
          <w:rFonts w:ascii="Calibri Light" w:hAnsi="Calibri Light" w:cs="Calibri Light"/>
          <w:b/>
          <w:color w:val="7030A0"/>
          <w:sz w:val="28"/>
          <w:szCs w:val="28"/>
        </w:rPr>
      </w:pPr>
    </w:p>
    <w:p w14:paraId="27F747A3" w14:textId="742E8586" w:rsidR="001A00C7" w:rsidRDefault="001A00C7" w:rsidP="00D3617D">
      <w:pPr>
        <w:spacing w:line="240" w:lineRule="auto"/>
        <w:jc w:val="both"/>
        <w:rPr>
          <w:rFonts w:ascii="Calibri Light" w:hAnsi="Calibri Light" w:cs="Calibri Light"/>
          <w:b/>
          <w:color w:val="7030A0"/>
          <w:sz w:val="28"/>
          <w:szCs w:val="28"/>
        </w:rPr>
      </w:pPr>
      <w:r w:rsidRPr="009A3AB9">
        <w:rPr>
          <w:rFonts w:ascii="Calibri Light" w:hAnsi="Calibri Light" w:cs="Calibri Light"/>
          <w:noProof/>
          <w:color w:val="000000"/>
          <w:sz w:val="1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A7F08" wp14:editId="37C5528D">
                <wp:simplePos x="0" y="0"/>
                <wp:positionH relativeFrom="margin">
                  <wp:posOffset>1950720</wp:posOffset>
                </wp:positionH>
                <wp:positionV relativeFrom="paragraph">
                  <wp:posOffset>226060</wp:posOffset>
                </wp:positionV>
                <wp:extent cx="4274820" cy="2240280"/>
                <wp:effectExtent l="0" t="0" r="11430" b="26670"/>
                <wp:wrapSquare wrapText="bothSides"/>
                <wp:docPr id="319635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2240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8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154C6E9F" w14:textId="77777777" w:rsidR="001A00C7" w:rsidRDefault="001A00C7" w:rsidP="001A00C7">
                            <w:pPr>
                              <w:spacing w:after="0"/>
                              <w:jc w:val="center"/>
                              <w:rPr>
                                <w:b/>
                                <w:color w:val="385623"/>
                                <w:u w:val="single"/>
                                <w:lang w:val="en-US"/>
                              </w:rPr>
                            </w:pPr>
                            <w:r w:rsidRPr="00CF23A8">
                              <w:rPr>
                                <w:b/>
                                <w:color w:val="365F91" w:themeColor="accent1" w:themeShade="BF"/>
                                <w:u w:val="single"/>
                                <w:lang w:val="en-US"/>
                              </w:rPr>
                              <w:t>Seasiders Support Mind in Somerset</w:t>
                            </w:r>
                          </w:p>
                          <w:p w14:paraId="303C901F" w14:textId="77777777" w:rsidR="001A00C7" w:rsidRDefault="001A00C7" w:rsidP="001A00C7">
                            <w:pPr>
                              <w:spacing w:after="0"/>
                              <w:rPr>
                                <w:bCs/>
                                <w:color w:val="365F91" w:themeColor="accent1" w:themeShade="BF"/>
                                <w:lang w:val="en-US"/>
                              </w:rPr>
                            </w:pPr>
                            <w:r w:rsidRPr="003644C6">
                              <w:rPr>
                                <w:b/>
                                <w:color w:val="365F91" w:themeColor="accent1" w:themeShade="BF"/>
                                <w:lang w:val="en-US"/>
                              </w:rPr>
                              <w:t>Clevedon Town</w:t>
                            </w:r>
                            <w:r w:rsidRPr="003644C6">
                              <w:rPr>
                                <w:bCs/>
                                <w:color w:val="365F91" w:themeColor="accent1" w:themeShade="BF"/>
                                <w:lang w:val="en-US"/>
                              </w:rPr>
                              <w:t xml:space="preserve"> was the destination for the latest leg of the </w:t>
                            </w:r>
                            <w:r w:rsidRPr="003644C6">
                              <w:rPr>
                                <w:bCs/>
                                <w:color w:val="365F91" w:themeColor="accent1" w:themeShade="BF"/>
                                <w:u w:val="single"/>
                                <w:lang w:val="en-US"/>
                              </w:rPr>
                              <w:t>Toolstation Western League</w:t>
                            </w:r>
                            <w:r w:rsidRPr="003644C6">
                              <w:rPr>
                                <w:bCs/>
                                <w:color w:val="365F91" w:themeColor="accent1" w:themeShade="BF"/>
                                <w:lang w:val="en-US"/>
                              </w:rPr>
                              <w:t xml:space="preserve"> partnership with </w:t>
                            </w:r>
                            <w:r w:rsidRPr="003644C6">
                              <w:rPr>
                                <w:b/>
                                <w:color w:val="365F91" w:themeColor="accent1" w:themeShade="BF"/>
                                <w:lang w:val="en-US"/>
                              </w:rPr>
                              <w:t>Mind in Somerset</w:t>
                            </w:r>
                            <w:r w:rsidRPr="003644C6">
                              <w:rPr>
                                <w:bCs/>
                                <w:color w:val="365F91" w:themeColor="accent1" w:themeShade="BF"/>
                                <w:lang w:val="en-US"/>
                              </w:rPr>
                              <w:t xml:space="preserve">. </w:t>
                            </w:r>
                          </w:p>
                          <w:p w14:paraId="1E71BE3F" w14:textId="77777777" w:rsidR="001A00C7" w:rsidRDefault="001A00C7" w:rsidP="001A00C7">
                            <w:pPr>
                              <w:spacing w:after="0"/>
                              <w:ind w:firstLine="720"/>
                              <w:rPr>
                                <w:bCs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365F91" w:themeColor="accent1" w:themeShade="BF"/>
                                <w:lang w:val="en-US"/>
                              </w:rPr>
                              <w:t xml:space="preserve">Ian Nockolds was joined at the Everyone Active Stadium by Alison Baker, Corporate Partnership Co-Ordinator at Mind in Somerset. The duo met with fans and club officials to discuss the League’s campaign to promote mental wellbeing which has seen 18 clubs visited to date. </w:t>
                            </w:r>
                          </w:p>
                          <w:p w14:paraId="0C9C2738" w14:textId="77777777" w:rsidR="001A00C7" w:rsidRDefault="001A00C7" w:rsidP="001A00C7">
                            <w:pPr>
                              <w:spacing w:after="0"/>
                              <w:ind w:firstLine="720"/>
                              <w:rPr>
                                <w:bCs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365F91" w:themeColor="accent1" w:themeShade="BF"/>
                                <w:lang w:val="en-US"/>
                              </w:rPr>
                              <w:t xml:space="preserve">The matchday programme carried an advertisement promoting the support services, and a bucket collection was carried out around the ground to raise money for Mind. </w:t>
                            </w:r>
                          </w:p>
                          <w:p w14:paraId="5D9948E3" w14:textId="77777777" w:rsidR="001A00C7" w:rsidRPr="003644C6" w:rsidRDefault="001A00C7" w:rsidP="001A00C7">
                            <w:pPr>
                              <w:spacing w:after="0"/>
                              <w:rPr>
                                <w:bCs/>
                                <w:color w:val="365F91" w:themeColor="accent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7F08" id="Text Box 2" o:spid="_x0000_s1028" type="#_x0000_t202" style="position:absolute;left:0;text-align:left;margin-left:153.6pt;margin-top:17.8pt;width:336.6pt;height:176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" fillcolor="#fbd4b4 [1305]" strokecolor="#ccc0d9 [1303]" strokeweight=".26467mm">
                <v:textbox>
                  <w:txbxContent>
                    <w:p w14:paraId="154C6E9F" w14:textId="77777777" w:rsidR="001A00C7" w:rsidRDefault="001A00C7" w:rsidP="001A00C7">
                      <w:pPr>
                        <w:spacing w:after="0"/>
                        <w:jc w:val="center"/>
                        <w:rPr>
                          <w:b/>
                          <w:color w:val="385623"/>
                          <w:u w:val="single"/>
                          <w:lang w:val="en-US"/>
                        </w:rPr>
                      </w:pPr>
                      <w:r w:rsidRPr="00CF23A8">
                        <w:rPr>
                          <w:b/>
                          <w:color w:val="365F91" w:themeColor="accent1" w:themeShade="BF"/>
                          <w:u w:val="single"/>
                          <w:lang w:val="en-US"/>
                        </w:rPr>
                        <w:t>Seasiders Support Mind in Somerset</w:t>
                      </w:r>
                    </w:p>
                    <w:p w14:paraId="303C901F" w14:textId="77777777" w:rsidR="001A00C7" w:rsidRDefault="001A00C7" w:rsidP="001A00C7">
                      <w:pPr>
                        <w:spacing w:after="0"/>
                        <w:rPr>
                          <w:bCs/>
                          <w:color w:val="365F91" w:themeColor="accent1" w:themeShade="BF"/>
                          <w:lang w:val="en-US"/>
                        </w:rPr>
                      </w:pPr>
                      <w:r w:rsidRPr="003644C6">
                        <w:rPr>
                          <w:b/>
                          <w:color w:val="365F91" w:themeColor="accent1" w:themeShade="BF"/>
                          <w:lang w:val="en-US"/>
                        </w:rPr>
                        <w:t>Clevedon Town</w:t>
                      </w:r>
                      <w:r w:rsidRPr="003644C6">
                        <w:rPr>
                          <w:bCs/>
                          <w:color w:val="365F91" w:themeColor="accent1" w:themeShade="BF"/>
                          <w:lang w:val="en-US"/>
                        </w:rPr>
                        <w:t xml:space="preserve"> was the destination for the latest leg of the </w:t>
                      </w:r>
                      <w:r w:rsidRPr="003644C6">
                        <w:rPr>
                          <w:bCs/>
                          <w:color w:val="365F91" w:themeColor="accent1" w:themeShade="BF"/>
                          <w:u w:val="single"/>
                          <w:lang w:val="en-US"/>
                        </w:rPr>
                        <w:t>Toolstation Western League</w:t>
                      </w:r>
                      <w:r w:rsidRPr="003644C6">
                        <w:rPr>
                          <w:bCs/>
                          <w:color w:val="365F91" w:themeColor="accent1" w:themeShade="BF"/>
                          <w:lang w:val="en-US"/>
                        </w:rPr>
                        <w:t xml:space="preserve"> partnership with </w:t>
                      </w:r>
                      <w:r w:rsidRPr="003644C6">
                        <w:rPr>
                          <w:b/>
                          <w:color w:val="365F91" w:themeColor="accent1" w:themeShade="BF"/>
                          <w:lang w:val="en-US"/>
                        </w:rPr>
                        <w:t>Mind in Somerset</w:t>
                      </w:r>
                      <w:r w:rsidRPr="003644C6">
                        <w:rPr>
                          <w:bCs/>
                          <w:color w:val="365F91" w:themeColor="accent1" w:themeShade="BF"/>
                          <w:lang w:val="en-US"/>
                        </w:rPr>
                        <w:t xml:space="preserve">. </w:t>
                      </w:r>
                    </w:p>
                    <w:p w14:paraId="1E71BE3F" w14:textId="77777777" w:rsidR="001A00C7" w:rsidRDefault="001A00C7" w:rsidP="001A00C7">
                      <w:pPr>
                        <w:spacing w:after="0"/>
                        <w:ind w:firstLine="720"/>
                        <w:rPr>
                          <w:bCs/>
                          <w:color w:val="365F91" w:themeColor="accent1" w:themeShade="BF"/>
                          <w:lang w:val="en-US"/>
                        </w:rPr>
                      </w:pPr>
                      <w:r>
                        <w:rPr>
                          <w:bCs/>
                          <w:color w:val="365F91" w:themeColor="accent1" w:themeShade="BF"/>
                          <w:lang w:val="en-US"/>
                        </w:rPr>
                        <w:t xml:space="preserve">Ian Nockolds was joined at the Everyone Active Stadium by Alison Baker, Corporate Partnership Co-Ordinator at Mind in Somerset. The duo met with fans and club officials to discuss the League’s campaign to promote mental wellbeing which has seen 18 clubs visited to date. </w:t>
                      </w:r>
                    </w:p>
                    <w:p w14:paraId="0C9C2738" w14:textId="77777777" w:rsidR="001A00C7" w:rsidRDefault="001A00C7" w:rsidP="001A00C7">
                      <w:pPr>
                        <w:spacing w:after="0"/>
                        <w:ind w:firstLine="720"/>
                        <w:rPr>
                          <w:bCs/>
                          <w:color w:val="365F91" w:themeColor="accent1" w:themeShade="BF"/>
                          <w:lang w:val="en-US"/>
                        </w:rPr>
                      </w:pPr>
                      <w:r>
                        <w:rPr>
                          <w:bCs/>
                          <w:color w:val="365F91" w:themeColor="accent1" w:themeShade="BF"/>
                          <w:lang w:val="en-US"/>
                        </w:rPr>
                        <w:t xml:space="preserve">The matchday programme carried an advertisement promoting the support services, and a bucket collection was carried out around the ground to raise money for Mind. </w:t>
                      </w:r>
                    </w:p>
                    <w:p w14:paraId="5D9948E3" w14:textId="77777777" w:rsidR="001A00C7" w:rsidRPr="003644C6" w:rsidRDefault="001A00C7" w:rsidP="001A00C7">
                      <w:pPr>
                        <w:spacing w:after="0"/>
                        <w:rPr>
                          <w:bCs/>
                          <w:color w:val="365F91" w:themeColor="accent1" w:themeShade="B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 wp14:anchorId="52748EE6" wp14:editId="60EDC99C">
            <wp:simplePos x="0" y="0"/>
            <wp:positionH relativeFrom="margin">
              <wp:posOffset>-114300</wp:posOffset>
            </wp:positionH>
            <wp:positionV relativeFrom="paragraph">
              <wp:posOffset>60325</wp:posOffset>
            </wp:positionV>
            <wp:extent cx="1678305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330" y="21462"/>
                <wp:lineTo x="21330" y="0"/>
                <wp:lineTo x="0" y="0"/>
              </wp:wrapPolygon>
            </wp:wrapTight>
            <wp:docPr id="2117624884" name="Picture 1" descr="A group of men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24884" name="Picture 1" descr="A group of men standing in front of a sig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9" t="14401" r="8029" b="6559"/>
                    <a:stretch/>
                  </pic:blipFill>
                  <pic:spPr bwMode="auto">
                    <a:xfrm>
                      <a:off x="0" y="0"/>
                      <a:ext cx="167830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EE72" w14:textId="310C6CC2" w:rsidR="001A00C7" w:rsidRDefault="001A00C7" w:rsidP="00D3617D">
      <w:pPr>
        <w:spacing w:line="240" w:lineRule="auto"/>
        <w:jc w:val="both"/>
        <w:rPr>
          <w:rFonts w:ascii="Calibri Light" w:hAnsi="Calibri Light" w:cs="Calibri Light"/>
          <w:b/>
          <w:color w:val="7030A0"/>
          <w:sz w:val="28"/>
          <w:szCs w:val="28"/>
        </w:rPr>
      </w:pPr>
    </w:p>
    <w:p w14:paraId="6A0D80E7" w14:textId="0B2607EB" w:rsidR="00B8653B" w:rsidRPr="00404445" w:rsidRDefault="00392716" w:rsidP="006B2012">
      <w:pPr>
        <w:spacing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bookmarkStart w:id="1" w:name="_Hlk52185411"/>
      <w:bookmarkStart w:id="2" w:name="_Hlk52185429"/>
      <w:bookmarkStart w:id="3" w:name="_Hlk84233031"/>
      <w:bookmarkEnd w:id="0"/>
      <w:r w:rsidRPr="00404445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L</w:t>
      </w:r>
      <w:r w:rsidR="00981E3C" w:rsidRPr="00404445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>atest</w:t>
      </w:r>
      <w:r w:rsidR="00693F1E" w:rsidRPr="00404445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Results</w:t>
      </w:r>
      <w:bookmarkEnd w:id="1"/>
      <w:bookmarkEnd w:id="2"/>
    </w:p>
    <w:p w14:paraId="1D61B3C3" w14:textId="6A227EB6" w:rsidR="00D3617D" w:rsidRPr="006B5AE5" w:rsidRDefault="00D3617D" w:rsidP="00D3617D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Tuesday 13</w:t>
      </w:r>
      <w:r w:rsidRPr="0076749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76749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February 2024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</w:p>
    <w:p w14:paraId="71BCA1A8" w14:textId="4B1BCFDB" w:rsidR="00D3617D" w:rsidRPr="006B5AE5" w:rsidRDefault="00D3617D" w:rsidP="00D3617D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</w:p>
    <w:p w14:paraId="6C929B2C" w14:textId="2F918E3F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B5AE5">
        <w:rPr>
          <w:rFonts w:ascii="Calibri Light" w:hAnsi="Calibri Light" w:cs="Calibri Light"/>
          <w:color w:val="000000"/>
          <w:sz w:val="24"/>
          <w:szCs w:val="24"/>
          <w:lang w:eastAsia="en-GB"/>
        </w:rPr>
        <w:t>2-3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tton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D0EC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D0EC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D0EC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D0EC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D0EC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78</w:t>
      </w:r>
    </w:p>
    <w:p w14:paraId="4F57CB9D" w14:textId="62C68238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762B1DC6" w14:textId="19A91E21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 17</w:t>
      </w:r>
      <w:r w:rsidRPr="0076749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76749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February 2024</w:t>
      </w:r>
    </w:p>
    <w:p w14:paraId="69239BCD" w14:textId="02E13828" w:rsidR="003A1D80" w:rsidRPr="00767499" w:rsidRDefault="003A1D80" w:rsidP="003A1D80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A Vase</w:t>
      </w:r>
    </w:p>
    <w:p w14:paraId="161D09DA" w14:textId="4C4CD03B" w:rsidR="003A1D80" w:rsidRPr="00767499" w:rsidRDefault="00603E7D" w:rsidP="003A1D8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85B5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idgwater United</w:t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>2-2 (</w:t>
      </w:r>
      <w:r w:rsidR="00F3062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5-6 </w:t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>P</w:t>
      </w:r>
      <w:r w:rsidR="00F3062B">
        <w:rPr>
          <w:rFonts w:ascii="Calibri Light" w:hAnsi="Calibri Light" w:cs="Calibri Light"/>
          <w:color w:val="000000"/>
          <w:sz w:val="24"/>
          <w:szCs w:val="24"/>
          <w:lang w:eastAsia="en-GB"/>
        </w:rPr>
        <w:t>ens</w:t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>)</w:t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Deal Town</w:t>
      </w:r>
    </w:p>
    <w:p w14:paraId="6F2229AA" w14:textId="4F70A82C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3F38D51D" w14:textId="7EA05234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>Falmouth Town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95686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Ilfracombe Town</w:t>
      </w:r>
    </w:p>
    <w:p w14:paraId="025499E6" w14:textId="0FB71D49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>Oldland Abbotonians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95686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Torpoint Athletic</w:t>
      </w:r>
    </w:p>
    <w:p w14:paraId="02A0B04D" w14:textId="0C73DE6E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95686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arnstaple Town</w:t>
      </w:r>
    </w:p>
    <w:p w14:paraId="69981FBD" w14:textId="450D475B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>St Blazey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95686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xham</w:t>
      </w:r>
    </w:p>
    <w:p w14:paraId="0C06751E" w14:textId="5D4EF268" w:rsidR="00D3617D" w:rsidRPr="00B85B58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>Street</w:t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>2-3</w:t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llbrook</w:t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84</w:t>
      </w:r>
    </w:p>
    <w:p w14:paraId="6EC7BB77" w14:textId="5E2AFEF3" w:rsidR="00D3617D" w:rsidRPr="00B85B58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>1-3</w:t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uckland Athletic</w:t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51</w:t>
      </w:r>
    </w:p>
    <w:p w14:paraId="7F6FAD93" w14:textId="51E54B9D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>Welton Rovers</w:t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>0-3</w:t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epton Mallet</w:t>
      </w:r>
      <w:r w:rsid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85B58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70</w:t>
      </w:r>
    </w:p>
    <w:p w14:paraId="7A62EF96" w14:textId="588D5A8B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408E5231" w14:textId="0578CD64" w:rsidR="00D3617D" w:rsidRPr="00767499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>AEK Boco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E3AB5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6749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Radstock Town</w:t>
      </w:r>
    </w:p>
    <w:p w14:paraId="2EF3EFA7" w14:textId="431286A5" w:rsidR="00D3617D" w:rsidRPr="00813261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Bishop Sutton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0-2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dd Down</w:t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39</w:t>
      </w:r>
    </w:p>
    <w:p w14:paraId="5F3DA8F1" w14:textId="7328C753" w:rsidR="00D3617D" w:rsidRPr="00813261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Bristol Telephones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E3AB5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Keynsham Town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</w:p>
    <w:p w14:paraId="5B870622" w14:textId="126EED79" w:rsidR="00D3617D" w:rsidRPr="00813261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Cadbury Heath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3-1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ddlezoy Rovers</w:t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42</w:t>
      </w:r>
    </w:p>
    <w:p w14:paraId="6603255C" w14:textId="3AF748E2" w:rsidR="00D3617D" w:rsidRPr="00813261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Cheddar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95686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</w:p>
    <w:p w14:paraId="21BD208D" w14:textId="2FFF4A7F" w:rsidR="00D3617D" w:rsidRPr="00813261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Cribbs Reserves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3-0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arminster Town</w:t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29</w:t>
      </w:r>
    </w:p>
    <w:p w14:paraId="6F968ACD" w14:textId="1D37AC64" w:rsidR="00D3617D" w:rsidRPr="00813261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95686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incanton Town</w:t>
      </w:r>
    </w:p>
    <w:p w14:paraId="7D57C28B" w14:textId="5B38D1EF" w:rsidR="00D3617D" w:rsidRPr="00813261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Portishead Town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1-1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Longwell Green Sports</w:t>
      </w:r>
    </w:p>
    <w:p w14:paraId="2ACF5A3D" w14:textId="33AE92FD" w:rsidR="00D3617D" w:rsidRPr="00D4174B" w:rsidRDefault="00D3617D" w:rsidP="00D3617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Wells City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261"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13261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ngrove Athletic</w:t>
      </w:r>
    </w:p>
    <w:p w14:paraId="2CB6B3D7" w14:textId="1ECC9511" w:rsidR="00D3617D" w:rsidRDefault="00603E7D" w:rsidP="00D4174B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9A3AB9">
        <w:rPr>
          <w:rFonts w:ascii="Calibri Light" w:hAnsi="Calibri Light" w:cs="Calibri Light"/>
          <w:noProof/>
          <w:color w:val="000000"/>
          <w:sz w:val="1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1B1C6" wp14:editId="1AD9083C">
                <wp:simplePos x="0" y="0"/>
                <wp:positionH relativeFrom="margin">
                  <wp:posOffset>-365760</wp:posOffset>
                </wp:positionH>
                <wp:positionV relativeFrom="paragraph">
                  <wp:posOffset>125730</wp:posOffset>
                </wp:positionV>
                <wp:extent cx="4671060" cy="1272540"/>
                <wp:effectExtent l="0" t="0" r="15240" b="22860"/>
                <wp:wrapSquare wrapText="bothSides"/>
                <wp:docPr id="7942939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272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8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192D8" w14:textId="77777777" w:rsidR="003C7984" w:rsidRDefault="00CC6381" w:rsidP="00D23C70">
                            <w:pPr>
                              <w:spacing w:after="0"/>
                              <w:ind w:firstLine="720"/>
                              <w:jc w:val="both"/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 xml:space="preserve">On the podcast this week, we have a Press Box special, </w:t>
                            </w:r>
                            <w:r w:rsidR="00BE7410">
                              <w:rPr>
                                <w:b/>
                                <w:color w:val="385623"/>
                              </w:rPr>
                              <w:t>where Ian and Tom are joined by Ross Reid from South West Sports News, and Josh Thomas, forme</w:t>
                            </w:r>
                            <w:r w:rsidR="003C7984">
                              <w:rPr>
                                <w:b/>
                                <w:color w:val="385623"/>
                              </w:rPr>
                              <w:t>r</w:t>
                            </w:r>
                            <w:r w:rsidR="00BE7410">
                              <w:rPr>
                                <w:b/>
                                <w:color w:val="385623"/>
                              </w:rPr>
                              <w:t>ly a sports reporter for the Weston Mercury</w:t>
                            </w:r>
                            <w:r w:rsidR="003C7984">
                              <w:rPr>
                                <w:b/>
                                <w:color w:val="385623"/>
                              </w:rPr>
                              <w:t xml:space="preserve"> and North Somerset Times. </w:t>
                            </w:r>
                          </w:p>
                          <w:p w14:paraId="714BD337" w14:textId="19D228CF" w:rsidR="00CC6381" w:rsidRDefault="003C7984" w:rsidP="00D23C70">
                            <w:pPr>
                              <w:spacing w:after="0"/>
                              <w:ind w:firstLine="720"/>
                              <w:jc w:val="both"/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The group discuss Falmouth’s success in the Vase</w:t>
                            </w:r>
                            <w:r w:rsidR="00D23C70">
                              <w:rPr>
                                <w:b/>
                                <w:color w:val="385623"/>
                              </w:rPr>
                              <w:t xml:space="preserve">, as well as reflecting on the title and play off races in both the Premier and First Division’s. </w:t>
                            </w:r>
                          </w:p>
                          <w:p w14:paraId="0B2DC627" w14:textId="4F5B0140" w:rsidR="00A05660" w:rsidRDefault="003B7300" w:rsidP="001E665E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 xml:space="preserve"> </w:t>
                            </w:r>
                            <w:hyperlink r:id="rId11" w:history="1">
                              <w:r w:rsidR="00CC6381" w:rsidRPr="003E6AD2">
                                <w:rPr>
                                  <w:rStyle w:val="Hyperlink"/>
                                  <w:b/>
                                </w:rPr>
                                <w:t>http://toolstationleague.com/season-2023-24-podcast-episode-28/</w:t>
                              </w:r>
                            </w:hyperlink>
                          </w:p>
                          <w:p w14:paraId="06870F84" w14:textId="77777777" w:rsidR="00CC6381" w:rsidRPr="009A3AB9" w:rsidRDefault="00CC6381" w:rsidP="001E665E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CB1B1C6" id="Text Box 2" o:spid="_x0000_s1028" type="#_x0000_t202" style="position:absolute;left:0;text-align:left;margin-left:-28.8pt;margin-top:9.9pt;width:367.8pt;height:10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" fillcolor="#ccc0d9 [1303]" strokecolor="#ccc0d9 [1303]" strokeweight=".26467mm">
                <v:textbox>
                  <w:txbxContent>
                    <w:p w14:paraId="75B192D8" w14:textId="77777777" w:rsidR="003C7984" w:rsidRDefault="00CC6381" w:rsidP="00D23C70">
                      <w:pPr>
                        <w:spacing w:after="0"/>
                        <w:ind w:firstLine="720"/>
                        <w:jc w:val="both"/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 xml:space="preserve">On the podcast this week, we have a Press Box special, </w:t>
                      </w:r>
                      <w:r w:rsidR="00BE7410">
                        <w:rPr>
                          <w:b/>
                          <w:color w:val="385623"/>
                        </w:rPr>
                        <w:t>where Ian and Tom are joined by Ross Reid from South West Sports News, and Josh Thomas, forme</w:t>
                      </w:r>
                      <w:r w:rsidR="003C7984">
                        <w:rPr>
                          <w:b/>
                          <w:color w:val="385623"/>
                        </w:rPr>
                        <w:t>r</w:t>
                      </w:r>
                      <w:r w:rsidR="00BE7410">
                        <w:rPr>
                          <w:b/>
                          <w:color w:val="385623"/>
                        </w:rPr>
                        <w:t>ly a sports reporter for the Weston Mercury</w:t>
                      </w:r>
                      <w:r w:rsidR="003C7984">
                        <w:rPr>
                          <w:b/>
                          <w:color w:val="385623"/>
                        </w:rPr>
                        <w:t xml:space="preserve"> and North Somerset Times. </w:t>
                      </w:r>
                    </w:p>
                    <w:p w14:paraId="714BD337" w14:textId="19D228CF" w:rsidR="00CC6381" w:rsidRDefault="003C7984" w:rsidP="00D23C70">
                      <w:pPr>
                        <w:spacing w:after="0"/>
                        <w:ind w:firstLine="720"/>
                        <w:jc w:val="both"/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The group discuss Falmouth’s success in the Vase</w:t>
                      </w:r>
                      <w:r w:rsidR="00D23C70">
                        <w:rPr>
                          <w:b/>
                          <w:color w:val="385623"/>
                        </w:rPr>
                        <w:t xml:space="preserve">, as well as reflecting on the title and play off races in both the Premier and First Division’s. </w:t>
                      </w:r>
                    </w:p>
                    <w:p w14:paraId="0B2DC627" w14:textId="4F5B0140" w:rsidR="00A05660" w:rsidRDefault="003B7300" w:rsidP="001E665E">
                      <w:pPr>
                        <w:spacing w:after="0"/>
                        <w:jc w:val="both"/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 xml:space="preserve"> </w:t>
                      </w:r>
                      <w:hyperlink r:id="rId12" w:history="1">
                        <w:r w:rsidR="00CC6381" w:rsidRPr="003E6AD2">
                          <w:rPr>
                            <w:rStyle w:val="Hyperlink"/>
                            <w:b/>
                          </w:rPr>
                          <w:t>http://toolstationleague.com/season-2023-24-podcast-episode-28/</w:t>
                        </w:r>
                      </w:hyperlink>
                    </w:p>
                    <w:p w14:paraId="06870F84" w14:textId="77777777" w:rsidR="00CC6381" w:rsidRPr="009A3AB9" w:rsidRDefault="00CC6381" w:rsidP="001E665E">
                      <w:pPr>
                        <w:spacing w:after="0"/>
                        <w:jc w:val="both"/>
                        <w:rPr>
                          <w:b/>
                          <w:color w:val="3856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57E" w:rsidRPr="009A3AB9">
        <w:rPr>
          <w:rFonts w:ascii="Calibri Light" w:hAnsi="Calibri Light" w:cs="Calibri Light"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7C4446FF" wp14:editId="61E696CE">
            <wp:simplePos x="0" y="0"/>
            <wp:positionH relativeFrom="page">
              <wp:posOffset>5341620</wp:posOffset>
            </wp:positionH>
            <wp:positionV relativeFrom="paragraph">
              <wp:posOffset>220345</wp:posOffset>
            </wp:positionV>
            <wp:extent cx="1847850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77" y="21192"/>
                <wp:lineTo x="21377" y="0"/>
                <wp:lineTo x="0" y="0"/>
              </wp:wrapPolygon>
            </wp:wrapTight>
            <wp:docPr id="1646618696" name="Picture 1" descr="A logo for a football leagu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31110" t="13561" r="13583" b="133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42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BB35" w14:textId="3272548C" w:rsidR="006B5AE5" w:rsidRDefault="006B5AE5" w:rsidP="00D4174B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highlight w:val="yellow"/>
          <w:u w:val="single"/>
        </w:rPr>
      </w:pPr>
    </w:p>
    <w:p w14:paraId="700FA514" w14:textId="77777777" w:rsidR="001A00C7" w:rsidRPr="0098156F" w:rsidRDefault="001A00C7" w:rsidP="001A00C7">
      <w:pPr>
        <w:spacing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  <w:r>
        <w:rPr>
          <w:rFonts w:ascii="Calibri Light" w:hAnsi="Calibri Light" w:cs="Calibri Light"/>
          <w:b/>
          <w:color w:val="44546A"/>
          <w:sz w:val="28"/>
          <w:u w:val="single"/>
        </w:rPr>
        <w:t>Leading Goalscorers</w:t>
      </w:r>
      <w:r>
        <w:rPr>
          <w:rFonts w:ascii="Calibri Light" w:hAnsi="Calibri Light" w:cs="Calibri Light"/>
          <w:color w:val="2F5496"/>
          <w:sz w:val="18"/>
          <w:szCs w:val="26"/>
        </w:rPr>
        <w:t xml:space="preserve"> </w:t>
      </w:r>
      <w:r>
        <w:rPr>
          <w:rFonts w:ascii="Calibri Light" w:hAnsi="Calibri Light" w:cs="Calibri Light"/>
          <w:color w:val="FF0000"/>
          <w:sz w:val="20"/>
          <w:szCs w:val="26"/>
        </w:rPr>
        <w:t>(</w:t>
      </w:r>
      <w:r>
        <w:rPr>
          <w:rFonts w:ascii="Calibri Light" w:hAnsi="Calibri Light" w:cs="Calibri Light"/>
          <w:b/>
          <w:i/>
          <w:color w:val="FF0000"/>
          <w:sz w:val="20"/>
          <w:szCs w:val="26"/>
          <w:u w:val="single"/>
        </w:rPr>
        <w:t>Stats courtesy of FA Fulltime Website</w:t>
      </w:r>
      <w:r>
        <w:rPr>
          <w:rFonts w:ascii="Calibri Light" w:hAnsi="Calibri Light" w:cs="Calibri Light"/>
          <w:color w:val="FF0000"/>
          <w:sz w:val="20"/>
          <w:szCs w:val="26"/>
        </w:rPr>
        <w:t>)</w:t>
      </w:r>
    </w:p>
    <w:p w14:paraId="233CD99E" w14:textId="77777777" w:rsidR="001A00C7" w:rsidRDefault="001A00C7" w:rsidP="001A00C7">
      <w:pPr>
        <w:spacing w:after="0" w:line="240" w:lineRule="atLeast"/>
        <w:jc w:val="center"/>
      </w:pP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318C1" wp14:editId="44395737">
                <wp:simplePos x="0" y="0"/>
                <wp:positionH relativeFrom="margin">
                  <wp:posOffset>-396240</wp:posOffset>
                </wp:positionH>
                <wp:positionV relativeFrom="paragraph">
                  <wp:posOffset>186690</wp:posOffset>
                </wp:positionV>
                <wp:extent cx="2026920" cy="1341120"/>
                <wp:effectExtent l="0" t="0" r="11430" b="11430"/>
                <wp:wrapNone/>
                <wp:docPr id="19906862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34112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2DAFA3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u w:val="single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u w:val="single"/>
                              </w:rPr>
                              <w:t>Premier Division</w:t>
                            </w:r>
                          </w:p>
                          <w:p w14:paraId="0FB7D2A4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Jared Lewington (Buckland) – 2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7</w:t>
                            </w:r>
                          </w:p>
                          <w:p w14:paraId="1A188990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Jack Thorne (Bridgwater) – 20</w:t>
                            </w:r>
                          </w:p>
                          <w:p w14:paraId="3A6224B1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Phil Ormrod (Street) - 16</w:t>
                            </w:r>
                          </w:p>
                          <w:p w14:paraId="622669CC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Ryan Richards (Torpoint) – 16</w:t>
                            </w:r>
                          </w:p>
                          <w:p w14:paraId="76B5AC98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Rikki Sheppard (Helston) – 16</w:t>
                            </w:r>
                          </w:p>
                          <w:p w14:paraId="32AB3C3B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Sam Beresford (Clevedon) – 1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18C1" id="_x0000_s1030" type="#_x0000_t202" style="position:absolute;left:0;text-align:left;margin-left:-31.2pt;margin-top:14.7pt;width:159.6pt;height:105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" fillcolor="#dbdbdb" strokecolor="#dbeef4" strokeweight=".26467mm">
                <v:textbox>
                  <w:txbxContent>
                    <w:p w14:paraId="4C2DAFA3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u w:val="single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538135"/>
                          <w:u w:val="single"/>
                        </w:rPr>
                        <w:t>Premier Division</w:t>
                      </w:r>
                    </w:p>
                    <w:p w14:paraId="0FB7D2A4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Jared Lewington (Buckland) – 2</w:t>
                      </w:r>
                      <w:r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7</w:t>
                      </w:r>
                    </w:p>
                    <w:p w14:paraId="1A188990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Jack Thorne (Bridgwater) – 20</w:t>
                      </w:r>
                    </w:p>
                    <w:p w14:paraId="3A6224B1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Phil Ormrod (Street) - 16</w:t>
                      </w:r>
                    </w:p>
                    <w:p w14:paraId="622669CC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Ryan Richards (Torpoint) – 16</w:t>
                      </w:r>
                    </w:p>
                    <w:p w14:paraId="76B5AC98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Rikki Sheppard (Helston) – 16</w:t>
                      </w:r>
                    </w:p>
                    <w:p w14:paraId="32AB3C3B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Sam Beresford (Clevedon) –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544DB" w14:textId="77777777" w:rsidR="001A00C7" w:rsidRDefault="001A00C7" w:rsidP="001A00C7">
      <w:pPr>
        <w:spacing w:after="0" w:line="240" w:lineRule="atLeast"/>
      </w:pP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3AE2C" wp14:editId="61CDBBFA">
                <wp:simplePos x="0" y="0"/>
                <wp:positionH relativeFrom="margin">
                  <wp:posOffset>4091940</wp:posOffset>
                </wp:positionH>
                <wp:positionV relativeFrom="paragraph">
                  <wp:posOffset>31115</wp:posOffset>
                </wp:positionV>
                <wp:extent cx="2217420" cy="1295400"/>
                <wp:effectExtent l="0" t="0" r="11430" b="19050"/>
                <wp:wrapNone/>
                <wp:docPr id="17717674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295400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326465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u w:val="single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u w:val="single"/>
                              </w:rPr>
                              <w:t>First Division</w:t>
                            </w:r>
                          </w:p>
                          <w:p w14:paraId="1E42630A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Ethan Feltham (Portishead) – 39</w:t>
                            </w:r>
                          </w:p>
                          <w:p w14:paraId="73DE4348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Matt Garner (Wincanton) – 25</w:t>
                            </w:r>
                          </w:p>
                          <w:p w14:paraId="30C81A64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Liam Winter (Middlezoy) - 21</w:t>
                            </w:r>
                          </w:p>
                          <w:p w14:paraId="07A94446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Liam Clayton (Cribbs Reserves) – 18</w:t>
                            </w:r>
                          </w:p>
                          <w:p w14:paraId="03ACF206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Louis Snailham (Shirehampton) – 17</w:t>
                            </w:r>
                          </w:p>
                          <w:p w14:paraId="1CCD7353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Milo Murgatroyd (Odd Down) – 16</w:t>
                            </w:r>
                          </w:p>
                          <w:p w14:paraId="10CDF1E6" w14:textId="77777777" w:rsidR="001A00C7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AE2C" id="_x0000_s1031" type="#_x0000_t202" style="position:absolute;margin-left:322.2pt;margin-top:2.45pt;width:174.6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" fillcolor="#ffe699" strokecolor="#dbeef4" strokeweight=".26467mm">
                <v:textbox>
                  <w:txbxContent>
                    <w:p w14:paraId="6E326465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u w:val="single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0070C0"/>
                          <w:u w:val="single"/>
                        </w:rPr>
                        <w:t>First Division</w:t>
                      </w:r>
                    </w:p>
                    <w:p w14:paraId="1E42630A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Ethan Feltham (Portishead) – 39</w:t>
                      </w:r>
                    </w:p>
                    <w:p w14:paraId="73DE4348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Matt Garner (Wincanton) – 25</w:t>
                      </w:r>
                    </w:p>
                    <w:p w14:paraId="30C81A64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Liam Winter (Middlezoy) - 21</w:t>
                      </w:r>
                    </w:p>
                    <w:p w14:paraId="07A94446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Liam Clayton (Cribbs Reserves) – 18</w:t>
                      </w:r>
                    </w:p>
                    <w:p w14:paraId="03ACF206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Louis Snailham (Shirehampton) – 17</w:t>
                      </w:r>
                    </w:p>
                    <w:p w14:paraId="1CCD7353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Milo Murgatroyd (Odd Down) – 16</w:t>
                      </w:r>
                    </w:p>
                    <w:p w14:paraId="10CDF1E6" w14:textId="77777777" w:rsidR="001A00C7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B15889" wp14:editId="2A9E5D2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17420" cy="1478280"/>
                <wp:effectExtent l="0" t="0" r="11430" b="26670"/>
                <wp:wrapNone/>
                <wp:docPr id="1343131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478280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C5C79E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u w:val="single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u w:val="single"/>
                              </w:rPr>
                              <w:t>All Competitions</w:t>
                            </w:r>
                          </w:p>
                          <w:p w14:paraId="0987C1AF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Ethan Feltham (Portishead) – 42</w:t>
                            </w:r>
                          </w:p>
                          <w:p w14:paraId="381DFC6A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Jared Lewington (Buckland) – 3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1</w:t>
                            </w:r>
                          </w:p>
                          <w:p w14:paraId="71693DEE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Matt Garner (Wincanton) – 27</w:t>
                            </w:r>
                          </w:p>
                          <w:p w14:paraId="6D79C1FA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Jack Thorne (Bridgwater) – 2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7</w:t>
                            </w:r>
                          </w:p>
                          <w:p w14:paraId="73139106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Liam Clayton (Cribbs Reserves) - 21</w:t>
                            </w:r>
                          </w:p>
                          <w:p w14:paraId="50AF8119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Louis Snailham (Shirehampton) – 21</w:t>
                            </w:r>
                          </w:p>
                          <w:p w14:paraId="77F887E7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Liam Winter (Middlezoy) - 21</w:t>
                            </w:r>
                          </w:p>
                          <w:p w14:paraId="1482915F" w14:textId="77777777" w:rsidR="001A00C7" w:rsidRPr="004572D6" w:rsidRDefault="001A00C7" w:rsidP="001A00C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5889" id="_x0000_s1032" type="#_x0000_t202" style="position:absolute;margin-left:0;margin-top:.65pt;width:174.6pt;height:116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" fillcolor="#9dc3e6" strokecolor="#dbeef4" strokeweight=".26467mm">
                <v:textbox>
                  <w:txbxContent>
                    <w:p w14:paraId="47C5C79E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u w:val="single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  <w:u w:val="single"/>
                        </w:rPr>
                        <w:t>All Competitions</w:t>
                      </w:r>
                    </w:p>
                    <w:p w14:paraId="0987C1AF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Ethan Feltham (Portishead) – 42</w:t>
                      </w:r>
                    </w:p>
                    <w:p w14:paraId="381DFC6A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Jared Lewington (Buckland) – 3</w:t>
                      </w:r>
                      <w:r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1</w:t>
                      </w:r>
                    </w:p>
                    <w:p w14:paraId="71693DEE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Matt Garner (Wincanton) – 27</w:t>
                      </w:r>
                    </w:p>
                    <w:p w14:paraId="6D79C1FA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Jack Thorne (Bridgwater) – 2</w:t>
                      </w:r>
                      <w:r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7</w:t>
                      </w:r>
                    </w:p>
                    <w:p w14:paraId="73139106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Liam Clayton (Cribbs Reserves) - 21</w:t>
                      </w:r>
                    </w:p>
                    <w:p w14:paraId="50AF8119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Louis Snailham (Shirehampton) – 21</w:t>
                      </w:r>
                    </w:p>
                    <w:p w14:paraId="77F887E7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Liam Winter (Middlezoy) - 21</w:t>
                      </w:r>
                    </w:p>
                    <w:p w14:paraId="1482915F" w14:textId="77777777" w:rsidR="001A00C7" w:rsidRPr="004572D6" w:rsidRDefault="001A00C7" w:rsidP="001A00C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F8A2E" w14:textId="77777777" w:rsidR="001A00C7" w:rsidRDefault="001A00C7" w:rsidP="001A00C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shd w:val="clear" w:color="auto" w:fill="FFFF00"/>
          <w:lang w:eastAsia="en-GB"/>
        </w:rPr>
      </w:pPr>
    </w:p>
    <w:p w14:paraId="63C4F408" w14:textId="77777777" w:rsidR="001A00C7" w:rsidRDefault="001A00C7" w:rsidP="001A00C7">
      <w:pPr>
        <w:spacing w:after="0" w:line="240" w:lineRule="atLeast"/>
        <w:rPr>
          <w:rFonts w:ascii="Calibri Light" w:hAnsi="Calibri Light" w:cs="Calibri Light"/>
          <w:color w:val="000000"/>
          <w:shd w:val="clear" w:color="auto" w:fill="FFFF00"/>
          <w:lang w:eastAsia="en-GB"/>
        </w:rPr>
      </w:pPr>
    </w:p>
    <w:p w14:paraId="15D2B146" w14:textId="77777777" w:rsidR="001A00C7" w:rsidRPr="00A210AF" w:rsidRDefault="001A00C7" w:rsidP="001A00C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</w:p>
    <w:p w14:paraId="4EE78027" w14:textId="77777777" w:rsidR="001A00C7" w:rsidRDefault="001A00C7" w:rsidP="001A00C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222C3B13" w14:textId="77777777" w:rsidR="001A00C7" w:rsidRDefault="001A00C7" w:rsidP="001A00C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</w:p>
    <w:p w14:paraId="7D47E6A1" w14:textId="57D1081E" w:rsidR="004572D6" w:rsidRDefault="004572D6" w:rsidP="00D4174B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highlight w:val="yellow"/>
          <w:u w:val="single"/>
        </w:rPr>
      </w:pPr>
    </w:p>
    <w:p w14:paraId="0893F7CF" w14:textId="77777777" w:rsidR="004572D6" w:rsidRDefault="004572D6" w:rsidP="00D4174B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highlight w:val="yellow"/>
          <w:u w:val="single"/>
        </w:rPr>
      </w:pPr>
    </w:p>
    <w:p w14:paraId="381D39D3" w14:textId="376C0B34" w:rsidR="004572D6" w:rsidRDefault="004572D6" w:rsidP="00D4174B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highlight w:val="yellow"/>
          <w:u w:val="single"/>
        </w:rPr>
      </w:pPr>
    </w:p>
    <w:p w14:paraId="01664994" w14:textId="29917027" w:rsidR="00D4174B" w:rsidRPr="00BE74ED" w:rsidRDefault="00D4174B" w:rsidP="00D4174B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BE74ED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Upcoming Fixtures</w:t>
      </w:r>
    </w:p>
    <w:p w14:paraId="58AD6B84" w14:textId="3112C62A" w:rsidR="003E45AF" w:rsidRPr="00BE74ED" w:rsidRDefault="003E45AF" w:rsidP="003E45AF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Tuesday </w:t>
      </w:r>
      <w:r w:rsidR="00552FC2"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20</w:t>
      </w:r>
      <w:r w:rsidR="003B2CAE"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="003B2CAE"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February</w:t>
      </w: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2024</w:t>
      </w:r>
    </w:p>
    <w:p w14:paraId="1002964D" w14:textId="56A67ED3" w:rsidR="003E45AF" w:rsidRPr="00BE74ED" w:rsidRDefault="003E45AF" w:rsidP="003E45AF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0F036F62" w14:textId="1754C864" w:rsidR="002257D7" w:rsidRPr="00BE74ED" w:rsidRDefault="00552FC2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ridgwater United</w:t>
      </w:r>
      <w:r w:rsidR="00C36C61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C36C61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="00C36C61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C36C61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arnstaple</w:t>
      </w:r>
      <w:r w:rsidR="00C36C61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own</w:t>
      </w:r>
      <w:r w:rsidR="00C36C61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257D7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257D7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</w:t>
      </w:r>
      <w:r w:rsidR="00C36C61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45</w:t>
      </w:r>
      <w:r w:rsidR="002257D7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KO</w:t>
      </w:r>
    </w:p>
    <w:p w14:paraId="5DBA9228" w14:textId="68941029" w:rsidR="00552FC2" w:rsidRPr="00BE74ED" w:rsidRDefault="00552FC2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Nailsea &amp; Tickenham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ton Rover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248DE5D6" w14:textId="56EC7D57" w:rsidR="00552FC2" w:rsidRPr="00BE74ED" w:rsidRDefault="00552FC2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Torpoint Athletic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Falmouth T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572D6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19:30KO</w:t>
      </w:r>
    </w:p>
    <w:p w14:paraId="4E4CB84D" w14:textId="77777777" w:rsidR="003E45AF" w:rsidRPr="00BE74ED" w:rsidRDefault="003E45AF" w:rsidP="003E45AF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1D57F75B" w14:textId="4E50D5B7" w:rsidR="009E1252" w:rsidRPr="00BE74ED" w:rsidRDefault="00DB5BBE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ishop Sutto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ngrove Athletic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302C8C4B" w14:textId="652FC731" w:rsidR="00DB5BBE" w:rsidRPr="00BE74ED" w:rsidRDefault="005F282B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itto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AEK Boco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23BC1F68" w14:textId="6EECA408" w:rsidR="005F282B" w:rsidRPr="00BE74ED" w:rsidRDefault="005F282B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rislingto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05B88911" w14:textId="569498D8" w:rsidR="005F282B" w:rsidRPr="00BE74ED" w:rsidRDefault="005F282B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Halle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heddar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648BC047" w14:textId="1FAD5040" w:rsidR="00D57865" w:rsidRPr="00BE74ED" w:rsidRDefault="00D57865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Radstock T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Gillingham T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45KO</w:t>
      </w:r>
    </w:p>
    <w:p w14:paraId="47B67880" w14:textId="0E16337A" w:rsidR="005F282B" w:rsidRPr="00BE74ED" w:rsidRDefault="005F282B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Wells City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arminster T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369DE9BC" w14:textId="77777777" w:rsidR="00D57865" w:rsidRPr="00BE74ED" w:rsidRDefault="00D57865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3BB28F2A" w14:textId="1AC75B5A" w:rsidR="00D57865" w:rsidRPr="00BE74ED" w:rsidRDefault="00D57865" w:rsidP="00D57865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Wednesday 21</w:t>
      </w: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st</w:t>
      </w: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February 2024</w:t>
      </w:r>
    </w:p>
    <w:p w14:paraId="4C2B225D" w14:textId="77777777" w:rsidR="00D57865" w:rsidRPr="00BE74ED" w:rsidRDefault="00D57865" w:rsidP="00D57865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5D5FB513" w14:textId="59D1CAB3" w:rsidR="00D57865" w:rsidRPr="00BE74ED" w:rsidRDefault="008662A6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  <w:r w:rsidR="00D57865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57865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57865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45KO</w:t>
      </w:r>
    </w:p>
    <w:p w14:paraId="78D39798" w14:textId="08304F97" w:rsidR="008662A6" w:rsidRPr="00BE74ED" w:rsidRDefault="008662A6" w:rsidP="008662A6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686B98FA" w14:textId="22B30EEA" w:rsidR="008662A6" w:rsidRPr="00BE74ED" w:rsidRDefault="008662A6" w:rsidP="008662A6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Cadbury Heath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ribbs Reserve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572D6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19:30KO</w:t>
      </w:r>
    </w:p>
    <w:p w14:paraId="290A28D3" w14:textId="77777777" w:rsidR="003E45AF" w:rsidRPr="00BE74ED" w:rsidRDefault="003E45AF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1337C908" w14:textId="417F0B00" w:rsidR="003E45AF" w:rsidRPr="00BE74ED" w:rsidRDefault="003E45AF" w:rsidP="003E45AF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Saturday </w:t>
      </w:r>
      <w:r w:rsidR="0073060E"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24</w:t>
      </w:r>
      <w:r w:rsidR="00471F72"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="00471F72"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ebruary 2024 (3pm kick-off unless noted)</w:t>
      </w:r>
    </w:p>
    <w:p w14:paraId="5E28060E" w14:textId="77777777" w:rsidR="003E45AF" w:rsidRPr="00BE74ED" w:rsidRDefault="003E45AF" w:rsidP="003E45AF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1F56E78E" w14:textId="07409310" w:rsidR="00C24138" w:rsidRPr="00BE74ED" w:rsidRDefault="009B0AC0" w:rsidP="00FC45D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ridgwater United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C45D7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Millbrook</w:t>
      </w:r>
    </w:p>
    <w:p w14:paraId="374DF686" w14:textId="6A3C3466" w:rsidR="00FC45D7" w:rsidRPr="00BE74ED" w:rsidRDefault="00FC45D7" w:rsidP="00FC45D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Helston Athletic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levedon Town</w:t>
      </w:r>
    </w:p>
    <w:p w14:paraId="6E7DBE35" w14:textId="5000A05F" w:rsidR="00FC45D7" w:rsidRPr="00BE74ED" w:rsidRDefault="00FC45D7" w:rsidP="00FC45D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Ilfracombe T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reet</w:t>
      </w:r>
    </w:p>
    <w:p w14:paraId="202EE83B" w14:textId="4056418B" w:rsidR="00FC45D7" w:rsidRPr="00BE74ED" w:rsidRDefault="0073060E" w:rsidP="00FC45D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Nailsea &amp; Tickenham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Torpoint Athletic</w:t>
      </w:r>
    </w:p>
    <w:p w14:paraId="278F4C07" w14:textId="5B272667" w:rsidR="0073060E" w:rsidRPr="00BE74ED" w:rsidRDefault="0073060E" w:rsidP="00FC45D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Oldland Abbotonian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xham</w:t>
      </w:r>
    </w:p>
    <w:p w14:paraId="7A2C0E93" w14:textId="4DAB91FE" w:rsidR="0073060E" w:rsidRPr="00BE74ED" w:rsidRDefault="0073060E" w:rsidP="00FC45D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ton Rovers</w:t>
      </w:r>
    </w:p>
    <w:p w14:paraId="44BB7877" w14:textId="4A4FE306" w:rsidR="0073060E" w:rsidRPr="00BE74ED" w:rsidRDefault="0073060E" w:rsidP="00FC45D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Shepton Mallet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arnstaple Town</w:t>
      </w:r>
    </w:p>
    <w:p w14:paraId="47A47A1D" w14:textId="148557A7" w:rsidR="0073060E" w:rsidRPr="00BE74ED" w:rsidRDefault="0020199C" w:rsidP="00FC45D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Falmouth Town</w:t>
      </w:r>
    </w:p>
    <w:p w14:paraId="3308A238" w14:textId="77777777" w:rsidR="003E45AF" w:rsidRPr="00BE74ED" w:rsidRDefault="003E45AF" w:rsidP="003E45AF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6D441376" w14:textId="045E4434" w:rsidR="003E45AF" w:rsidRPr="00BE74ED" w:rsidRDefault="00A553C7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AEK Boco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0199C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Wells City</w:t>
      </w:r>
    </w:p>
    <w:p w14:paraId="38E32DBD" w14:textId="07C1D042" w:rsidR="003E45AF" w:rsidRPr="00BE74ED" w:rsidRDefault="000E6C8D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ishop Sutto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0199C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Longwell Green Sports</w:t>
      </w:r>
    </w:p>
    <w:p w14:paraId="28C1929A" w14:textId="5AA40557" w:rsidR="0020199C" w:rsidRPr="00BE74ED" w:rsidRDefault="0020199C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rislingto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arminster Town</w:t>
      </w:r>
    </w:p>
    <w:p w14:paraId="7E5E8F9C" w14:textId="38A1C61E" w:rsidR="003E45AF" w:rsidRPr="00BE74ED" w:rsidRDefault="007759F2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ristol Telephone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0199C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Bradford Town</w:t>
      </w:r>
    </w:p>
    <w:p w14:paraId="3B8A5C0B" w14:textId="21FD16F1" w:rsidR="007759F2" w:rsidRPr="00BE74ED" w:rsidRDefault="000E6C8D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Cheddar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B5287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Cadbury Heath</w:t>
      </w:r>
    </w:p>
    <w:p w14:paraId="059D5ED5" w14:textId="742B75BC" w:rsidR="000E6C8D" w:rsidRPr="00BE74ED" w:rsidRDefault="000E6C8D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B5287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Cribbs Reserves</w:t>
      </w:r>
    </w:p>
    <w:p w14:paraId="27CD0AE9" w14:textId="44B8168A" w:rsidR="00EB5287" w:rsidRPr="00BE74ED" w:rsidRDefault="00EB5287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Middlezoy Rover</w:t>
      </w:r>
      <w:r w:rsidR="00F94B9D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s</w:t>
      </w:r>
      <w:r w:rsidR="00F94B9D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94B9D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="00F94B9D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94B9D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Keynsham Town</w:t>
      </w:r>
    </w:p>
    <w:p w14:paraId="37E96ADA" w14:textId="14546F3F" w:rsidR="00F94B9D" w:rsidRPr="00BE74ED" w:rsidRDefault="00F94B9D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Odd D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tton</w:t>
      </w:r>
    </w:p>
    <w:p w14:paraId="571BD6EA" w14:textId="4D89D643" w:rsidR="000E6C8D" w:rsidRPr="00BE74ED" w:rsidRDefault="000E6C8D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Portishead T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94B9D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Hallen</w:t>
      </w:r>
    </w:p>
    <w:p w14:paraId="62CF8485" w14:textId="75C549F9" w:rsidR="000E6C8D" w:rsidRPr="00BE74ED" w:rsidRDefault="00F94B9D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Radstock T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E6C8D"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ngrove Athletic</w:t>
      </w:r>
    </w:p>
    <w:p w14:paraId="2E511511" w14:textId="481F5852" w:rsidR="00F94B9D" w:rsidRPr="00252BBD" w:rsidRDefault="00902179" w:rsidP="003E45A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>Wincanton Town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E74E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</w:p>
    <w:p w14:paraId="270B7BCB" w14:textId="77777777" w:rsidR="001A00C7" w:rsidRDefault="001A00C7" w:rsidP="003E45AF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</w:p>
    <w:p w14:paraId="487103C4" w14:textId="77777777" w:rsidR="001A00C7" w:rsidRDefault="001A00C7" w:rsidP="003E45AF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</w:p>
    <w:p w14:paraId="49F3117F" w14:textId="77777777" w:rsidR="001A00C7" w:rsidRDefault="001A00C7" w:rsidP="003E45AF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</w:p>
    <w:p w14:paraId="64729467" w14:textId="77777777" w:rsidR="001A00C7" w:rsidRDefault="001A00C7" w:rsidP="003E45AF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</w:p>
    <w:p w14:paraId="0BEE464D" w14:textId="77777777" w:rsidR="001A00C7" w:rsidRDefault="001A00C7" w:rsidP="003E45AF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</w:p>
    <w:bookmarkEnd w:id="3"/>
    <w:p w14:paraId="0CA7EC39" w14:textId="3E16366C" w:rsidR="00D20D56" w:rsidRPr="006B0B30" w:rsidRDefault="00D20D56" w:rsidP="0070161B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  <w:r w:rsidRPr="005C7FAC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lastRenderedPageBreak/>
        <w:t>League Tables</w:t>
      </w:r>
    </w:p>
    <w:tbl>
      <w:tblPr>
        <w:tblStyle w:val="GridTable1Light-Accent31"/>
        <w:tblW w:w="9413" w:type="dxa"/>
        <w:tblLook w:val="04A0" w:firstRow="1" w:lastRow="0" w:firstColumn="1" w:lastColumn="0" w:noHBand="0" w:noVBand="1"/>
      </w:tblPr>
      <w:tblGrid>
        <w:gridCol w:w="861"/>
        <w:gridCol w:w="3936"/>
        <w:gridCol w:w="829"/>
        <w:gridCol w:w="672"/>
        <w:gridCol w:w="824"/>
        <w:gridCol w:w="592"/>
        <w:gridCol w:w="846"/>
        <w:gridCol w:w="853"/>
      </w:tblGrid>
      <w:tr w:rsidR="00D20D56" w:rsidRPr="0070161B" w14:paraId="55082474" w14:textId="77777777" w:rsidTr="001B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D6E3BC" w:themeFill="accent3" w:themeFillTint="66"/>
          </w:tcPr>
          <w:p w14:paraId="211E03B3" w14:textId="77777777" w:rsidR="00D20D56" w:rsidRPr="00396361" w:rsidRDefault="00D20D56" w:rsidP="001B6588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36" w:type="dxa"/>
            <w:shd w:val="clear" w:color="auto" w:fill="D6E3BC" w:themeFill="accent3" w:themeFillTint="66"/>
          </w:tcPr>
          <w:p w14:paraId="1780BE53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REMIER DIVISION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14:paraId="411236E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layed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14:paraId="72D0A04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Won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14:paraId="48A14FE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Drawn</w:t>
            </w:r>
          </w:p>
        </w:tc>
        <w:tc>
          <w:tcPr>
            <w:tcW w:w="592" w:type="dxa"/>
            <w:shd w:val="clear" w:color="auto" w:fill="D6E3BC" w:themeFill="accent3" w:themeFillTint="66"/>
          </w:tcPr>
          <w:p w14:paraId="6F8447C8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Lost</w:t>
            </w:r>
          </w:p>
        </w:tc>
        <w:tc>
          <w:tcPr>
            <w:tcW w:w="846" w:type="dxa"/>
            <w:shd w:val="clear" w:color="auto" w:fill="D6E3BC" w:themeFill="accent3" w:themeFillTint="66"/>
          </w:tcPr>
          <w:p w14:paraId="40C2BA31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GD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14:paraId="096DD16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oints</w:t>
            </w:r>
          </w:p>
        </w:tc>
      </w:tr>
      <w:tr w:rsidR="006530E0" w:rsidRPr="0070161B" w14:paraId="7DA52E3B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46B5886" w14:textId="5E82A4A4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152FD31D" w14:textId="7288208D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Helston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66C2CF7B" w14:textId="59C90CA7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  <w:r w:rsidR="00546474"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A9E9A9E" w14:textId="1DA996EA" w:rsidR="006530E0" w:rsidRPr="00396361" w:rsidRDefault="00546474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19E7FAF" w14:textId="7FF8FE26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8951FB7" w14:textId="067A3FCA" w:rsidR="006530E0" w:rsidRPr="00396361" w:rsidRDefault="006530E0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BEE595D" w14:textId="1C2026EF" w:rsidR="006530E0" w:rsidRPr="00396361" w:rsidRDefault="00546474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61E7333A" w14:textId="7BEC069D" w:rsidR="006530E0" w:rsidRPr="00396361" w:rsidRDefault="00546474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56</w:t>
            </w:r>
          </w:p>
        </w:tc>
      </w:tr>
      <w:tr w:rsidR="006530E0" w:rsidRPr="0070161B" w14:paraId="11A95727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44EB786E" w14:textId="77777777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877FC7D" w14:textId="44159659" w:rsidR="006530E0" w:rsidRPr="00396361" w:rsidRDefault="006530E0" w:rsidP="006530E0">
            <w:pPr>
              <w:pStyle w:val="NoSpacing"/>
              <w:tabs>
                <w:tab w:val="left" w:pos="828"/>
                <w:tab w:val="center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Clevedon Town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E1E09CC" w14:textId="4F9962E1" w:rsidR="006530E0" w:rsidRPr="00396361" w:rsidRDefault="00546474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  <w:r w:rsidR="003E2E6A"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16AAE66" w14:textId="0B0A9BCB" w:rsidR="006530E0" w:rsidRPr="00396361" w:rsidRDefault="003E2E6A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4B17059" w14:textId="7C48246B" w:rsidR="006530E0" w:rsidRPr="00396361" w:rsidRDefault="006A22F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62FD262" w14:textId="254C1BE9" w:rsidR="006530E0" w:rsidRPr="00396361" w:rsidRDefault="00044456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33A6E174" w14:textId="673A621A" w:rsidR="006530E0" w:rsidRPr="00396361" w:rsidRDefault="003E2E6A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7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23EF8A" w14:textId="5C36B280" w:rsidR="006530E0" w:rsidRPr="00396361" w:rsidRDefault="003E2E6A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55</w:t>
            </w:r>
          </w:p>
        </w:tc>
      </w:tr>
      <w:tr w:rsidR="006530E0" w:rsidRPr="0070161B" w14:paraId="483E6AD6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13ABA" w14:textId="77777777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00B6B6F5" w14:textId="3A1D5984" w:rsidR="006530E0" w:rsidRPr="00396361" w:rsidRDefault="000620DC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uckland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7C95901E" w14:textId="00BFBA84" w:rsidR="006530E0" w:rsidRPr="00396361" w:rsidRDefault="000620DC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6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0C6DB2B" w14:textId="3262D6FD" w:rsidR="006530E0" w:rsidRPr="00396361" w:rsidRDefault="000620DC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7D2C0D6" w14:textId="14DE667A" w:rsidR="006530E0" w:rsidRPr="00396361" w:rsidRDefault="000620DC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2B3C9EC5" w14:textId="330E237F" w:rsidR="006530E0" w:rsidRPr="00396361" w:rsidRDefault="000620DC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FA3BAEA" w14:textId="59FEB32E" w:rsidR="006530E0" w:rsidRPr="00396361" w:rsidRDefault="002606B5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3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7468A8F" w14:textId="21FF28BD" w:rsidR="006530E0" w:rsidRPr="00396361" w:rsidRDefault="002606B5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7</w:t>
            </w:r>
          </w:p>
        </w:tc>
      </w:tr>
      <w:tr w:rsidR="000620DC" w:rsidRPr="0070161B" w14:paraId="569B1AF7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D957A3F" w14:textId="77777777" w:rsidR="000620DC" w:rsidRPr="00396361" w:rsidRDefault="000620DC" w:rsidP="000620DC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A7F88F3" w14:textId="15D216AA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dgwater United</w:t>
            </w:r>
          </w:p>
        </w:tc>
        <w:tc>
          <w:tcPr>
            <w:tcW w:w="829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59B57F62" w14:textId="37BC30EE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22E4B9C8" w14:textId="49ADE4A4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BB7E5B4" w14:textId="2F293AAD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8F3FF23" w14:textId="5BBCC32E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8FA5E6" w14:textId="7398AEB9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5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18DC4DA3" w14:textId="4373E871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6</w:t>
            </w:r>
          </w:p>
        </w:tc>
      </w:tr>
      <w:tr w:rsidR="000620DC" w:rsidRPr="0070161B" w14:paraId="390E8C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17664AC7" w14:textId="77777777" w:rsidR="000620DC" w:rsidRPr="00396361" w:rsidRDefault="000620DC" w:rsidP="000620DC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A4F6DFD" w14:textId="0064533B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Falmouth Town</w:t>
            </w:r>
          </w:p>
        </w:tc>
        <w:tc>
          <w:tcPr>
            <w:tcW w:w="829" w:type="dxa"/>
            <w:tcBorders>
              <w:bottom w:val="nil"/>
            </w:tcBorders>
            <w:shd w:val="clear" w:color="auto" w:fill="FBD4B4" w:themeFill="accent6" w:themeFillTint="66"/>
          </w:tcPr>
          <w:p w14:paraId="643B5781" w14:textId="6F186582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398CC79" w14:textId="5EA25831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27E92B47" w14:textId="42585CEE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372E1D28" w14:textId="262C70B1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7F21639D" w14:textId="2379DD33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3EF7874E" w14:textId="2D91C6F1" w:rsidR="000620DC" w:rsidRPr="00396361" w:rsidRDefault="000620DC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5</w:t>
            </w:r>
          </w:p>
        </w:tc>
      </w:tr>
      <w:tr w:rsidR="000620DC" w:rsidRPr="0070161B" w14:paraId="31D81AF5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E24C089" w14:textId="77777777" w:rsidR="000620DC" w:rsidRPr="00396361" w:rsidRDefault="000620DC" w:rsidP="000620DC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62FB4353" w14:textId="39164BAF" w:rsidR="000620DC" w:rsidRPr="00396361" w:rsidRDefault="002606B5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hepton Mallet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E5B8B7" w:themeFill="accent2" w:themeFillTint="66"/>
          </w:tcPr>
          <w:p w14:paraId="5C52B538" w14:textId="018203E0" w:rsidR="000620DC" w:rsidRPr="00396361" w:rsidRDefault="002606B5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BFF1F06" w14:textId="3FBBDEC0" w:rsidR="000620DC" w:rsidRPr="00396361" w:rsidRDefault="002606B5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55628C9" w14:textId="255D448B" w:rsidR="000620DC" w:rsidRPr="00396361" w:rsidRDefault="002606B5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5676762" w14:textId="061B4557" w:rsidR="000620DC" w:rsidRPr="00396361" w:rsidRDefault="002606B5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AF5F591" w14:textId="30A62CB6" w:rsidR="000620DC" w:rsidRPr="00396361" w:rsidRDefault="002606B5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38DA82C9" w14:textId="21DA9D1C" w:rsidR="000620DC" w:rsidRPr="00396361" w:rsidRDefault="002606B5" w:rsidP="000620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2</w:t>
            </w:r>
          </w:p>
        </w:tc>
      </w:tr>
      <w:tr w:rsidR="002606B5" w:rsidRPr="0070161B" w14:paraId="7604B88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A8EFCD9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6A86F47C" w14:textId="4E6B1BEE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arnstaple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65E2937" w14:textId="7CE99984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755FF998" w14:textId="030CA4AA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DF73B85" w14:textId="3678256F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0B34E89" w14:textId="63EEE2EF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9D8A2EE" w14:textId="289BA6DC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6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6EF510A" w14:textId="6B2B6972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0</w:t>
            </w:r>
          </w:p>
        </w:tc>
      </w:tr>
      <w:tr w:rsidR="002606B5" w:rsidRPr="0070161B" w14:paraId="698B8554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2E2839AF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5839C737" w14:textId="0C6983FF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xham AFC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B9C5E40" w14:textId="703F2026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8D88BD9" w14:textId="40C140A0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679F26E" w14:textId="50D9067A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F561D56" w14:textId="30DA53AF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5B028A3" w14:textId="38F032ED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213B821" w14:textId="01F7C984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5</w:t>
            </w:r>
          </w:p>
        </w:tc>
      </w:tr>
      <w:tr w:rsidR="002606B5" w:rsidRPr="0070161B" w14:paraId="3B3D1DB3" w14:textId="77777777" w:rsidTr="001B658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6E253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9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9A558D3" w14:textId="645BB2C1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reet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374D8C37" w14:textId="25B2C8C1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5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508F398" w14:textId="3AE00636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375F15A" w14:textId="4FBBF6D1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4EB8C916" w14:textId="76A6B4BB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2071E18" w14:textId="228DB2A7" w:rsidR="002606B5" w:rsidRPr="00396361" w:rsidRDefault="00154977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1A550A" w14:textId="05DDAAC4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4</w:t>
            </w:r>
          </w:p>
        </w:tc>
      </w:tr>
      <w:tr w:rsidR="002606B5" w:rsidRPr="0070161B" w14:paraId="7AFC0332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32A9374B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0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20BAF4DE" w14:textId="57F15B5F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Torpoint Athletic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F509A1A" w14:textId="1AE363E1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1234ACCB" w14:textId="37D870A3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09D596F4" w14:textId="0565EEF7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620CD2C0" w14:textId="6E0630AC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0FDEDDD" w14:textId="7BDEC746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489AF028" w14:textId="210B57E1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4</w:t>
            </w:r>
          </w:p>
        </w:tc>
      </w:tr>
      <w:tr w:rsidR="002606B5" w:rsidRPr="0070161B" w14:paraId="4B4D63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1139F1C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8CBB815" w14:textId="704F24D3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 Blazey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1A61DF57" w14:textId="4AE52ABD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5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7C1BAB0" w14:textId="09B0847A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E23C09D" w14:textId="411C92D3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5CA1163C" w14:textId="57B4CAB1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ADED56A" w14:textId="0F45FC8C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5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41AE0046" w14:textId="7C4FA660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2</w:t>
            </w:r>
          </w:p>
        </w:tc>
      </w:tr>
      <w:tr w:rsidR="002606B5" w:rsidRPr="0070161B" w14:paraId="2E71069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2E2CF2C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232C7AB" w14:textId="781772DE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Nailsea &amp; Tickenham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7122A82F" w14:textId="48F78147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9B14B4" w14:textId="24AF35F5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D761116" w14:textId="123BE2CE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57A4EB6" w14:textId="7F8138D0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02A6E29" w14:textId="52E92D6F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6D11720" w14:textId="175CC85D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8</w:t>
            </w:r>
          </w:p>
        </w:tc>
      </w:tr>
      <w:tr w:rsidR="002606B5" w:rsidRPr="0070161B" w14:paraId="4D56B5C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1175C4C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383CB058" w14:textId="7907269D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Ilfracombe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0B45E68E" w14:textId="1D278EDC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3AA8D1C" w14:textId="1DCBC487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0F43581" w14:textId="47D62E9D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3B55089" w14:textId="4F4111F6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DDF53DC" w14:textId="7DAF64B7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5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BA112AF" w14:textId="23439F84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5</w:t>
            </w:r>
          </w:p>
        </w:tc>
      </w:tr>
      <w:tr w:rsidR="002606B5" w:rsidRPr="0070161B" w14:paraId="51F8B7F1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287F327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487D592" w14:textId="4F0B04C8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altash United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6A18F091" w14:textId="73FDFAF3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D1E329" w14:textId="00386DF6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640478BB" w14:textId="5FAB7FFC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A9879CC" w14:textId="1BF1A81D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685551C" w14:textId="2D9EC57C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1EF062" w14:textId="7AE00992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5</w:t>
            </w:r>
          </w:p>
        </w:tc>
      </w:tr>
      <w:tr w:rsidR="002606B5" w:rsidRPr="0070161B" w14:paraId="3961693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DB5784F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5D54DC8" w14:textId="5B46D90C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Oldland Abbotonians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2315DEC1" w14:textId="7D2AB653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90F5793" w14:textId="6AA18057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C9F647C" w14:textId="50C582EA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9DEF132" w14:textId="52CE8576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8D7C04A" w14:textId="6A62823F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39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7F8A868" w14:textId="04893777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5</w:t>
            </w:r>
          </w:p>
        </w:tc>
      </w:tr>
      <w:tr w:rsidR="002606B5" w:rsidRPr="0070161B" w14:paraId="5D3E3F6D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690EF943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7E7D70B4" w14:textId="31B2D387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Welton Rover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2D59A2C7" w14:textId="20384CA5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  <w:r w:rsidR="00154977"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2C669A8" w14:textId="5750FF29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0D0492A" w14:textId="01D4DA74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0193C91F" w14:textId="1C3931F7" w:rsidR="002606B5" w:rsidRPr="00396361" w:rsidRDefault="00154977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D975D4A" w14:textId="04E61AAF" w:rsidR="002606B5" w:rsidRPr="00396361" w:rsidRDefault="00154977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3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2E2AE1C" w14:textId="38A60BFC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4</w:t>
            </w:r>
          </w:p>
        </w:tc>
      </w:tr>
      <w:tr w:rsidR="002606B5" w:rsidRPr="0070161B" w14:paraId="2726BCA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8141343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7533C2EF" w14:textId="096B2E0D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Wellingto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DCA439B" w14:textId="6418CF2B" w:rsidR="002606B5" w:rsidRPr="00396361" w:rsidRDefault="00154977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3908A05" w14:textId="37869031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4B0BAD32" w14:textId="6F62AEB4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A0026AA" w14:textId="7A9570DD" w:rsidR="002606B5" w:rsidRPr="00396361" w:rsidRDefault="00154977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12D816E3" w14:textId="574696A0" w:rsidR="002606B5" w:rsidRPr="00396361" w:rsidRDefault="00154977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4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F2AEC0" w14:textId="10F623B6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4</w:t>
            </w:r>
          </w:p>
        </w:tc>
      </w:tr>
      <w:tr w:rsidR="002606B5" w:rsidRPr="0070161B" w14:paraId="33BA4D1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41F9E99" w14:textId="77777777" w:rsidR="002606B5" w:rsidRPr="00396361" w:rsidRDefault="002606B5" w:rsidP="002606B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C13FDD8" w14:textId="24182B51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Millbrook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5FE0C07" w14:textId="6920155D" w:rsidR="002606B5" w:rsidRPr="00396361" w:rsidRDefault="00154977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3E204A1A" w14:textId="5341C3F8" w:rsidR="002606B5" w:rsidRPr="00396361" w:rsidRDefault="00154977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7C78DF3" w14:textId="7F0310BD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3D9DA08F" w14:textId="33052EAC" w:rsidR="002606B5" w:rsidRPr="00396361" w:rsidRDefault="002606B5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255C66" w14:textId="366A776F" w:rsidR="002606B5" w:rsidRPr="00396361" w:rsidRDefault="003219ED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1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B5695B7" w14:textId="6D95E69D" w:rsidR="002606B5" w:rsidRPr="00396361" w:rsidRDefault="003219ED" w:rsidP="00260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6</w:t>
            </w:r>
          </w:p>
        </w:tc>
      </w:tr>
    </w:tbl>
    <w:tbl>
      <w:tblPr>
        <w:tblStyle w:val="GridTable1Light-Accent31"/>
        <w:tblpPr w:leftFromText="180" w:rightFromText="180" w:vertAnchor="text" w:horzAnchor="margin" w:tblpY="544"/>
        <w:tblW w:w="9351" w:type="dxa"/>
        <w:tblLook w:val="04A0" w:firstRow="1" w:lastRow="0" w:firstColumn="1" w:lastColumn="0" w:noHBand="0" w:noVBand="1"/>
      </w:tblPr>
      <w:tblGrid>
        <w:gridCol w:w="861"/>
        <w:gridCol w:w="3949"/>
        <w:gridCol w:w="801"/>
        <w:gridCol w:w="668"/>
        <w:gridCol w:w="798"/>
        <w:gridCol w:w="581"/>
        <w:gridCol w:w="845"/>
        <w:gridCol w:w="848"/>
      </w:tblGrid>
      <w:tr w:rsidR="00D20D56" w:rsidRPr="0070161B" w14:paraId="5E6D4680" w14:textId="77777777" w:rsidTr="0070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CC0D9" w:themeFill="accent4" w:themeFillTint="66"/>
          </w:tcPr>
          <w:p w14:paraId="0D2C73B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49" w:type="dxa"/>
            <w:shd w:val="clear" w:color="auto" w:fill="CCC0D9" w:themeFill="accent4" w:themeFillTint="66"/>
          </w:tcPr>
          <w:p w14:paraId="7D607085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FIRST DIVISION</w:t>
            </w:r>
          </w:p>
        </w:tc>
        <w:tc>
          <w:tcPr>
            <w:tcW w:w="801" w:type="dxa"/>
            <w:shd w:val="clear" w:color="auto" w:fill="CCC0D9" w:themeFill="accent4" w:themeFillTint="66"/>
          </w:tcPr>
          <w:p w14:paraId="77C9A93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layed</w:t>
            </w:r>
          </w:p>
        </w:tc>
        <w:tc>
          <w:tcPr>
            <w:tcW w:w="668" w:type="dxa"/>
            <w:shd w:val="clear" w:color="auto" w:fill="CCC0D9" w:themeFill="accent4" w:themeFillTint="66"/>
          </w:tcPr>
          <w:p w14:paraId="0E6E33A6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Won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34C01A7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Drawn</w:t>
            </w:r>
          </w:p>
        </w:tc>
        <w:tc>
          <w:tcPr>
            <w:tcW w:w="581" w:type="dxa"/>
            <w:shd w:val="clear" w:color="auto" w:fill="CCC0D9" w:themeFill="accent4" w:themeFillTint="66"/>
          </w:tcPr>
          <w:p w14:paraId="48C4BCD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Lost</w:t>
            </w:r>
          </w:p>
        </w:tc>
        <w:tc>
          <w:tcPr>
            <w:tcW w:w="845" w:type="dxa"/>
            <w:shd w:val="clear" w:color="auto" w:fill="CCC0D9" w:themeFill="accent4" w:themeFillTint="66"/>
          </w:tcPr>
          <w:p w14:paraId="3E8D945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GD</w:t>
            </w:r>
          </w:p>
        </w:tc>
        <w:tc>
          <w:tcPr>
            <w:tcW w:w="848" w:type="dxa"/>
            <w:shd w:val="clear" w:color="auto" w:fill="CCC0D9" w:themeFill="accent4" w:themeFillTint="66"/>
          </w:tcPr>
          <w:p w14:paraId="5880C0B2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oints</w:t>
            </w:r>
          </w:p>
        </w:tc>
      </w:tr>
      <w:tr w:rsidR="00D20D56" w:rsidRPr="0070161B" w14:paraId="4CA159A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136948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45ED2529" w14:textId="17CDDBC6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Portishea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5B7641F" w14:textId="318E8639" w:rsidR="00D20D56" w:rsidRPr="00396361" w:rsidRDefault="0032332A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  <w:r w:rsidR="003219ED"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5788C503" w14:textId="70F1F3ED" w:rsidR="00D20D56" w:rsidRPr="00396361" w:rsidRDefault="00A62FF8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4FAF66E" w14:textId="394405AA" w:rsidR="00D20D56" w:rsidRPr="00396361" w:rsidRDefault="003219E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ACCBAD9" w14:textId="0FC1749D" w:rsidR="00D20D56" w:rsidRPr="00396361" w:rsidRDefault="0032332A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B28C4FD" w14:textId="77004450" w:rsidR="00D20D56" w:rsidRPr="00396361" w:rsidRDefault="0032332A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2619F38E" w14:textId="679758D2" w:rsidR="00D20D56" w:rsidRPr="00396361" w:rsidRDefault="003219E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8</w:t>
            </w:r>
          </w:p>
        </w:tc>
      </w:tr>
      <w:tr w:rsidR="00DD67AD" w:rsidRPr="0070161B" w14:paraId="6A39B03E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4F9A8BF" w14:textId="77777777" w:rsidR="00DD67AD" w:rsidRPr="00396361" w:rsidRDefault="00DD67AD" w:rsidP="00DD67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8CB86FE" w14:textId="0B747909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Radstock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306B5CA" w14:textId="16F31BFA" w:rsidR="00DD67AD" w:rsidRPr="00396361" w:rsidRDefault="0032332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0378AEFF" w14:textId="57566DFB" w:rsidR="00DD67AD" w:rsidRPr="00396361" w:rsidRDefault="0032332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47DE3159" w14:textId="66130A21" w:rsidR="00DD67AD" w:rsidRPr="00396361" w:rsidRDefault="00A62FF8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217EC77" w14:textId="30857FFD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D74F7F" w14:textId="27BF3726" w:rsidR="00DD67AD" w:rsidRPr="00396361" w:rsidRDefault="0032332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111192CE" w14:textId="092A3E44" w:rsidR="00DD67AD" w:rsidRPr="00396361" w:rsidRDefault="0032332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4</w:t>
            </w:r>
          </w:p>
        </w:tc>
      </w:tr>
      <w:tr w:rsidR="00224A00" w:rsidRPr="0070161B" w14:paraId="4D82759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422B1855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0A515E9B" w14:textId="02A70946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ribbs Reserve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6EA71F19" w14:textId="317ACD0A" w:rsidR="00224A00" w:rsidRPr="00396361" w:rsidRDefault="003219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0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C60E42A" w14:textId="114FA65E" w:rsidR="00224A00" w:rsidRPr="00396361" w:rsidRDefault="003219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C1DF041" w14:textId="0126715B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396D504" w14:textId="4A36FB2D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76C768" w14:textId="1A55ADE0" w:rsidR="00224A00" w:rsidRPr="00396361" w:rsidRDefault="003219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3CCA92A" w14:textId="21A6DFE0" w:rsidR="00224A00" w:rsidRPr="00396361" w:rsidRDefault="003219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4</w:t>
            </w:r>
          </w:p>
        </w:tc>
      </w:tr>
      <w:tr w:rsidR="00224A00" w:rsidRPr="0070161B" w14:paraId="3A6CC0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0E51631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F911977" w14:textId="22CDECA7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incanton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C8A9E88" w14:textId="27C63430" w:rsidR="00224A00" w:rsidRPr="00396361" w:rsidRDefault="00BA6E52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0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CF09900" w14:textId="0AFC8440" w:rsidR="00224A00" w:rsidRPr="00396361" w:rsidRDefault="00B01285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52A8DC9" w14:textId="77D9561F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C8E2A5E" w14:textId="4E1FD2C6" w:rsidR="00224A00" w:rsidRPr="00396361" w:rsidRDefault="00B01285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4FC2387" w14:textId="7BBB989A" w:rsidR="00224A00" w:rsidRPr="00396361" w:rsidRDefault="00B01285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7EBC18B" w14:textId="264734FB" w:rsidR="00224A00" w:rsidRPr="00396361" w:rsidRDefault="00B01285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1</w:t>
            </w:r>
          </w:p>
        </w:tc>
      </w:tr>
      <w:tr w:rsidR="00E70CED" w:rsidRPr="0070161B" w14:paraId="1F8CF5F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9266668" w14:textId="77777777" w:rsidR="00E70CED" w:rsidRPr="00396361" w:rsidRDefault="00E70CED" w:rsidP="00E70CE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1338B08" w14:textId="0C006C78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ling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4169976F" w14:textId="0F105BD9" w:rsidR="00E70CED" w:rsidRPr="00396361" w:rsidRDefault="00ED729F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AE35BE3" w14:textId="18B57D7F" w:rsidR="00E70CED" w:rsidRPr="00396361" w:rsidRDefault="00ED729F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48CFC8" w14:textId="64694BCC" w:rsidR="00E70CED" w:rsidRPr="00396361" w:rsidRDefault="00E16153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7580DF7" w14:textId="1F87E90C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81C7C32" w14:textId="7DA9201F" w:rsidR="00E70CED" w:rsidRPr="00396361" w:rsidRDefault="00ED729F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07D55E3D" w14:textId="6ACE1631" w:rsidR="00E70CED" w:rsidRPr="00396361" w:rsidRDefault="003C2290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</w:t>
            </w:r>
            <w:r w:rsidR="00EF105E">
              <w:rPr>
                <w:rFonts w:ascii="Calibri Light" w:hAnsi="Calibri Light" w:cs="Calibri Light"/>
                <w:b/>
                <w:color w:val="C00000"/>
              </w:rPr>
              <w:t>7</w:t>
            </w:r>
          </w:p>
        </w:tc>
      </w:tr>
      <w:tr w:rsidR="00E70CED" w:rsidRPr="0070161B" w14:paraId="53229F5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7DC5F513" w14:textId="77777777" w:rsidR="00E70CED" w:rsidRPr="00396361" w:rsidRDefault="00E70CED" w:rsidP="00E70CE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E57D802" w14:textId="156BB344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it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B06932C" w14:textId="33321126" w:rsidR="00E70CED" w:rsidRPr="00396361" w:rsidRDefault="00094CF4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46490601" w14:textId="3D1F2F40" w:rsidR="00E70CED" w:rsidRPr="00396361" w:rsidRDefault="00094CF4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A783A7D" w14:textId="57480D5C" w:rsidR="00E70CED" w:rsidRPr="00396361" w:rsidRDefault="00566BE8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7168BD5A" w14:textId="2A8688C4" w:rsidR="00E70CED" w:rsidRPr="00396361" w:rsidRDefault="00800924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350DEB" w14:textId="38F2E21D" w:rsidR="00E70CED" w:rsidRPr="00396361" w:rsidRDefault="00094CF4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063E3B0" w14:textId="61D1BB91" w:rsidR="00E70CED" w:rsidRPr="00396361" w:rsidRDefault="00094CF4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5</w:t>
            </w:r>
          </w:p>
        </w:tc>
      </w:tr>
      <w:tr w:rsidR="00DF5CC0" w:rsidRPr="0070161B" w14:paraId="38C4B31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246D218" w14:textId="77777777" w:rsidR="00DF5CC0" w:rsidRPr="00396361" w:rsidRDefault="00DF5CC0" w:rsidP="00DF5CC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1F6E399" w14:textId="3896C165" w:rsidR="00DF5CC0" w:rsidRPr="00396361" w:rsidRDefault="00566BE8" w:rsidP="00DF5C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AEK Boco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1786283F" w14:textId="78C19EDB" w:rsidR="00DF5CC0" w:rsidRPr="00396361" w:rsidRDefault="00B01285" w:rsidP="00DF5C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0C2AD31" w14:textId="09C8F0B3" w:rsidR="00DF5CC0" w:rsidRPr="00396361" w:rsidRDefault="00566BE8" w:rsidP="00DF5C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7ADC0A" w14:textId="7CC6A963" w:rsidR="00DF5CC0" w:rsidRPr="00396361" w:rsidRDefault="00566BE8" w:rsidP="00DF5C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F5817B0" w14:textId="68CB44D4" w:rsidR="00DF5CC0" w:rsidRPr="00396361" w:rsidRDefault="00B01285" w:rsidP="00DF5C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191B3A5" w14:textId="4A772A60" w:rsidR="00DF5CC0" w:rsidRPr="00396361" w:rsidRDefault="00B01285" w:rsidP="00DF5C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DA5B2AE" w14:textId="0FB2A3E6" w:rsidR="00DF5CC0" w:rsidRPr="00396361" w:rsidRDefault="00566BE8" w:rsidP="00DF5C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0</w:t>
            </w:r>
          </w:p>
        </w:tc>
      </w:tr>
      <w:tr w:rsidR="00566BE8" w:rsidRPr="0070161B" w14:paraId="141ACA8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D16AF06" w14:textId="77777777" w:rsidR="00566BE8" w:rsidRPr="00396361" w:rsidRDefault="00566BE8" w:rsidP="00566BE8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1A457231" w14:textId="4B4CA869" w:rsidR="00566BE8" w:rsidRPr="00396361" w:rsidRDefault="00566BE8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ells City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53A82C3" w14:textId="55F9331F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0B75F2F" w14:textId="45C1C239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5CB8116" w14:textId="5C998449" w:rsidR="00566BE8" w:rsidRPr="00396361" w:rsidRDefault="00566BE8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1B24223B" w14:textId="45B09F76" w:rsidR="00566BE8" w:rsidRPr="00396361" w:rsidRDefault="00566BE8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441E103" w14:textId="00C24C5D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E62170A" w14:textId="324DE3B4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0</w:t>
            </w:r>
          </w:p>
        </w:tc>
      </w:tr>
      <w:tr w:rsidR="00566BE8" w:rsidRPr="0070161B" w14:paraId="7673483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2D771AE" w14:textId="77777777" w:rsidR="00566BE8" w:rsidRPr="00396361" w:rsidRDefault="00566BE8" w:rsidP="00566BE8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E31109A" w14:textId="1B095D77" w:rsidR="00566BE8" w:rsidRPr="00396361" w:rsidRDefault="00566BE8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Middlezoy Rover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B56CF78" w14:textId="36DC60C3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C61FB40" w14:textId="318C7440" w:rsidR="00566BE8" w:rsidRPr="00396361" w:rsidRDefault="00566BE8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5F072C2" w14:textId="74548B32" w:rsidR="00566BE8" w:rsidRPr="00396361" w:rsidRDefault="00566BE8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46F5246" w14:textId="0C8C0EB1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0DB3FA16" w14:textId="7F218075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C8DC960" w14:textId="0BACBFDF" w:rsidR="00566BE8" w:rsidRPr="00396361" w:rsidRDefault="00566BE8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7</w:t>
            </w:r>
          </w:p>
        </w:tc>
      </w:tr>
      <w:tr w:rsidR="00566BE8" w:rsidRPr="0070161B" w14:paraId="3C2B8399" w14:textId="77777777" w:rsidTr="007016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FA6EFE7" w14:textId="77777777" w:rsidR="00566BE8" w:rsidRPr="00396361" w:rsidRDefault="00566BE8" w:rsidP="00566BE8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24E3D20" w14:textId="3C0E1909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Longwell Green Sport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E8B9DB0" w14:textId="3E1C10D5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3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1D2D3119" w14:textId="09C5EA29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9C1537D" w14:textId="08B4D607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ACC039" w14:textId="62C60401" w:rsidR="00566BE8" w:rsidRPr="00396361" w:rsidRDefault="00094CF4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6570E11" w14:textId="027B11F5" w:rsidR="00566BE8" w:rsidRPr="00396361" w:rsidRDefault="00916FA3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4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64C38754" w14:textId="50B9A750" w:rsidR="00566BE8" w:rsidRPr="00396361" w:rsidRDefault="00916FA3" w:rsidP="00566B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7</w:t>
            </w:r>
          </w:p>
        </w:tc>
      </w:tr>
      <w:tr w:rsidR="00094CF4" w:rsidRPr="0070161B" w14:paraId="5847348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C645581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031164B" w14:textId="6755C015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adfor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63132C1" w14:textId="020FC26F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0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8750B74" w14:textId="4B223EA4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7D4525D9" w14:textId="0FE7C663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0C9E553" w14:textId="61155F45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6F85C8" w14:textId="47B1C56A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1D6C2153" w14:textId="3EFB0409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6</w:t>
            </w:r>
          </w:p>
        </w:tc>
      </w:tr>
      <w:tr w:rsidR="00094CF4" w:rsidRPr="0070161B" w14:paraId="05E7291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EB82FC3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3B0D0F33" w14:textId="64E6F120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tol Telephone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F0CFCAD" w14:textId="18B2EBF2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46814B" w14:textId="125242F3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1BDAEB3F" w14:textId="2450F9C0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7F90ED" w14:textId="34BB6AC7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0E7A10D" w14:textId="25FC08A2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11A381B" w14:textId="55905298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6</w:t>
            </w:r>
          </w:p>
        </w:tc>
      </w:tr>
      <w:tr w:rsidR="00094CF4" w:rsidRPr="0070161B" w14:paraId="5403247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10213E6A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6642C2B" w14:textId="2AA04B84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adbury Heath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BFF4849" w14:textId="46A1D9E5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0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7B84EA1D" w14:textId="5FD01F42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5165352" w14:textId="2BC8714A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4874323" w14:textId="480469F4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4276118" w14:textId="574C06A1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5C4A538" w14:textId="081182FC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2</w:t>
            </w:r>
          </w:p>
        </w:tc>
      </w:tr>
      <w:tr w:rsidR="00094CF4" w:rsidRPr="0070161B" w14:paraId="712E0EA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179AE23E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BE6256A" w14:textId="4BE344B4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alle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37361286" w14:textId="4609A7BC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716F4E" w14:textId="2FF53879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AC7C7E6" w14:textId="1C03B623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4C7DC0" w14:textId="3E8B18B0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6A80F541" w14:textId="04599B48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04DBBE4" w14:textId="7F3EBAE9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7</w:t>
            </w:r>
          </w:p>
        </w:tc>
      </w:tr>
      <w:tr w:rsidR="00094CF4" w:rsidRPr="0070161B" w14:paraId="5658F50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0EF48A50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66AE5B8" w14:textId="0A0B9959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Odd D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DFBA8B2" w14:textId="49A40C53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A83A13D" w14:textId="4E9BE4EF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6CD5C34" w14:textId="73BCAC25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F5715D3" w14:textId="0754E65B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AED1ECF" w14:textId="2626B800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0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5C3DF43" w14:textId="3BBB6192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7</w:t>
            </w:r>
          </w:p>
        </w:tc>
      </w:tr>
      <w:tr w:rsidR="00094CF4" w:rsidRPr="0070161B" w14:paraId="1D679A4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DBD6975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6838BC3" w14:textId="78A5107D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Shirehamp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F95A503" w14:textId="3F326F2F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AE83083" w14:textId="528726ED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89A1C48" w14:textId="1174962F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0B3BD864" w14:textId="14659512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1E92CD4" w14:textId="03B45973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1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396972D8" w14:textId="3C91E624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0</w:t>
            </w:r>
          </w:p>
        </w:tc>
      </w:tr>
      <w:tr w:rsidR="00094CF4" w:rsidRPr="0070161B" w14:paraId="2FE537A9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A96F036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B8A0D99" w14:textId="3705285D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Keynsham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7A389972" w14:textId="488A53CF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686395C9" w14:textId="1B846CB8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762519" w14:textId="424B914E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027A0B33" w14:textId="259F2951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F0C5236" w14:textId="6E8BA33D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6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6BA9B51" w14:textId="74E18E83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9</w:t>
            </w:r>
          </w:p>
        </w:tc>
      </w:tr>
      <w:tr w:rsidR="00094CF4" w:rsidRPr="0070161B" w14:paraId="05D8F81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079521F1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F43E254" w14:textId="212BDDCB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arminster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6A4EB12A" w14:textId="78D325A5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7EF93D0" w14:textId="34881B20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D06808E" w14:textId="648569BF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7EBA4D" w14:textId="75A78384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71BDF968" w14:textId="0BA10893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015F807" w14:textId="4A39AD14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7</w:t>
            </w:r>
          </w:p>
        </w:tc>
      </w:tr>
      <w:tr w:rsidR="00094CF4" w:rsidRPr="0070161B" w14:paraId="20CB42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FB25222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705E301" w14:textId="21B1B6D4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Gillingham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7E2728F" w14:textId="39BF9F55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5519F95" w14:textId="07506230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63E37C" w14:textId="31D38AE7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E1AC30B" w14:textId="1B8493FD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3B96347" w14:textId="482E231B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5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A224C05" w14:textId="2D05A69D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6</w:t>
            </w:r>
          </w:p>
        </w:tc>
      </w:tr>
      <w:tr w:rsidR="00094CF4" w:rsidRPr="0070161B" w14:paraId="54CD312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0C78955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1EC44DD" w14:textId="1CB0AD0A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engrove Athletic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01ABAF7" w14:textId="16255A3A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C833FC3" w14:textId="3CAC0900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232183A" w14:textId="32B7BBEF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56D80A43" w14:textId="7592D48F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90E9817" w14:textId="450234E8" w:rsidR="00094CF4" w:rsidRPr="00396361" w:rsidRDefault="00916FA3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FED7C79" w14:textId="44BF8F45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3</w:t>
            </w:r>
          </w:p>
        </w:tc>
      </w:tr>
      <w:tr w:rsidR="00094CF4" w:rsidRPr="0070161B" w14:paraId="57EE0F82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5EE3A777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E9C7B90" w14:textId="16D635D1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heddar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43D1C67" w14:textId="07D211A8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27777423" w14:textId="2D081835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CAF1897" w14:textId="72213438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44F2355" w14:textId="07BB833E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7B0B62D8" w14:textId="62EE7A89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4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7EDBF90B" w14:textId="589E418A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3</w:t>
            </w:r>
          </w:p>
        </w:tc>
      </w:tr>
      <w:tr w:rsidR="00094CF4" w:rsidRPr="0070161B" w14:paraId="19F7EA4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2D5D972" w14:textId="77777777" w:rsidR="00094CF4" w:rsidRPr="00396361" w:rsidRDefault="00094CF4" w:rsidP="00094CF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4103E7D8" w14:textId="77777777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396361">
              <w:rPr>
                <w:rFonts w:ascii="Calibri Light" w:hAnsi="Calibri Light" w:cs="Calibri Light"/>
                <w:b/>
                <w:color w:val="C00000"/>
              </w:rPr>
              <w:t xml:space="preserve">Bishop Sutton 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DE225DB" w14:textId="3948D09E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  <w:r w:rsidR="00C449EB"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7D31AF9" w14:textId="77777777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8BEA92E" w14:textId="2AFF18F2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456D4B1D" w14:textId="33D4BFDC" w:rsidR="00094CF4" w:rsidRPr="00396361" w:rsidRDefault="00C449EB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0CE765B0" w14:textId="1D159063" w:rsidR="00094CF4" w:rsidRPr="00396361" w:rsidRDefault="00C449EB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23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434D5B9" w14:textId="55E43A9D" w:rsidR="00094CF4" w:rsidRPr="00396361" w:rsidRDefault="00094CF4" w:rsidP="00094C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</w:t>
            </w:r>
          </w:p>
        </w:tc>
      </w:tr>
    </w:tbl>
    <w:p w14:paraId="7696F692" w14:textId="07DECEC0" w:rsidR="00A42361" w:rsidRDefault="00A42361" w:rsidP="0070161B">
      <w:pPr>
        <w:spacing w:after="0" w:line="240" w:lineRule="atLeast"/>
        <w:rPr>
          <w:b/>
          <w:bCs/>
          <w:color w:val="FF0000"/>
          <w:sz w:val="48"/>
          <w:szCs w:val="48"/>
        </w:rPr>
      </w:pPr>
    </w:p>
    <w:sectPr w:rsidR="00A42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4F45" w14:textId="77777777" w:rsidR="004563F1" w:rsidRDefault="004563F1">
      <w:pPr>
        <w:spacing w:after="0" w:line="240" w:lineRule="auto"/>
      </w:pPr>
      <w:r>
        <w:separator/>
      </w:r>
    </w:p>
  </w:endnote>
  <w:endnote w:type="continuationSeparator" w:id="0">
    <w:p w14:paraId="058A209D" w14:textId="77777777" w:rsidR="004563F1" w:rsidRDefault="0045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413F" w14:textId="77777777" w:rsidR="004563F1" w:rsidRDefault="004563F1">
      <w:pPr>
        <w:spacing w:after="0" w:line="240" w:lineRule="auto"/>
      </w:pPr>
      <w:r>
        <w:separator/>
      </w:r>
    </w:p>
  </w:footnote>
  <w:footnote w:type="continuationSeparator" w:id="0">
    <w:p w14:paraId="78EB36CA" w14:textId="77777777" w:rsidR="004563F1" w:rsidRDefault="0045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FCA"/>
    <w:multiLevelType w:val="hybridMultilevel"/>
    <w:tmpl w:val="3E3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87C"/>
    <w:multiLevelType w:val="multilevel"/>
    <w:tmpl w:val="9B1E4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AD508C"/>
    <w:multiLevelType w:val="hybridMultilevel"/>
    <w:tmpl w:val="9D3A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042A"/>
    <w:multiLevelType w:val="hybridMultilevel"/>
    <w:tmpl w:val="BF2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42FD"/>
    <w:multiLevelType w:val="hybridMultilevel"/>
    <w:tmpl w:val="57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5457"/>
    <w:multiLevelType w:val="multilevel"/>
    <w:tmpl w:val="CEA292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C965304"/>
    <w:multiLevelType w:val="hybridMultilevel"/>
    <w:tmpl w:val="0A8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11A46"/>
    <w:multiLevelType w:val="hybridMultilevel"/>
    <w:tmpl w:val="597A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4890"/>
    <w:multiLevelType w:val="hybridMultilevel"/>
    <w:tmpl w:val="DE30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123D8"/>
    <w:multiLevelType w:val="multilevel"/>
    <w:tmpl w:val="BC2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40AE5"/>
    <w:multiLevelType w:val="hybridMultilevel"/>
    <w:tmpl w:val="6286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707B0"/>
    <w:multiLevelType w:val="hybridMultilevel"/>
    <w:tmpl w:val="36C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1A2"/>
    <w:multiLevelType w:val="hybridMultilevel"/>
    <w:tmpl w:val="9E3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5838">
    <w:abstractNumId w:val="10"/>
  </w:num>
  <w:num w:numId="2" w16cid:durableId="775363951">
    <w:abstractNumId w:val="0"/>
  </w:num>
  <w:num w:numId="3" w16cid:durableId="851988350">
    <w:abstractNumId w:val="8"/>
  </w:num>
  <w:num w:numId="4" w16cid:durableId="1850216009">
    <w:abstractNumId w:val="2"/>
  </w:num>
  <w:num w:numId="5" w16cid:durableId="788862014">
    <w:abstractNumId w:val="11"/>
  </w:num>
  <w:num w:numId="6" w16cid:durableId="16543283">
    <w:abstractNumId w:val="7"/>
  </w:num>
  <w:num w:numId="7" w16cid:durableId="425153572">
    <w:abstractNumId w:val="3"/>
  </w:num>
  <w:num w:numId="8" w16cid:durableId="143937368">
    <w:abstractNumId w:val="12"/>
  </w:num>
  <w:num w:numId="9" w16cid:durableId="748580042">
    <w:abstractNumId w:val="6"/>
  </w:num>
  <w:num w:numId="10" w16cid:durableId="1918441371">
    <w:abstractNumId w:val="4"/>
  </w:num>
  <w:num w:numId="11" w16cid:durableId="33772491">
    <w:abstractNumId w:val="9"/>
  </w:num>
  <w:num w:numId="12" w16cid:durableId="1478720629">
    <w:abstractNumId w:val="5"/>
  </w:num>
  <w:num w:numId="13" w16cid:durableId="11236951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B"/>
    <w:rsid w:val="00000BD6"/>
    <w:rsid w:val="00000F25"/>
    <w:rsid w:val="000012EF"/>
    <w:rsid w:val="00001CF0"/>
    <w:rsid w:val="00001D12"/>
    <w:rsid w:val="00001F2E"/>
    <w:rsid w:val="00001F8A"/>
    <w:rsid w:val="00002826"/>
    <w:rsid w:val="00002A56"/>
    <w:rsid w:val="0000371B"/>
    <w:rsid w:val="00003AA2"/>
    <w:rsid w:val="00004081"/>
    <w:rsid w:val="00004430"/>
    <w:rsid w:val="00004AB4"/>
    <w:rsid w:val="00005D7C"/>
    <w:rsid w:val="00006018"/>
    <w:rsid w:val="000067CE"/>
    <w:rsid w:val="00006AA5"/>
    <w:rsid w:val="00006D12"/>
    <w:rsid w:val="00006D85"/>
    <w:rsid w:val="00006E17"/>
    <w:rsid w:val="00007B11"/>
    <w:rsid w:val="00010166"/>
    <w:rsid w:val="00010822"/>
    <w:rsid w:val="000115F9"/>
    <w:rsid w:val="00011739"/>
    <w:rsid w:val="000122F3"/>
    <w:rsid w:val="000127BB"/>
    <w:rsid w:val="000137B4"/>
    <w:rsid w:val="00013A98"/>
    <w:rsid w:val="00013DFB"/>
    <w:rsid w:val="00014463"/>
    <w:rsid w:val="00014741"/>
    <w:rsid w:val="0001498F"/>
    <w:rsid w:val="00015C25"/>
    <w:rsid w:val="00015C4B"/>
    <w:rsid w:val="000166E0"/>
    <w:rsid w:val="00016ECB"/>
    <w:rsid w:val="000178DC"/>
    <w:rsid w:val="0002044D"/>
    <w:rsid w:val="00020E15"/>
    <w:rsid w:val="00020F49"/>
    <w:rsid w:val="000213C8"/>
    <w:rsid w:val="00021B7B"/>
    <w:rsid w:val="00021C4C"/>
    <w:rsid w:val="00023065"/>
    <w:rsid w:val="0002366A"/>
    <w:rsid w:val="00023B66"/>
    <w:rsid w:val="00023CD9"/>
    <w:rsid w:val="00024E61"/>
    <w:rsid w:val="00024F04"/>
    <w:rsid w:val="00025F05"/>
    <w:rsid w:val="00026647"/>
    <w:rsid w:val="00026896"/>
    <w:rsid w:val="0002713B"/>
    <w:rsid w:val="0002716E"/>
    <w:rsid w:val="000273BB"/>
    <w:rsid w:val="00027C7F"/>
    <w:rsid w:val="00030065"/>
    <w:rsid w:val="00030AAC"/>
    <w:rsid w:val="00030F55"/>
    <w:rsid w:val="00031AE7"/>
    <w:rsid w:val="00031C25"/>
    <w:rsid w:val="000322BA"/>
    <w:rsid w:val="000338E1"/>
    <w:rsid w:val="00033DFD"/>
    <w:rsid w:val="00033F45"/>
    <w:rsid w:val="000344C5"/>
    <w:rsid w:val="000349EC"/>
    <w:rsid w:val="00034A55"/>
    <w:rsid w:val="00034DA6"/>
    <w:rsid w:val="000352AC"/>
    <w:rsid w:val="0003535F"/>
    <w:rsid w:val="000354E7"/>
    <w:rsid w:val="00036913"/>
    <w:rsid w:val="00040B8B"/>
    <w:rsid w:val="00040CF8"/>
    <w:rsid w:val="000414AE"/>
    <w:rsid w:val="000416FF"/>
    <w:rsid w:val="00041BB9"/>
    <w:rsid w:val="00041DB3"/>
    <w:rsid w:val="00042235"/>
    <w:rsid w:val="00042B47"/>
    <w:rsid w:val="00042EC8"/>
    <w:rsid w:val="00044080"/>
    <w:rsid w:val="00044216"/>
    <w:rsid w:val="00044456"/>
    <w:rsid w:val="00044B39"/>
    <w:rsid w:val="00045BA7"/>
    <w:rsid w:val="00045C3F"/>
    <w:rsid w:val="00045FA9"/>
    <w:rsid w:val="0004604A"/>
    <w:rsid w:val="00046757"/>
    <w:rsid w:val="000468C6"/>
    <w:rsid w:val="00046AEF"/>
    <w:rsid w:val="0005009B"/>
    <w:rsid w:val="00050A93"/>
    <w:rsid w:val="00050E05"/>
    <w:rsid w:val="000513B1"/>
    <w:rsid w:val="00051B3A"/>
    <w:rsid w:val="00051B56"/>
    <w:rsid w:val="000526E7"/>
    <w:rsid w:val="00052DC7"/>
    <w:rsid w:val="00052EA1"/>
    <w:rsid w:val="00054159"/>
    <w:rsid w:val="00054A08"/>
    <w:rsid w:val="00055224"/>
    <w:rsid w:val="000555BA"/>
    <w:rsid w:val="00055BB4"/>
    <w:rsid w:val="000616B4"/>
    <w:rsid w:val="000619B8"/>
    <w:rsid w:val="000620DC"/>
    <w:rsid w:val="00062238"/>
    <w:rsid w:val="000622BC"/>
    <w:rsid w:val="0006232F"/>
    <w:rsid w:val="0006302D"/>
    <w:rsid w:val="00064182"/>
    <w:rsid w:val="00064B16"/>
    <w:rsid w:val="000655D1"/>
    <w:rsid w:val="000658F7"/>
    <w:rsid w:val="00065E22"/>
    <w:rsid w:val="0006613F"/>
    <w:rsid w:val="000668DD"/>
    <w:rsid w:val="00066BC5"/>
    <w:rsid w:val="00066F5C"/>
    <w:rsid w:val="0006702F"/>
    <w:rsid w:val="0006761C"/>
    <w:rsid w:val="00067943"/>
    <w:rsid w:val="00067A5E"/>
    <w:rsid w:val="00067E81"/>
    <w:rsid w:val="00070CB4"/>
    <w:rsid w:val="0007219B"/>
    <w:rsid w:val="000721BD"/>
    <w:rsid w:val="000739FE"/>
    <w:rsid w:val="00073AD8"/>
    <w:rsid w:val="00074633"/>
    <w:rsid w:val="00075BEF"/>
    <w:rsid w:val="000774B4"/>
    <w:rsid w:val="00077ABD"/>
    <w:rsid w:val="00080048"/>
    <w:rsid w:val="000802CF"/>
    <w:rsid w:val="00080610"/>
    <w:rsid w:val="000814F0"/>
    <w:rsid w:val="00081C5E"/>
    <w:rsid w:val="00082B94"/>
    <w:rsid w:val="00083B18"/>
    <w:rsid w:val="00084CE4"/>
    <w:rsid w:val="00084F99"/>
    <w:rsid w:val="00084FE6"/>
    <w:rsid w:val="0008517A"/>
    <w:rsid w:val="00085712"/>
    <w:rsid w:val="000862A6"/>
    <w:rsid w:val="000863C5"/>
    <w:rsid w:val="00086816"/>
    <w:rsid w:val="00086FC2"/>
    <w:rsid w:val="000874C4"/>
    <w:rsid w:val="00087E13"/>
    <w:rsid w:val="00090940"/>
    <w:rsid w:val="000911D2"/>
    <w:rsid w:val="00092732"/>
    <w:rsid w:val="00092CFB"/>
    <w:rsid w:val="00093D99"/>
    <w:rsid w:val="000946AB"/>
    <w:rsid w:val="00094812"/>
    <w:rsid w:val="0009499D"/>
    <w:rsid w:val="00094CF4"/>
    <w:rsid w:val="000950B6"/>
    <w:rsid w:val="000963D5"/>
    <w:rsid w:val="00096495"/>
    <w:rsid w:val="00096636"/>
    <w:rsid w:val="00096BA6"/>
    <w:rsid w:val="0009777F"/>
    <w:rsid w:val="00097DCF"/>
    <w:rsid w:val="000A03AD"/>
    <w:rsid w:val="000A08E2"/>
    <w:rsid w:val="000A0B4D"/>
    <w:rsid w:val="000A1A7B"/>
    <w:rsid w:val="000A221B"/>
    <w:rsid w:val="000A242A"/>
    <w:rsid w:val="000A2979"/>
    <w:rsid w:val="000A2A62"/>
    <w:rsid w:val="000A3596"/>
    <w:rsid w:val="000A480F"/>
    <w:rsid w:val="000A4A19"/>
    <w:rsid w:val="000A5035"/>
    <w:rsid w:val="000A5BFD"/>
    <w:rsid w:val="000A603E"/>
    <w:rsid w:val="000A6D27"/>
    <w:rsid w:val="000B07CC"/>
    <w:rsid w:val="000B1339"/>
    <w:rsid w:val="000B2176"/>
    <w:rsid w:val="000B262E"/>
    <w:rsid w:val="000B2D49"/>
    <w:rsid w:val="000B4151"/>
    <w:rsid w:val="000B50F6"/>
    <w:rsid w:val="000B57CC"/>
    <w:rsid w:val="000B5A8C"/>
    <w:rsid w:val="000B6C19"/>
    <w:rsid w:val="000B7A3E"/>
    <w:rsid w:val="000B7ABA"/>
    <w:rsid w:val="000C0A91"/>
    <w:rsid w:val="000C0AD3"/>
    <w:rsid w:val="000C0B95"/>
    <w:rsid w:val="000C0C96"/>
    <w:rsid w:val="000C0E69"/>
    <w:rsid w:val="000C1681"/>
    <w:rsid w:val="000C170B"/>
    <w:rsid w:val="000C2462"/>
    <w:rsid w:val="000C2702"/>
    <w:rsid w:val="000C2796"/>
    <w:rsid w:val="000C489C"/>
    <w:rsid w:val="000C494A"/>
    <w:rsid w:val="000C4B95"/>
    <w:rsid w:val="000C4CED"/>
    <w:rsid w:val="000C5556"/>
    <w:rsid w:val="000C5FA1"/>
    <w:rsid w:val="000C611A"/>
    <w:rsid w:val="000C729D"/>
    <w:rsid w:val="000C75D3"/>
    <w:rsid w:val="000D0954"/>
    <w:rsid w:val="000D0B67"/>
    <w:rsid w:val="000D2616"/>
    <w:rsid w:val="000D2BC5"/>
    <w:rsid w:val="000D3689"/>
    <w:rsid w:val="000D36FC"/>
    <w:rsid w:val="000D3DDC"/>
    <w:rsid w:val="000D3DED"/>
    <w:rsid w:val="000D3F53"/>
    <w:rsid w:val="000D5048"/>
    <w:rsid w:val="000D583A"/>
    <w:rsid w:val="000D6135"/>
    <w:rsid w:val="000D61E3"/>
    <w:rsid w:val="000D68B3"/>
    <w:rsid w:val="000D6CF7"/>
    <w:rsid w:val="000D6FD3"/>
    <w:rsid w:val="000D76CB"/>
    <w:rsid w:val="000E0382"/>
    <w:rsid w:val="000E0426"/>
    <w:rsid w:val="000E0A29"/>
    <w:rsid w:val="000E0AB3"/>
    <w:rsid w:val="000E0D2E"/>
    <w:rsid w:val="000E26C0"/>
    <w:rsid w:val="000E3496"/>
    <w:rsid w:val="000E47B0"/>
    <w:rsid w:val="000E4C17"/>
    <w:rsid w:val="000E508D"/>
    <w:rsid w:val="000E5C5C"/>
    <w:rsid w:val="000E6C78"/>
    <w:rsid w:val="000E6C8D"/>
    <w:rsid w:val="000E6D64"/>
    <w:rsid w:val="000E7141"/>
    <w:rsid w:val="000E715F"/>
    <w:rsid w:val="000E7899"/>
    <w:rsid w:val="000E7900"/>
    <w:rsid w:val="000F0032"/>
    <w:rsid w:val="000F1BC8"/>
    <w:rsid w:val="000F1EE6"/>
    <w:rsid w:val="000F292F"/>
    <w:rsid w:val="000F2FEA"/>
    <w:rsid w:val="000F369B"/>
    <w:rsid w:val="000F39FD"/>
    <w:rsid w:val="000F44C9"/>
    <w:rsid w:val="000F45D2"/>
    <w:rsid w:val="000F53C9"/>
    <w:rsid w:val="000F6288"/>
    <w:rsid w:val="000F63F0"/>
    <w:rsid w:val="000F6455"/>
    <w:rsid w:val="000F71FE"/>
    <w:rsid w:val="000F780E"/>
    <w:rsid w:val="000F7868"/>
    <w:rsid w:val="0010038D"/>
    <w:rsid w:val="001004CB"/>
    <w:rsid w:val="001008A6"/>
    <w:rsid w:val="00100C1A"/>
    <w:rsid w:val="00100E61"/>
    <w:rsid w:val="00101049"/>
    <w:rsid w:val="001023FC"/>
    <w:rsid w:val="00102850"/>
    <w:rsid w:val="00102DDB"/>
    <w:rsid w:val="00102F39"/>
    <w:rsid w:val="0010322A"/>
    <w:rsid w:val="0010385D"/>
    <w:rsid w:val="00104A29"/>
    <w:rsid w:val="00104C7F"/>
    <w:rsid w:val="0010516A"/>
    <w:rsid w:val="001051CE"/>
    <w:rsid w:val="0010752C"/>
    <w:rsid w:val="00110499"/>
    <w:rsid w:val="00110AE4"/>
    <w:rsid w:val="00110D59"/>
    <w:rsid w:val="00111255"/>
    <w:rsid w:val="001119DA"/>
    <w:rsid w:val="00111A65"/>
    <w:rsid w:val="00112C26"/>
    <w:rsid w:val="00112CEB"/>
    <w:rsid w:val="00113289"/>
    <w:rsid w:val="0011344B"/>
    <w:rsid w:val="00113CF2"/>
    <w:rsid w:val="00114155"/>
    <w:rsid w:val="001144CC"/>
    <w:rsid w:val="0011496A"/>
    <w:rsid w:val="00115220"/>
    <w:rsid w:val="00115A56"/>
    <w:rsid w:val="00115F2B"/>
    <w:rsid w:val="0011622E"/>
    <w:rsid w:val="00116247"/>
    <w:rsid w:val="00116372"/>
    <w:rsid w:val="00120955"/>
    <w:rsid w:val="001213B9"/>
    <w:rsid w:val="00121A85"/>
    <w:rsid w:val="0012225F"/>
    <w:rsid w:val="001223D0"/>
    <w:rsid w:val="001223DE"/>
    <w:rsid w:val="00122C8B"/>
    <w:rsid w:val="00124858"/>
    <w:rsid w:val="001252DC"/>
    <w:rsid w:val="00126434"/>
    <w:rsid w:val="0012650F"/>
    <w:rsid w:val="0012654B"/>
    <w:rsid w:val="00126A0D"/>
    <w:rsid w:val="00126A18"/>
    <w:rsid w:val="00130320"/>
    <w:rsid w:val="0013081F"/>
    <w:rsid w:val="00130FCA"/>
    <w:rsid w:val="00131033"/>
    <w:rsid w:val="0013106B"/>
    <w:rsid w:val="00131DBB"/>
    <w:rsid w:val="001325FE"/>
    <w:rsid w:val="00133FCB"/>
    <w:rsid w:val="00134801"/>
    <w:rsid w:val="0013770B"/>
    <w:rsid w:val="00137CFC"/>
    <w:rsid w:val="001406BB"/>
    <w:rsid w:val="001409AD"/>
    <w:rsid w:val="00141B97"/>
    <w:rsid w:val="00141C2E"/>
    <w:rsid w:val="00141F6E"/>
    <w:rsid w:val="001431B0"/>
    <w:rsid w:val="0014350C"/>
    <w:rsid w:val="00143578"/>
    <w:rsid w:val="001438F6"/>
    <w:rsid w:val="00144FAF"/>
    <w:rsid w:val="00145794"/>
    <w:rsid w:val="00146ED7"/>
    <w:rsid w:val="00147368"/>
    <w:rsid w:val="001478C7"/>
    <w:rsid w:val="001505CB"/>
    <w:rsid w:val="001517EC"/>
    <w:rsid w:val="00152301"/>
    <w:rsid w:val="00152CD0"/>
    <w:rsid w:val="00152FF6"/>
    <w:rsid w:val="001535A7"/>
    <w:rsid w:val="0015411C"/>
    <w:rsid w:val="00154977"/>
    <w:rsid w:val="00155694"/>
    <w:rsid w:val="0015578E"/>
    <w:rsid w:val="00156467"/>
    <w:rsid w:val="00156CC3"/>
    <w:rsid w:val="00156DCF"/>
    <w:rsid w:val="00160204"/>
    <w:rsid w:val="00160258"/>
    <w:rsid w:val="001604B6"/>
    <w:rsid w:val="00161342"/>
    <w:rsid w:val="001613FF"/>
    <w:rsid w:val="00161A33"/>
    <w:rsid w:val="00161A78"/>
    <w:rsid w:val="00161CB0"/>
    <w:rsid w:val="00161CF8"/>
    <w:rsid w:val="00161DA9"/>
    <w:rsid w:val="00162259"/>
    <w:rsid w:val="001625DA"/>
    <w:rsid w:val="00163342"/>
    <w:rsid w:val="00163685"/>
    <w:rsid w:val="001639D9"/>
    <w:rsid w:val="001658E9"/>
    <w:rsid w:val="00165C25"/>
    <w:rsid w:val="00165D64"/>
    <w:rsid w:val="00166885"/>
    <w:rsid w:val="00167429"/>
    <w:rsid w:val="00167686"/>
    <w:rsid w:val="00167AA2"/>
    <w:rsid w:val="00170063"/>
    <w:rsid w:val="0017010A"/>
    <w:rsid w:val="00170650"/>
    <w:rsid w:val="00170E72"/>
    <w:rsid w:val="00171055"/>
    <w:rsid w:val="0017135F"/>
    <w:rsid w:val="00171DAC"/>
    <w:rsid w:val="00172499"/>
    <w:rsid w:val="0017279C"/>
    <w:rsid w:val="001728C0"/>
    <w:rsid w:val="001729F5"/>
    <w:rsid w:val="00172B81"/>
    <w:rsid w:val="001730A8"/>
    <w:rsid w:val="001732C8"/>
    <w:rsid w:val="00173449"/>
    <w:rsid w:val="00174427"/>
    <w:rsid w:val="001745F7"/>
    <w:rsid w:val="00174938"/>
    <w:rsid w:val="00174ADC"/>
    <w:rsid w:val="0017530F"/>
    <w:rsid w:val="0017616D"/>
    <w:rsid w:val="001763FC"/>
    <w:rsid w:val="00176E1B"/>
    <w:rsid w:val="001773EC"/>
    <w:rsid w:val="00177591"/>
    <w:rsid w:val="00177779"/>
    <w:rsid w:val="00177D71"/>
    <w:rsid w:val="00181537"/>
    <w:rsid w:val="0018173E"/>
    <w:rsid w:val="001818A4"/>
    <w:rsid w:val="001818AD"/>
    <w:rsid w:val="00181B96"/>
    <w:rsid w:val="00181D29"/>
    <w:rsid w:val="00181E2E"/>
    <w:rsid w:val="00181E3D"/>
    <w:rsid w:val="001830F0"/>
    <w:rsid w:val="00183C14"/>
    <w:rsid w:val="00183E7C"/>
    <w:rsid w:val="00184297"/>
    <w:rsid w:val="001845AA"/>
    <w:rsid w:val="0018478D"/>
    <w:rsid w:val="00184A2C"/>
    <w:rsid w:val="00184BFB"/>
    <w:rsid w:val="00185177"/>
    <w:rsid w:val="0018659B"/>
    <w:rsid w:val="00186DFC"/>
    <w:rsid w:val="001875B9"/>
    <w:rsid w:val="001902AC"/>
    <w:rsid w:val="00190A85"/>
    <w:rsid w:val="0019136A"/>
    <w:rsid w:val="00191E02"/>
    <w:rsid w:val="00192D0F"/>
    <w:rsid w:val="0019318E"/>
    <w:rsid w:val="00193CD3"/>
    <w:rsid w:val="00193DE6"/>
    <w:rsid w:val="0019429F"/>
    <w:rsid w:val="00194799"/>
    <w:rsid w:val="00195562"/>
    <w:rsid w:val="001956F3"/>
    <w:rsid w:val="00195F9A"/>
    <w:rsid w:val="001968F3"/>
    <w:rsid w:val="001A00A6"/>
    <w:rsid w:val="001A00C7"/>
    <w:rsid w:val="001A0AC3"/>
    <w:rsid w:val="001A0B47"/>
    <w:rsid w:val="001A2887"/>
    <w:rsid w:val="001A31B5"/>
    <w:rsid w:val="001A3733"/>
    <w:rsid w:val="001A3943"/>
    <w:rsid w:val="001A4161"/>
    <w:rsid w:val="001A498C"/>
    <w:rsid w:val="001A4B3C"/>
    <w:rsid w:val="001A50AC"/>
    <w:rsid w:val="001A5D1E"/>
    <w:rsid w:val="001A661A"/>
    <w:rsid w:val="001A7157"/>
    <w:rsid w:val="001A78E0"/>
    <w:rsid w:val="001B086C"/>
    <w:rsid w:val="001B0BF7"/>
    <w:rsid w:val="001B0FF5"/>
    <w:rsid w:val="001B15CF"/>
    <w:rsid w:val="001B1CD5"/>
    <w:rsid w:val="001B3980"/>
    <w:rsid w:val="001B3C62"/>
    <w:rsid w:val="001B4341"/>
    <w:rsid w:val="001B4F97"/>
    <w:rsid w:val="001B53B9"/>
    <w:rsid w:val="001B6433"/>
    <w:rsid w:val="001B6FE3"/>
    <w:rsid w:val="001B74DC"/>
    <w:rsid w:val="001C0443"/>
    <w:rsid w:val="001C0E3E"/>
    <w:rsid w:val="001C3346"/>
    <w:rsid w:val="001C37C6"/>
    <w:rsid w:val="001C3BF1"/>
    <w:rsid w:val="001C4331"/>
    <w:rsid w:val="001C5669"/>
    <w:rsid w:val="001C5C83"/>
    <w:rsid w:val="001C5D1A"/>
    <w:rsid w:val="001C5F51"/>
    <w:rsid w:val="001C61CD"/>
    <w:rsid w:val="001C6B47"/>
    <w:rsid w:val="001C6B52"/>
    <w:rsid w:val="001C6F9B"/>
    <w:rsid w:val="001C728B"/>
    <w:rsid w:val="001D0F89"/>
    <w:rsid w:val="001D1319"/>
    <w:rsid w:val="001D138A"/>
    <w:rsid w:val="001D16F5"/>
    <w:rsid w:val="001D203C"/>
    <w:rsid w:val="001D26E8"/>
    <w:rsid w:val="001D2721"/>
    <w:rsid w:val="001D32E7"/>
    <w:rsid w:val="001D39EB"/>
    <w:rsid w:val="001D4A69"/>
    <w:rsid w:val="001D5DD8"/>
    <w:rsid w:val="001D5F36"/>
    <w:rsid w:val="001D6409"/>
    <w:rsid w:val="001D6C04"/>
    <w:rsid w:val="001D6C83"/>
    <w:rsid w:val="001D6D29"/>
    <w:rsid w:val="001D74BB"/>
    <w:rsid w:val="001D790E"/>
    <w:rsid w:val="001D7CF9"/>
    <w:rsid w:val="001D7D39"/>
    <w:rsid w:val="001E1A18"/>
    <w:rsid w:val="001E1FAC"/>
    <w:rsid w:val="001E2A08"/>
    <w:rsid w:val="001E2DBF"/>
    <w:rsid w:val="001E3A1B"/>
    <w:rsid w:val="001E3A31"/>
    <w:rsid w:val="001E4056"/>
    <w:rsid w:val="001E477D"/>
    <w:rsid w:val="001E4D0F"/>
    <w:rsid w:val="001E50B9"/>
    <w:rsid w:val="001E512C"/>
    <w:rsid w:val="001E5A03"/>
    <w:rsid w:val="001E5A9F"/>
    <w:rsid w:val="001E5EE1"/>
    <w:rsid w:val="001E6196"/>
    <w:rsid w:val="001E6408"/>
    <w:rsid w:val="001E65E2"/>
    <w:rsid w:val="001E665E"/>
    <w:rsid w:val="001E6F65"/>
    <w:rsid w:val="001E70CB"/>
    <w:rsid w:val="001E7696"/>
    <w:rsid w:val="001E798D"/>
    <w:rsid w:val="001F087C"/>
    <w:rsid w:val="001F1625"/>
    <w:rsid w:val="001F1812"/>
    <w:rsid w:val="001F1B7D"/>
    <w:rsid w:val="001F2D42"/>
    <w:rsid w:val="001F30D3"/>
    <w:rsid w:val="001F39E3"/>
    <w:rsid w:val="001F4257"/>
    <w:rsid w:val="001F5699"/>
    <w:rsid w:val="001F5891"/>
    <w:rsid w:val="001F5E89"/>
    <w:rsid w:val="001F6B2F"/>
    <w:rsid w:val="001F745C"/>
    <w:rsid w:val="001F7E9A"/>
    <w:rsid w:val="0020001E"/>
    <w:rsid w:val="002000E3"/>
    <w:rsid w:val="0020017A"/>
    <w:rsid w:val="0020047A"/>
    <w:rsid w:val="00200782"/>
    <w:rsid w:val="0020199C"/>
    <w:rsid w:val="0020283D"/>
    <w:rsid w:val="00202E8A"/>
    <w:rsid w:val="00203CBE"/>
    <w:rsid w:val="002047D2"/>
    <w:rsid w:val="00204F38"/>
    <w:rsid w:val="00205848"/>
    <w:rsid w:val="002062B4"/>
    <w:rsid w:val="002067E6"/>
    <w:rsid w:val="00207E7B"/>
    <w:rsid w:val="00210AEF"/>
    <w:rsid w:val="00210EE3"/>
    <w:rsid w:val="00211BEA"/>
    <w:rsid w:val="00211C03"/>
    <w:rsid w:val="00212597"/>
    <w:rsid w:val="0021333F"/>
    <w:rsid w:val="00213364"/>
    <w:rsid w:val="00213A4B"/>
    <w:rsid w:val="00213F75"/>
    <w:rsid w:val="00214949"/>
    <w:rsid w:val="00214C3E"/>
    <w:rsid w:val="00215059"/>
    <w:rsid w:val="002164BA"/>
    <w:rsid w:val="00216B29"/>
    <w:rsid w:val="002174BE"/>
    <w:rsid w:val="00217A70"/>
    <w:rsid w:val="00220DAD"/>
    <w:rsid w:val="002219A0"/>
    <w:rsid w:val="00221AAA"/>
    <w:rsid w:val="00221C50"/>
    <w:rsid w:val="002240B1"/>
    <w:rsid w:val="00224293"/>
    <w:rsid w:val="00224A00"/>
    <w:rsid w:val="00224F04"/>
    <w:rsid w:val="002257D7"/>
    <w:rsid w:val="00226B11"/>
    <w:rsid w:val="002270DF"/>
    <w:rsid w:val="00227846"/>
    <w:rsid w:val="00230181"/>
    <w:rsid w:val="00230AD6"/>
    <w:rsid w:val="00230BBA"/>
    <w:rsid w:val="00231599"/>
    <w:rsid w:val="00231834"/>
    <w:rsid w:val="002318E6"/>
    <w:rsid w:val="00231A17"/>
    <w:rsid w:val="00231A90"/>
    <w:rsid w:val="002324BC"/>
    <w:rsid w:val="00232CEA"/>
    <w:rsid w:val="00232D6C"/>
    <w:rsid w:val="0023421B"/>
    <w:rsid w:val="0023466A"/>
    <w:rsid w:val="002347F8"/>
    <w:rsid w:val="0023536E"/>
    <w:rsid w:val="00235E01"/>
    <w:rsid w:val="002361C7"/>
    <w:rsid w:val="002362DC"/>
    <w:rsid w:val="002368CD"/>
    <w:rsid w:val="00237992"/>
    <w:rsid w:val="0024037E"/>
    <w:rsid w:val="00240F50"/>
    <w:rsid w:val="00241D7B"/>
    <w:rsid w:val="0024237F"/>
    <w:rsid w:val="00242823"/>
    <w:rsid w:val="00242C5B"/>
    <w:rsid w:val="002458AD"/>
    <w:rsid w:val="00245F42"/>
    <w:rsid w:val="00246767"/>
    <w:rsid w:val="00247D21"/>
    <w:rsid w:val="002501B7"/>
    <w:rsid w:val="00251176"/>
    <w:rsid w:val="00252181"/>
    <w:rsid w:val="00252393"/>
    <w:rsid w:val="002524F1"/>
    <w:rsid w:val="00252BBD"/>
    <w:rsid w:val="00252F1C"/>
    <w:rsid w:val="00252FBE"/>
    <w:rsid w:val="00253006"/>
    <w:rsid w:val="002535BD"/>
    <w:rsid w:val="00253C77"/>
    <w:rsid w:val="00254484"/>
    <w:rsid w:val="0025449A"/>
    <w:rsid w:val="00254C2E"/>
    <w:rsid w:val="00255BEA"/>
    <w:rsid w:val="002562B6"/>
    <w:rsid w:val="00256476"/>
    <w:rsid w:val="00256E98"/>
    <w:rsid w:val="00257018"/>
    <w:rsid w:val="002606B5"/>
    <w:rsid w:val="00260D69"/>
    <w:rsid w:val="00260F56"/>
    <w:rsid w:val="002618A3"/>
    <w:rsid w:val="0026199A"/>
    <w:rsid w:val="00262ECD"/>
    <w:rsid w:val="00263B8E"/>
    <w:rsid w:val="0026476E"/>
    <w:rsid w:val="00264E7D"/>
    <w:rsid w:val="00265190"/>
    <w:rsid w:val="00265688"/>
    <w:rsid w:val="00265A24"/>
    <w:rsid w:val="00265E7E"/>
    <w:rsid w:val="002666B1"/>
    <w:rsid w:val="00266ACB"/>
    <w:rsid w:val="00266D49"/>
    <w:rsid w:val="00267C02"/>
    <w:rsid w:val="00271449"/>
    <w:rsid w:val="00271F42"/>
    <w:rsid w:val="002721C2"/>
    <w:rsid w:val="0027278F"/>
    <w:rsid w:val="00272C2D"/>
    <w:rsid w:val="002733BA"/>
    <w:rsid w:val="00274253"/>
    <w:rsid w:val="0027471E"/>
    <w:rsid w:val="002748FD"/>
    <w:rsid w:val="00274F77"/>
    <w:rsid w:val="00275B51"/>
    <w:rsid w:val="002760CB"/>
    <w:rsid w:val="002765F3"/>
    <w:rsid w:val="00276A8F"/>
    <w:rsid w:val="00276CD5"/>
    <w:rsid w:val="00276EB7"/>
    <w:rsid w:val="00277823"/>
    <w:rsid w:val="002802B8"/>
    <w:rsid w:val="00280981"/>
    <w:rsid w:val="002823EA"/>
    <w:rsid w:val="00282863"/>
    <w:rsid w:val="00282DBD"/>
    <w:rsid w:val="00283087"/>
    <w:rsid w:val="00283B13"/>
    <w:rsid w:val="00284247"/>
    <w:rsid w:val="002842E7"/>
    <w:rsid w:val="00284A20"/>
    <w:rsid w:val="00285C2A"/>
    <w:rsid w:val="002861D9"/>
    <w:rsid w:val="00286384"/>
    <w:rsid w:val="00286535"/>
    <w:rsid w:val="00287BE0"/>
    <w:rsid w:val="002902D5"/>
    <w:rsid w:val="00290715"/>
    <w:rsid w:val="00290CD1"/>
    <w:rsid w:val="00290F74"/>
    <w:rsid w:val="00291131"/>
    <w:rsid w:val="002911C2"/>
    <w:rsid w:val="00291294"/>
    <w:rsid w:val="00292358"/>
    <w:rsid w:val="00293E0D"/>
    <w:rsid w:val="00294621"/>
    <w:rsid w:val="00295B28"/>
    <w:rsid w:val="00295BE5"/>
    <w:rsid w:val="00295F7D"/>
    <w:rsid w:val="0029659F"/>
    <w:rsid w:val="00296C99"/>
    <w:rsid w:val="00296F34"/>
    <w:rsid w:val="002974D0"/>
    <w:rsid w:val="0029783F"/>
    <w:rsid w:val="00297CDA"/>
    <w:rsid w:val="00297EEB"/>
    <w:rsid w:val="002A01D7"/>
    <w:rsid w:val="002A03A7"/>
    <w:rsid w:val="002A135B"/>
    <w:rsid w:val="002A18FE"/>
    <w:rsid w:val="002A1C12"/>
    <w:rsid w:val="002A1C3C"/>
    <w:rsid w:val="002A1D08"/>
    <w:rsid w:val="002A240C"/>
    <w:rsid w:val="002A26C9"/>
    <w:rsid w:val="002A275C"/>
    <w:rsid w:val="002A2A1B"/>
    <w:rsid w:val="002A2D76"/>
    <w:rsid w:val="002A35CA"/>
    <w:rsid w:val="002A3613"/>
    <w:rsid w:val="002A4078"/>
    <w:rsid w:val="002A49E5"/>
    <w:rsid w:val="002A6583"/>
    <w:rsid w:val="002A703F"/>
    <w:rsid w:val="002A77E7"/>
    <w:rsid w:val="002A7872"/>
    <w:rsid w:val="002B11D6"/>
    <w:rsid w:val="002B1D33"/>
    <w:rsid w:val="002B1D81"/>
    <w:rsid w:val="002B1DFF"/>
    <w:rsid w:val="002B2522"/>
    <w:rsid w:val="002B2DE0"/>
    <w:rsid w:val="002B36AA"/>
    <w:rsid w:val="002B3CF5"/>
    <w:rsid w:val="002B67E2"/>
    <w:rsid w:val="002B6DA8"/>
    <w:rsid w:val="002B7AB0"/>
    <w:rsid w:val="002B7F5A"/>
    <w:rsid w:val="002C0561"/>
    <w:rsid w:val="002C0E4C"/>
    <w:rsid w:val="002C10ED"/>
    <w:rsid w:val="002C1C59"/>
    <w:rsid w:val="002C29E5"/>
    <w:rsid w:val="002C3B1C"/>
    <w:rsid w:val="002C3E45"/>
    <w:rsid w:val="002C456F"/>
    <w:rsid w:val="002C5050"/>
    <w:rsid w:val="002C6430"/>
    <w:rsid w:val="002C694C"/>
    <w:rsid w:val="002C6A77"/>
    <w:rsid w:val="002C70D4"/>
    <w:rsid w:val="002C757E"/>
    <w:rsid w:val="002C79BB"/>
    <w:rsid w:val="002C7F59"/>
    <w:rsid w:val="002D0312"/>
    <w:rsid w:val="002D049C"/>
    <w:rsid w:val="002D0BA9"/>
    <w:rsid w:val="002D1957"/>
    <w:rsid w:val="002D2476"/>
    <w:rsid w:val="002D2C5C"/>
    <w:rsid w:val="002D41B9"/>
    <w:rsid w:val="002D44C7"/>
    <w:rsid w:val="002D4D96"/>
    <w:rsid w:val="002D52A1"/>
    <w:rsid w:val="002D52D9"/>
    <w:rsid w:val="002D575A"/>
    <w:rsid w:val="002D60E4"/>
    <w:rsid w:val="002D69F5"/>
    <w:rsid w:val="002D7205"/>
    <w:rsid w:val="002D76C9"/>
    <w:rsid w:val="002D77A9"/>
    <w:rsid w:val="002E1D28"/>
    <w:rsid w:val="002E3670"/>
    <w:rsid w:val="002E3920"/>
    <w:rsid w:val="002E3AB1"/>
    <w:rsid w:val="002E3BBD"/>
    <w:rsid w:val="002E4195"/>
    <w:rsid w:val="002E4535"/>
    <w:rsid w:val="002E4A5F"/>
    <w:rsid w:val="002E5E60"/>
    <w:rsid w:val="002E72D0"/>
    <w:rsid w:val="002F068B"/>
    <w:rsid w:val="002F1F49"/>
    <w:rsid w:val="002F206B"/>
    <w:rsid w:val="002F222B"/>
    <w:rsid w:val="002F231E"/>
    <w:rsid w:val="002F2642"/>
    <w:rsid w:val="002F2DA3"/>
    <w:rsid w:val="002F3777"/>
    <w:rsid w:val="002F3C78"/>
    <w:rsid w:val="002F4B01"/>
    <w:rsid w:val="002F4B91"/>
    <w:rsid w:val="002F4D6A"/>
    <w:rsid w:val="002F6A08"/>
    <w:rsid w:val="002F7316"/>
    <w:rsid w:val="002F79F9"/>
    <w:rsid w:val="002F7D02"/>
    <w:rsid w:val="002F7DE1"/>
    <w:rsid w:val="003003FD"/>
    <w:rsid w:val="003015B1"/>
    <w:rsid w:val="00301844"/>
    <w:rsid w:val="00302554"/>
    <w:rsid w:val="0030297E"/>
    <w:rsid w:val="003029AE"/>
    <w:rsid w:val="00302ED2"/>
    <w:rsid w:val="003036C9"/>
    <w:rsid w:val="00303736"/>
    <w:rsid w:val="003043D4"/>
    <w:rsid w:val="00305278"/>
    <w:rsid w:val="0030585E"/>
    <w:rsid w:val="00305F0F"/>
    <w:rsid w:val="00306063"/>
    <w:rsid w:val="0030666E"/>
    <w:rsid w:val="00307220"/>
    <w:rsid w:val="00307507"/>
    <w:rsid w:val="00307AE5"/>
    <w:rsid w:val="003107B9"/>
    <w:rsid w:val="0031269D"/>
    <w:rsid w:val="00313588"/>
    <w:rsid w:val="00313611"/>
    <w:rsid w:val="003139DC"/>
    <w:rsid w:val="00314228"/>
    <w:rsid w:val="0031477D"/>
    <w:rsid w:val="00314DDF"/>
    <w:rsid w:val="00315415"/>
    <w:rsid w:val="00315FB2"/>
    <w:rsid w:val="003171C9"/>
    <w:rsid w:val="003174B7"/>
    <w:rsid w:val="00317E99"/>
    <w:rsid w:val="00321062"/>
    <w:rsid w:val="0032127D"/>
    <w:rsid w:val="0032149D"/>
    <w:rsid w:val="003219ED"/>
    <w:rsid w:val="00321F69"/>
    <w:rsid w:val="003230A4"/>
    <w:rsid w:val="00323301"/>
    <w:rsid w:val="0032332A"/>
    <w:rsid w:val="00323D37"/>
    <w:rsid w:val="0032448F"/>
    <w:rsid w:val="003244C9"/>
    <w:rsid w:val="00324FF3"/>
    <w:rsid w:val="003253DF"/>
    <w:rsid w:val="00325418"/>
    <w:rsid w:val="00325B5F"/>
    <w:rsid w:val="00326ABD"/>
    <w:rsid w:val="00326E13"/>
    <w:rsid w:val="00326E1E"/>
    <w:rsid w:val="00326E52"/>
    <w:rsid w:val="00326FDC"/>
    <w:rsid w:val="0032727D"/>
    <w:rsid w:val="0032784D"/>
    <w:rsid w:val="00327FEC"/>
    <w:rsid w:val="00330D92"/>
    <w:rsid w:val="003320F3"/>
    <w:rsid w:val="00332111"/>
    <w:rsid w:val="0033240E"/>
    <w:rsid w:val="00332BAF"/>
    <w:rsid w:val="0033342D"/>
    <w:rsid w:val="0033378A"/>
    <w:rsid w:val="003344AD"/>
    <w:rsid w:val="00334E21"/>
    <w:rsid w:val="003350B0"/>
    <w:rsid w:val="003351A5"/>
    <w:rsid w:val="00335E34"/>
    <w:rsid w:val="0033697E"/>
    <w:rsid w:val="00336AFD"/>
    <w:rsid w:val="00336F0B"/>
    <w:rsid w:val="00336F95"/>
    <w:rsid w:val="003374F9"/>
    <w:rsid w:val="0033774F"/>
    <w:rsid w:val="003377E4"/>
    <w:rsid w:val="00337963"/>
    <w:rsid w:val="00337A4D"/>
    <w:rsid w:val="00337C72"/>
    <w:rsid w:val="00340862"/>
    <w:rsid w:val="0034096E"/>
    <w:rsid w:val="00341674"/>
    <w:rsid w:val="003418C1"/>
    <w:rsid w:val="003423F3"/>
    <w:rsid w:val="00342998"/>
    <w:rsid w:val="00342FE4"/>
    <w:rsid w:val="00343312"/>
    <w:rsid w:val="00343467"/>
    <w:rsid w:val="003434A0"/>
    <w:rsid w:val="00343842"/>
    <w:rsid w:val="00344FB9"/>
    <w:rsid w:val="00345082"/>
    <w:rsid w:val="0034579B"/>
    <w:rsid w:val="00345815"/>
    <w:rsid w:val="00345838"/>
    <w:rsid w:val="00345C16"/>
    <w:rsid w:val="00347439"/>
    <w:rsid w:val="00347B0C"/>
    <w:rsid w:val="00347C72"/>
    <w:rsid w:val="00347D76"/>
    <w:rsid w:val="00347F3B"/>
    <w:rsid w:val="00350B68"/>
    <w:rsid w:val="003510E7"/>
    <w:rsid w:val="0035172E"/>
    <w:rsid w:val="0035288E"/>
    <w:rsid w:val="003538D6"/>
    <w:rsid w:val="0035392A"/>
    <w:rsid w:val="00354D55"/>
    <w:rsid w:val="003552CE"/>
    <w:rsid w:val="00355D20"/>
    <w:rsid w:val="003562A4"/>
    <w:rsid w:val="003569DA"/>
    <w:rsid w:val="00356FA0"/>
    <w:rsid w:val="0035709D"/>
    <w:rsid w:val="00360066"/>
    <w:rsid w:val="00361838"/>
    <w:rsid w:val="00361BC8"/>
    <w:rsid w:val="00361FA1"/>
    <w:rsid w:val="003621D3"/>
    <w:rsid w:val="0036322F"/>
    <w:rsid w:val="00363B4C"/>
    <w:rsid w:val="003644C6"/>
    <w:rsid w:val="00364B8B"/>
    <w:rsid w:val="003653BF"/>
    <w:rsid w:val="003655A1"/>
    <w:rsid w:val="003655AE"/>
    <w:rsid w:val="0036600C"/>
    <w:rsid w:val="0036691A"/>
    <w:rsid w:val="00366AC1"/>
    <w:rsid w:val="00366D0F"/>
    <w:rsid w:val="00366D75"/>
    <w:rsid w:val="00366E66"/>
    <w:rsid w:val="0036765E"/>
    <w:rsid w:val="003676DB"/>
    <w:rsid w:val="003712EA"/>
    <w:rsid w:val="00371F7D"/>
    <w:rsid w:val="00372328"/>
    <w:rsid w:val="003729AF"/>
    <w:rsid w:val="00372A56"/>
    <w:rsid w:val="00373EE9"/>
    <w:rsid w:val="0037536C"/>
    <w:rsid w:val="00375706"/>
    <w:rsid w:val="0037595E"/>
    <w:rsid w:val="00375B36"/>
    <w:rsid w:val="00376263"/>
    <w:rsid w:val="00376B7B"/>
    <w:rsid w:val="00376F84"/>
    <w:rsid w:val="00377B14"/>
    <w:rsid w:val="00380729"/>
    <w:rsid w:val="003808F8"/>
    <w:rsid w:val="00380A79"/>
    <w:rsid w:val="00380CC6"/>
    <w:rsid w:val="0038316C"/>
    <w:rsid w:val="00383382"/>
    <w:rsid w:val="00383C57"/>
    <w:rsid w:val="003842B2"/>
    <w:rsid w:val="00385444"/>
    <w:rsid w:val="003862AE"/>
    <w:rsid w:val="003864A3"/>
    <w:rsid w:val="00386927"/>
    <w:rsid w:val="00386AC0"/>
    <w:rsid w:val="003874B5"/>
    <w:rsid w:val="00387D69"/>
    <w:rsid w:val="003900AF"/>
    <w:rsid w:val="003902D6"/>
    <w:rsid w:val="00390438"/>
    <w:rsid w:val="00390906"/>
    <w:rsid w:val="00390A4F"/>
    <w:rsid w:val="003912E2"/>
    <w:rsid w:val="00391D63"/>
    <w:rsid w:val="00392716"/>
    <w:rsid w:val="00392A4B"/>
    <w:rsid w:val="00393866"/>
    <w:rsid w:val="00393A9C"/>
    <w:rsid w:val="0039487E"/>
    <w:rsid w:val="00394E2E"/>
    <w:rsid w:val="003956ED"/>
    <w:rsid w:val="00395A3F"/>
    <w:rsid w:val="00396090"/>
    <w:rsid w:val="00396361"/>
    <w:rsid w:val="00397022"/>
    <w:rsid w:val="00397199"/>
    <w:rsid w:val="003A0E3E"/>
    <w:rsid w:val="003A134A"/>
    <w:rsid w:val="003A1A4D"/>
    <w:rsid w:val="003A1D80"/>
    <w:rsid w:val="003A1EAA"/>
    <w:rsid w:val="003A208C"/>
    <w:rsid w:val="003A210E"/>
    <w:rsid w:val="003A2932"/>
    <w:rsid w:val="003A3A7C"/>
    <w:rsid w:val="003A4173"/>
    <w:rsid w:val="003A47A7"/>
    <w:rsid w:val="003A4900"/>
    <w:rsid w:val="003A597D"/>
    <w:rsid w:val="003A5E9A"/>
    <w:rsid w:val="003A5ECA"/>
    <w:rsid w:val="003A5FDA"/>
    <w:rsid w:val="003A67BD"/>
    <w:rsid w:val="003A6CE5"/>
    <w:rsid w:val="003A75C7"/>
    <w:rsid w:val="003A7B25"/>
    <w:rsid w:val="003B02E2"/>
    <w:rsid w:val="003B082F"/>
    <w:rsid w:val="003B0D90"/>
    <w:rsid w:val="003B1D85"/>
    <w:rsid w:val="003B1F9A"/>
    <w:rsid w:val="003B212F"/>
    <w:rsid w:val="003B2CAE"/>
    <w:rsid w:val="003B2EFD"/>
    <w:rsid w:val="003B3B7A"/>
    <w:rsid w:val="003B3BED"/>
    <w:rsid w:val="003B408C"/>
    <w:rsid w:val="003B4325"/>
    <w:rsid w:val="003B4637"/>
    <w:rsid w:val="003B46E5"/>
    <w:rsid w:val="003B4B75"/>
    <w:rsid w:val="003B61FF"/>
    <w:rsid w:val="003B62A8"/>
    <w:rsid w:val="003B6A91"/>
    <w:rsid w:val="003B7300"/>
    <w:rsid w:val="003B7A65"/>
    <w:rsid w:val="003B7BFB"/>
    <w:rsid w:val="003C0097"/>
    <w:rsid w:val="003C0DF7"/>
    <w:rsid w:val="003C1085"/>
    <w:rsid w:val="003C1198"/>
    <w:rsid w:val="003C1CF5"/>
    <w:rsid w:val="003C2290"/>
    <w:rsid w:val="003C2294"/>
    <w:rsid w:val="003C22DC"/>
    <w:rsid w:val="003C2E57"/>
    <w:rsid w:val="003C35FE"/>
    <w:rsid w:val="003C3DD1"/>
    <w:rsid w:val="003C47E7"/>
    <w:rsid w:val="003C5E69"/>
    <w:rsid w:val="003C5F8C"/>
    <w:rsid w:val="003C5FB3"/>
    <w:rsid w:val="003C62D7"/>
    <w:rsid w:val="003C6395"/>
    <w:rsid w:val="003C6802"/>
    <w:rsid w:val="003C694B"/>
    <w:rsid w:val="003C6C24"/>
    <w:rsid w:val="003C705D"/>
    <w:rsid w:val="003C7958"/>
    <w:rsid w:val="003C7984"/>
    <w:rsid w:val="003D0088"/>
    <w:rsid w:val="003D0509"/>
    <w:rsid w:val="003D08EC"/>
    <w:rsid w:val="003D11A6"/>
    <w:rsid w:val="003D1831"/>
    <w:rsid w:val="003D217E"/>
    <w:rsid w:val="003D2CB9"/>
    <w:rsid w:val="003D372A"/>
    <w:rsid w:val="003D399B"/>
    <w:rsid w:val="003D4C4D"/>
    <w:rsid w:val="003D4D65"/>
    <w:rsid w:val="003D55F9"/>
    <w:rsid w:val="003D69DA"/>
    <w:rsid w:val="003D727E"/>
    <w:rsid w:val="003E08AF"/>
    <w:rsid w:val="003E0AC1"/>
    <w:rsid w:val="003E0BAB"/>
    <w:rsid w:val="003E179A"/>
    <w:rsid w:val="003E17E4"/>
    <w:rsid w:val="003E1BEE"/>
    <w:rsid w:val="003E2093"/>
    <w:rsid w:val="003E23A6"/>
    <w:rsid w:val="003E2791"/>
    <w:rsid w:val="003E2961"/>
    <w:rsid w:val="003E2E6A"/>
    <w:rsid w:val="003E3AB5"/>
    <w:rsid w:val="003E3D71"/>
    <w:rsid w:val="003E45AF"/>
    <w:rsid w:val="003E4F64"/>
    <w:rsid w:val="003E5420"/>
    <w:rsid w:val="003E5630"/>
    <w:rsid w:val="003E56AA"/>
    <w:rsid w:val="003E5F85"/>
    <w:rsid w:val="003E6E2B"/>
    <w:rsid w:val="003E7A9C"/>
    <w:rsid w:val="003F05FA"/>
    <w:rsid w:val="003F0743"/>
    <w:rsid w:val="003F1437"/>
    <w:rsid w:val="003F1547"/>
    <w:rsid w:val="003F1A24"/>
    <w:rsid w:val="003F1FF7"/>
    <w:rsid w:val="003F2446"/>
    <w:rsid w:val="003F3738"/>
    <w:rsid w:val="003F3953"/>
    <w:rsid w:val="003F399B"/>
    <w:rsid w:val="003F41D1"/>
    <w:rsid w:val="003F50FA"/>
    <w:rsid w:val="003F600F"/>
    <w:rsid w:val="003F6D5A"/>
    <w:rsid w:val="003F73D1"/>
    <w:rsid w:val="00400689"/>
    <w:rsid w:val="00400E7A"/>
    <w:rsid w:val="00404445"/>
    <w:rsid w:val="00404633"/>
    <w:rsid w:val="0040477C"/>
    <w:rsid w:val="00404D1E"/>
    <w:rsid w:val="0040533D"/>
    <w:rsid w:val="004058EA"/>
    <w:rsid w:val="0040593A"/>
    <w:rsid w:val="0040614F"/>
    <w:rsid w:val="0040636A"/>
    <w:rsid w:val="00406BBC"/>
    <w:rsid w:val="00406D3B"/>
    <w:rsid w:val="004072CD"/>
    <w:rsid w:val="00407323"/>
    <w:rsid w:val="004075AA"/>
    <w:rsid w:val="00407F71"/>
    <w:rsid w:val="004104D0"/>
    <w:rsid w:val="00410822"/>
    <w:rsid w:val="00410E5C"/>
    <w:rsid w:val="00411934"/>
    <w:rsid w:val="004119EE"/>
    <w:rsid w:val="00412242"/>
    <w:rsid w:val="00413686"/>
    <w:rsid w:val="00413D42"/>
    <w:rsid w:val="00413D96"/>
    <w:rsid w:val="004143DB"/>
    <w:rsid w:val="00414F13"/>
    <w:rsid w:val="00415639"/>
    <w:rsid w:val="00415B6B"/>
    <w:rsid w:val="004165AA"/>
    <w:rsid w:val="00416BF8"/>
    <w:rsid w:val="00416CAF"/>
    <w:rsid w:val="004200B1"/>
    <w:rsid w:val="004216D5"/>
    <w:rsid w:val="00421887"/>
    <w:rsid w:val="00421914"/>
    <w:rsid w:val="004222F7"/>
    <w:rsid w:val="00422AA5"/>
    <w:rsid w:val="00423227"/>
    <w:rsid w:val="004239A3"/>
    <w:rsid w:val="0042403D"/>
    <w:rsid w:val="00424547"/>
    <w:rsid w:val="00424A7C"/>
    <w:rsid w:val="00425499"/>
    <w:rsid w:val="004255EF"/>
    <w:rsid w:val="004259BA"/>
    <w:rsid w:val="004262BD"/>
    <w:rsid w:val="00426A95"/>
    <w:rsid w:val="00426DC6"/>
    <w:rsid w:val="00427160"/>
    <w:rsid w:val="004275BB"/>
    <w:rsid w:val="00427826"/>
    <w:rsid w:val="00427982"/>
    <w:rsid w:val="00427FF9"/>
    <w:rsid w:val="00430C7A"/>
    <w:rsid w:val="0043131B"/>
    <w:rsid w:val="00431569"/>
    <w:rsid w:val="004315FD"/>
    <w:rsid w:val="00431853"/>
    <w:rsid w:val="00431CFA"/>
    <w:rsid w:val="00431ECD"/>
    <w:rsid w:val="00431F4E"/>
    <w:rsid w:val="004320AD"/>
    <w:rsid w:val="00432770"/>
    <w:rsid w:val="00433500"/>
    <w:rsid w:val="00433F45"/>
    <w:rsid w:val="004345BD"/>
    <w:rsid w:val="004347D7"/>
    <w:rsid w:val="00435123"/>
    <w:rsid w:val="004362EE"/>
    <w:rsid w:val="00436311"/>
    <w:rsid w:val="00436339"/>
    <w:rsid w:val="00436506"/>
    <w:rsid w:val="004365F6"/>
    <w:rsid w:val="004379AC"/>
    <w:rsid w:val="00437A4A"/>
    <w:rsid w:val="00437DFA"/>
    <w:rsid w:val="004402E5"/>
    <w:rsid w:val="00440482"/>
    <w:rsid w:val="004420F1"/>
    <w:rsid w:val="00442281"/>
    <w:rsid w:val="00442468"/>
    <w:rsid w:val="00442665"/>
    <w:rsid w:val="00443678"/>
    <w:rsid w:val="004455C1"/>
    <w:rsid w:val="00445FF6"/>
    <w:rsid w:val="00446BEF"/>
    <w:rsid w:val="0044704C"/>
    <w:rsid w:val="0044718F"/>
    <w:rsid w:val="004473A6"/>
    <w:rsid w:val="004476CA"/>
    <w:rsid w:val="0044778D"/>
    <w:rsid w:val="00447A57"/>
    <w:rsid w:val="0045101D"/>
    <w:rsid w:val="004510AF"/>
    <w:rsid w:val="0045177E"/>
    <w:rsid w:val="00451DB1"/>
    <w:rsid w:val="00451F16"/>
    <w:rsid w:val="00452685"/>
    <w:rsid w:val="0045396D"/>
    <w:rsid w:val="00455807"/>
    <w:rsid w:val="00456007"/>
    <w:rsid w:val="004563F1"/>
    <w:rsid w:val="00456730"/>
    <w:rsid w:val="00456F4C"/>
    <w:rsid w:val="004572D6"/>
    <w:rsid w:val="004574E8"/>
    <w:rsid w:val="00457BDA"/>
    <w:rsid w:val="004607BA"/>
    <w:rsid w:val="00460A8D"/>
    <w:rsid w:val="00460CF1"/>
    <w:rsid w:val="00460EC8"/>
    <w:rsid w:val="00461533"/>
    <w:rsid w:val="00461F37"/>
    <w:rsid w:val="0046205D"/>
    <w:rsid w:val="0046262D"/>
    <w:rsid w:val="00463811"/>
    <w:rsid w:val="00463895"/>
    <w:rsid w:val="004640B4"/>
    <w:rsid w:val="0046434F"/>
    <w:rsid w:val="00464832"/>
    <w:rsid w:val="00466056"/>
    <w:rsid w:val="0046626E"/>
    <w:rsid w:val="00466A47"/>
    <w:rsid w:val="00467A23"/>
    <w:rsid w:val="00467A4E"/>
    <w:rsid w:val="004702DC"/>
    <w:rsid w:val="00470D89"/>
    <w:rsid w:val="00470EAF"/>
    <w:rsid w:val="00470F00"/>
    <w:rsid w:val="00471880"/>
    <w:rsid w:val="00471F72"/>
    <w:rsid w:val="00472091"/>
    <w:rsid w:val="0047278C"/>
    <w:rsid w:val="00472E3D"/>
    <w:rsid w:val="00472EC5"/>
    <w:rsid w:val="004733F0"/>
    <w:rsid w:val="00473F07"/>
    <w:rsid w:val="00475C46"/>
    <w:rsid w:val="00475CEF"/>
    <w:rsid w:val="0047602E"/>
    <w:rsid w:val="00476454"/>
    <w:rsid w:val="00476FE1"/>
    <w:rsid w:val="0047755B"/>
    <w:rsid w:val="00477A1E"/>
    <w:rsid w:val="00477CBF"/>
    <w:rsid w:val="00477EF8"/>
    <w:rsid w:val="0048050A"/>
    <w:rsid w:val="0048096F"/>
    <w:rsid w:val="00480A74"/>
    <w:rsid w:val="00480C1C"/>
    <w:rsid w:val="00482300"/>
    <w:rsid w:val="00482996"/>
    <w:rsid w:val="00482D9B"/>
    <w:rsid w:val="004835D3"/>
    <w:rsid w:val="00484858"/>
    <w:rsid w:val="004849B7"/>
    <w:rsid w:val="00485125"/>
    <w:rsid w:val="004855F4"/>
    <w:rsid w:val="00485D1E"/>
    <w:rsid w:val="00485E71"/>
    <w:rsid w:val="004865F0"/>
    <w:rsid w:val="004867C4"/>
    <w:rsid w:val="004873D0"/>
    <w:rsid w:val="004878D2"/>
    <w:rsid w:val="00487F9B"/>
    <w:rsid w:val="00491003"/>
    <w:rsid w:val="00491A82"/>
    <w:rsid w:val="0049204A"/>
    <w:rsid w:val="004925A5"/>
    <w:rsid w:val="0049301F"/>
    <w:rsid w:val="0049315D"/>
    <w:rsid w:val="004935BB"/>
    <w:rsid w:val="00493D9A"/>
    <w:rsid w:val="004942A4"/>
    <w:rsid w:val="00494FDA"/>
    <w:rsid w:val="00496BF1"/>
    <w:rsid w:val="004973BA"/>
    <w:rsid w:val="00497A1E"/>
    <w:rsid w:val="004A05A9"/>
    <w:rsid w:val="004A069C"/>
    <w:rsid w:val="004A0998"/>
    <w:rsid w:val="004A0EF0"/>
    <w:rsid w:val="004A1163"/>
    <w:rsid w:val="004A1EBB"/>
    <w:rsid w:val="004A5710"/>
    <w:rsid w:val="004A5BC8"/>
    <w:rsid w:val="004A62FE"/>
    <w:rsid w:val="004A67A1"/>
    <w:rsid w:val="004A69B7"/>
    <w:rsid w:val="004B13E4"/>
    <w:rsid w:val="004B3557"/>
    <w:rsid w:val="004B36D0"/>
    <w:rsid w:val="004B3E1E"/>
    <w:rsid w:val="004B46FE"/>
    <w:rsid w:val="004B49FF"/>
    <w:rsid w:val="004B4CE5"/>
    <w:rsid w:val="004B53CA"/>
    <w:rsid w:val="004B5AAB"/>
    <w:rsid w:val="004B69DE"/>
    <w:rsid w:val="004B6B65"/>
    <w:rsid w:val="004B6DAF"/>
    <w:rsid w:val="004B705C"/>
    <w:rsid w:val="004C177F"/>
    <w:rsid w:val="004C3209"/>
    <w:rsid w:val="004C4052"/>
    <w:rsid w:val="004C446E"/>
    <w:rsid w:val="004C44D8"/>
    <w:rsid w:val="004C4928"/>
    <w:rsid w:val="004C4D18"/>
    <w:rsid w:val="004C50A5"/>
    <w:rsid w:val="004C5434"/>
    <w:rsid w:val="004C6615"/>
    <w:rsid w:val="004C71E9"/>
    <w:rsid w:val="004C770E"/>
    <w:rsid w:val="004C7D93"/>
    <w:rsid w:val="004C7F98"/>
    <w:rsid w:val="004D12BE"/>
    <w:rsid w:val="004D1C97"/>
    <w:rsid w:val="004D1E00"/>
    <w:rsid w:val="004D1FA6"/>
    <w:rsid w:val="004D2147"/>
    <w:rsid w:val="004D2529"/>
    <w:rsid w:val="004D26AA"/>
    <w:rsid w:val="004D279A"/>
    <w:rsid w:val="004D32EB"/>
    <w:rsid w:val="004D47A2"/>
    <w:rsid w:val="004D5762"/>
    <w:rsid w:val="004D595B"/>
    <w:rsid w:val="004D5E8C"/>
    <w:rsid w:val="004D6622"/>
    <w:rsid w:val="004D6628"/>
    <w:rsid w:val="004D6D20"/>
    <w:rsid w:val="004D7324"/>
    <w:rsid w:val="004D7955"/>
    <w:rsid w:val="004D79A4"/>
    <w:rsid w:val="004D7BB1"/>
    <w:rsid w:val="004D7CD6"/>
    <w:rsid w:val="004E0EA9"/>
    <w:rsid w:val="004E143D"/>
    <w:rsid w:val="004E1D86"/>
    <w:rsid w:val="004E35C4"/>
    <w:rsid w:val="004E370F"/>
    <w:rsid w:val="004E3A37"/>
    <w:rsid w:val="004E3C76"/>
    <w:rsid w:val="004E42C1"/>
    <w:rsid w:val="004E4F8D"/>
    <w:rsid w:val="004E5072"/>
    <w:rsid w:val="004E52C9"/>
    <w:rsid w:val="004E58D6"/>
    <w:rsid w:val="004E5907"/>
    <w:rsid w:val="004E6052"/>
    <w:rsid w:val="004E64B6"/>
    <w:rsid w:val="004E70BD"/>
    <w:rsid w:val="004E7390"/>
    <w:rsid w:val="004E7BE0"/>
    <w:rsid w:val="004E7D09"/>
    <w:rsid w:val="004F02D1"/>
    <w:rsid w:val="004F02DD"/>
    <w:rsid w:val="004F0890"/>
    <w:rsid w:val="004F09D8"/>
    <w:rsid w:val="004F20B7"/>
    <w:rsid w:val="004F22FF"/>
    <w:rsid w:val="004F248C"/>
    <w:rsid w:val="004F3077"/>
    <w:rsid w:val="004F371C"/>
    <w:rsid w:val="004F38F9"/>
    <w:rsid w:val="004F3C91"/>
    <w:rsid w:val="004F3EB9"/>
    <w:rsid w:val="004F443F"/>
    <w:rsid w:val="004F4A30"/>
    <w:rsid w:val="004F7C26"/>
    <w:rsid w:val="00500D29"/>
    <w:rsid w:val="00500E2B"/>
    <w:rsid w:val="00500E86"/>
    <w:rsid w:val="005016DE"/>
    <w:rsid w:val="00501CFC"/>
    <w:rsid w:val="00502067"/>
    <w:rsid w:val="0050275A"/>
    <w:rsid w:val="00503604"/>
    <w:rsid w:val="00503937"/>
    <w:rsid w:val="0050417B"/>
    <w:rsid w:val="00504667"/>
    <w:rsid w:val="00504B3F"/>
    <w:rsid w:val="00504CC0"/>
    <w:rsid w:val="00505208"/>
    <w:rsid w:val="00506D95"/>
    <w:rsid w:val="00507A41"/>
    <w:rsid w:val="0051050C"/>
    <w:rsid w:val="00510872"/>
    <w:rsid w:val="005116C6"/>
    <w:rsid w:val="00511D7E"/>
    <w:rsid w:val="00511E2A"/>
    <w:rsid w:val="00512BE1"/>
    <w:rsid w:val="005131D1"/>
    <w:rsid w:val="00513BC4"/>
    <w:rsid w:val="00513C25"/>
    <w:rsid w:val="00513D8B"/>
    <w:rsid w:val="00514AED"/>
    <w:rsid w:val="0051517A"/>
    <w:rsid w:val="0051545C"/>
    <w:rsid w:val="005154E9"/>
    <w:rsid w:val="00515AFB"/>
    <w:rsid w:val="005164C3"/>
    <w:rsid w:val="0051662C"/>
    <w:rsid w:val="0051754A"/>
    <w:rsid w:val="005176CB"/>
    <w:rsid w:val="0051777C"/>
    <w:rsid w:val="00517B32"/>
    <w:rsid w:val="00517B8E"/>
    <w:rsid w:val="0052003D"/>
    <w:rsid w:val="00520490"/>
    <w:rsid w:val="005208EF"/>
    <w:rsid w:val="005229CC"/>
    <w:rsid w:val="0052306F"/>
    <w:rsid w:val="0052339A"/>
    <w:rsid w:val="00523B89"/>
    <w:rsid w:val="00523CE9"/>
    <w:rsid w:val="00524472"/>
    <w:rsid w:val="00524BFE"/>
    <w:rsid w:val="00524F46"/>
    <w:rsid w:val="005253A6"/>
    <w:rsid w:val="00525E2B"/>
    <w:rsid w:val="00525FDE"/>
    <w:rsid w:val="0052682A"/>
    <w:rsid w:val="005269A8"/>
    <w:rsid w:val="00526E7F"/>
    <w:rsid w:val="00526FC5"/>
    <w:rsid w:val="005271CD"/>
    <w:rsid w:val="00527B07"/>
    <w:rsid w:val="00530AC3"/>
    <w:rsid w:val="00530EE1"/>
    <w:rsid w:val="00531361"/>
    <w:rsid w:val="00531861"/>
    <w:rsid w:val="00531E10"/>
    <w:rsid w:val="00531ECC"/>
    <w:rsid w:val="0053362F"/>
    <w:rsid w:val="005336D2"/>
    <w:rsid w:val="005337EB"/>
    <w:rsid w:val="0053388F"/>
    <w:rsid w:val="00534BE6"/>
    <w:rsid w:val="00534F2E"/>
    <w:rsid w:val="00535352"/>
    <w:rsid w:val="005353AE"/>
    <w:rsid w:val="0053556A"/>
    <w:rsid w:val="0053596D"/>
    <w:rsid w:val="00535DCF"/>
    <w:rsid w:val="00535EF8"/>
    <w:rsid w:val="0053669F"/>
    <w:rsid w:val="00536894"/>
    <w:rsid w:val="00536D75"/>
    <w:rsid w:val="005374E3"/>
    <w:rsid w:val="00537882"/>
    <w:rsid w:val="005408D0"/>
    <w:rsid w:val="00540D8F"/>
    <w:rsid w:val="00541496"/>
    <w:rsid w:val="00541F94"/>
    <w:rsid w:val="005420A0"/>
    <w:rsid w:val="0054215B"/>
    <w:rsid w:val="00542929"/>
    <w:rsid w:val="00542FED"/>
    <w:rsid w:val="00543193"/>
    <w:rsid w:val="00543E2C"/>
    <w:rsid w:val="005441E7"/>
    <w:rsid w:val="005443CA"/>
    <w:rsid w:val="005448B7"/>
    <w:rsid w:val="00544FCD"/>
    <w:rsid w:val="00545B38"/>
    <w:rsid w:val="00545E7E"/>
    <w:rsid w:val="00546474"/>
    <w:rsid w:val="00546D2F"/>
    <w:rsid w:val="00550097"/>
    <w:rsid w:val="0055025A"/>
    <w:rsid w:val="0055039A"/>
    <w:rsid w:val="00551398"/>
    <w:rsid w:val="005516FA"/>
    <w:rsid w:val="0055208E"/>
    <w:rsid w:val="00552582"/>
    <w:rsid w:val="00552792"/>
    <w:rsid w:val="00552FC2"/>
    <w:rsid w:val="00553485"/>
    <w:rsid w:val="00553687"/>
    <w:rsid w:val="005545AB"/>
    <w:rsid w:val="00554F17"/>
    <w:rsid w:val="00554F81"/>
    <w:rsid w:val="00555A93"/>
    <w:rsid w:val="00555D5E"/>
    <w:rsid w:val="00557775"/>
    <w:rsid w:val="00562021"/>
    <w:rsid w:val="005622E7"/>
    <w:rsid w:val="0056327E"/>
    <w:rsid w:val="00564050"/>
    <w:rsid w:val="005643D9"/>
    <w:rsid w:val="00565187"/>
    <w:rsid w:val="00565354"/>
    <w:rsid w:val="00565FD4"/>
    <w:rsid w:val="00566BE8"/>
    <w:rsid w:val="00566CD6"/>
    <w:rsid w:val="00570B0E"/>
    <w:rsid w:val="005719DB"/>
    <w:rsid w:val="00574843"/>
    <w:rsid w:val="00575900"/>
    <w:rsid w:val="00576291"/>
    <w:rsid w:val="00576ED9"/>
    <w:rsid w:val="00576FCD"/>
    <w:rsid w:val="00577348"/>
    <w:rsid w:val="00577751"/>
    <w:rsid w:val="00577C51"/>
    <w:rsid w:val="0058078E"/>
    <w:rsid w:val="005817D5"/>
    <w:rsid w:val="00581C90"/>
    <w:rsid w:val="00581CF5"/>
    <w:rsid w:val="005822EA"/>
    <w:rsid w:val="00582426"/>
    <w:rsid w:val="00584154"/>
    <w:rsid w:val="00584DE7"/>
    <w:rsid w:val="00585E18"/>
    <w:rsid w:val="005863A8"/>
    <w:rsid w:val="005900F5"/>
    <w:rsid w:val="005906B0"/>
    <w:rsid w:val="005907DA"/>
    <w:rsid w:val="005908B6"/>
    <w:rsid w:val="00590927"/>
    <w:rsid w:val="00591201"/>
    <w:rsid w:val="005918F9"/>
    <w:rsid w:val="0059283C"/>
    <w:rsid w:val="00592CB3"/>
    <w:rsid w:val="00594183"/>
    <w:rsid w:val="0059425A"/>
    <w:rsid w:val="0059436D"/>
    <w:rsid w:val="00594EEF"/>
    <w:rsid w:val="0059529B"/>
    <w:rsid w:val="0059539D"/>
    <w:rsid w:val="00596195"/>
    <w:rsid w:val="00596E5E"/>
    <w:rsid w:val="00596FF2"/>
    <w:rsid w:val="0059732A"/>
    <w:rsid w:val="0059774E"/>
    <w:rsid w:val="0059799D"/>
    <w:rsid w:val="005A09C9"/>
    <w:rsid w:val="005A1554"/>
    <w:rsid w:val="005A1F4B"/>
    <w:rsid w:val="005A2524"/>
    <w:rsid w:val="005A295A"/>
    <w:rsid w:val="005A5631"/>
    <w:rsid w:val="005A5825"/>
    <w:rsid w:val="005A6397"/>
    <w:rsid w:val="005A6E35"/>
    <w:rsid w:val="005B04EB"/>
    <w:rsid w:val="005B12AA"/>
    <w:rsid w:val="005B1D6A"/>
    <w:rsid w:val="005B201D"/>
    <w:rsid w:val="005B3A1F"/>
    <w:rsid w:val="005B3FBC"/>
    <w:rsid w:val="005B4101"/>
    <w:rsid w:val="005B44E6"/>
    <w:rsid w:val="005B5388"/>
    <w:rsid w:val="005B54AF"/>
    <w:rsid w:val="005B58FB"/>
    <w:rsid w:val="005C02F2"/>
    <w:rsid w:val="005C0811"/>
    <w:rsid w:val="005C0A77"/>
    <w:rsid w:val="005C0ACB"/>
    <w:rsid w:val="005C0B80"/>
    <w:rsid w:val="005C0CC5"/>
    <w:rsid w:val="005C1315"/>
    <w:rsid w:val="005C162C"/>
    <w:rsid w:val="005C1886"/>
    <w:rsid w:val="005C1C51"/>
    <w:rsid w:val="005C1CC6"/>
    <w:rsid w:val="005C20B4"/>
    <w:rsid w:val="005C2B0C"/>
    <w:rsid w:val="005C3860"/>
    <w:rsid w:val="005C3B52"/>
    <w:rsid w:val="005C4463"/>
    <w:rsid w:val="005C457E"/>
    <w:rsid w:val="005C496E"/>
    <w:rsid w:val="005C4D1E"/>
    <w:rsid w:val="005C4EAE"/>
    <w:rsid w:val="005C7977"/>
    <w:rsid w:val="005C7FAC"/>
    <w:rsid w:val="005D09C3"/>
    <w:rsid w:val="005D0A6A"/>
    <w:rsid w:val="005D1431"/>
    <w:rsid w:val="005D1524"/>
    <w:rsid w:val="005D190D"/>
    <w:rsid w:val="005D1DF6"/>
    <w:rsid w:val="005D1F8C"/>
    <w:rsid w:val="005D24EC"/>
    <w:rsid w:val="005D2650"/>
    <w:rsid w:val="005D2EE4"/>
    <w:rsid w:val="005D300E"/>
    <w:rsid w:val="005D3061"/>
    <w:rsid w:val="005D4183"/>
    <w:rsid w:val="005D4224"/>
    <w:rsid w:val="005D76B7"/>
    <w:rsid w:val="005D7957"/>
    <w:rsid w:val="005E0FAE"/>
    <w:rsid w:val="005E1820"/>
    <w:rsid w:val="005E1B60"/>
    <w:rsid w:val="005E1E0D"/>
    <w:rsid w:val="005E25C4"/>
    <w:rsid w:val="005E33F2"/>
    <w:rsid w:val="005E34FA"/>
    <w:rsid w:val="005E3B00"/>
    <w:rsid w:val="005E3B37"/>
    <w:rsid w:val="005E3C60"/>
    <w:rsid w:val="005E5D60"/>
    <w:rsid w:val="005E5EDA"/>
    <w:rsid w:val="005E6441"/>
    <w:rsid w:val="005E668A"/>
    <w:rsid w:val="005E6A92"/>
    <w:rsid w:val="005E6B91"/>
    <w:rsid w:val="005E74F4"/>
    <w:rsid w:val="005E7B31"/>
    <w:rsid w:val="005E7D27"/>
    <w:rsid w:val="005F03BB"/>
    <w:rsid w:val="005F0429"/>
    <w:rsid w:val="005F0B6E"/>
    <w:rsid w:val="005F0BBC"/>
    <w:rsid w:val="005F11EE"/>
    <w:rsid w:val="005F19CB"/>
    <w:rsid w:val="005F1DA1"/>
    <w:rsid w:val="005F1EBB"/>
    <w:rsid w:val="005F2018"/>
    <w:rsid w:val="005F217B"/>
    <w:rsid w:val="005F277D"/>
    <w:rsid w:val="005F282B"/>
    <w:rsid w:val="005F2D21"/>
    <w:rsid w:val="005F3C7F"/>
    <w:rsid w:val="005F3D13"/>
    <w:rsid w:val="005F3DCB"/>
    <w:rsid w:val="005F4194"/>
    <w:rsid w:val="005F49E7"/>
    <w:rsid w:val="005F4AC7"/>
    <w:rsid w:val="005F4CF3"/>
    <w:rsid w:val="005F61FA"/>
    <w:rsid w:val="005F7B8F"/>
    <w:rsid w:val="005F7E2B"/>
    <w:rsid w:val="006001EB"/>
    <w:rsid w:val="0060140C"/>
    <w:rsid w:val="00601BBC"/>
    <w:rsid w:val="00601E30"/>
    <w:rsid w:val="00602E47"/>
    <w:rsid w:val="0060374F"/>
    <w:rsid w:val="006039C7"/>
    <w:rsid w:val="00603E7D"/>
    <w:rsid w:val="0060406B"/>
    <w:rsid w:val="006048C7"/>
    <w:rsid w:val="00604986"/>
    <w:rsid w:val="00605513"/>
    <w:rsid w:val="0060598B"/>
    <w:rsid w:val="00607322"/>
    <w:rsid w:val="00607F98"/>
    <w:rsid w:val="00610165"/>
    <w:rsid w:val="0061026E"/>
    <w:rsid w:val="00610B03"/>
    <w:rsid w:val="00611386"/>
    <w:rsid w:val="00611B73"/>
    <w:rsid w:val="0061220F"/>
    <w:rsid w:val="0061397E"/>
    <w:rsid w:val="00615196"/>
    <w:rsid w:val="00615205"/>
    <w:rsid w:val="006154D4"/>
    <w:rsid w:val="006163D4"/>
    <w:rsid w:val="00616B1E"/>
    <w:rsid w:val="00617618"/>
    <w:rsid w:val="0062036E"/>
    <w:rsid w:val="0062076F"/>
    <w:rsid w:val="00620964"/>
    <w:rsid w:val="00620E19"/>
    <w:rsid w:val="00621624"/>
    <w:rsid w:val="00621868"/>
    <w:rsid w:val="00622024"/>
    <w:rsid w:val="006225C8"/>
    <w:rsid w:val="00623B2A"/>
    <w:rsid w:val="006241E9"/>
    <w:rsid w:val="0062465F"/>
    <w:rsid w:val="00625277"/>
    <w:rsid w:val="006258BE"/>
    <w:rsid w:val="0062797D"/>
    <w:rsid w:val="0063044E"/>
    <w:rsid w:val="0063085E"/>
    <w:rsid w:val="00631090"/>
    <w:rsid w:val="00631871"/>
    <w:rsid w:val="006324E6"/>
    <w:rsid w:val="00635F40"/>
    <w:rsid w:val="0063611D"/>
    <w:rsid w:val="006368A3"/>
    <w:rsid w:val="00636964"/>
    <w:rsid w:val="0063755B"/>
    <w:rsid w:val="006375B6"/>
    <w:rsid w:val="006406F9"/>
    <w:rsid w:val="00641A6B"/>
    <w:rsid w:val="00643D81"/>
    <w:rsid w:val="00643FF3"/>
    <w:rsid w:val="00644575"/>
    <w:rsid w:val="00644D08"/>
    <w:rsid w:val="00645295"/>
    <w:rsid w:val="00645D81"/>
    <w:rsid w:val="00645E09"/>
    <w:rsid w:val="006460C1"/>
    <w:rsid w:val="006474ED"/>
    <w:rsid w:val="006475F2"/>
    <w:rsid w:val="00650AD9"/>
    <w:rsid w:val="00650CB5"/>
    <w:rsid w:val="006525A0"/>
    <w:rsid w:val="006530E0"/>
    <w:rsid w:val="00653FEC"/>
    <w:rsid w:val="00654763"/>
    <w:rsid w:val="0065497E"/>
    <w:rsid w:val="00655216"/>
    <w:rsid w:val="006558A3"/>
    <w:rsid w:val="006559F3"/>
    <w:rsid w:val="006559F6"/>
    <w:rsid w:val="00656535"/>
    <w:rsid w:val="00656784"/>
    <w:rsid w:val="00656CED"/>
    <w:rsid w:val="00660FDF"/>
    <w:rsid w:val="006611BF"/>
    <w:rsid w:val="006614B2"/>
    <w:rsid w:val="006614B4"/>
    <w:rsid w:val="006619AB"/>
    <w:rsid w:val="00662450"/>
    <w:rsid w:val="006625D3"/>
    <w:rsid w:val="00662A04"/>
    <w:rsid w:val="0066369B"/>
    <w:rsid w:val="00663E91"/>
    <w:rsid w:val="00664393"/>
    <w:rsid w:val="0066464D"/>
    <w:rsid w:val="0066509B"/>
    <w:rsid w:val="006654B9"/>
    <w:rsid w:val="00665B22"/>
    <w:rsid w:val="00666C3A"/>
    <w:rsid w:val="00666FA2"/>
    <w:rsid w:val="00667482"/>
    <w:rsid w:val="00670BFB"/>
    <w:rsid w:val="006712EE"/>
    <w:rsid w:val="00671B24"/>
    <w:rsid w:val="00671DE9"/>
    <w:rsid w:val="00671E97"/>
    <w:rsid w:val="00672313"/>
    <w:rsid w:val="0067275C"/>
    <w:rsid w:val="00672A99"/>
    <w:rsid w:val="00672B78"/>
    <w:rsid w:val="00672D5E"/>
    <w:rsid w:val="00673407"/>
    <w:rsid w:val="0067386F"/>
    <w:rsid w:val="00673CB5"/>
    <w:rsid w:val="00673E09"/>
    <w:rsid w:val="00674104"/>
    <w:rsid w:val="00674546"/>
    <w:rsid w:val="00674ADA"/>
    <w:rsid w:val="00674C5E"/>
    <w:rsid w:val="006752AA"/>
    <w:rsid w:val="00675686"/>
    <w:rsid w:val="00675869"/>
    <w:rsid w:val="00675BC6"/>
    <w:rsid w:val="00675F76"/>
    <w:rsid w:val="0067608E"/>
    <w:rsid w:val="006762D8"/>
    <w:rsid w:val="0067686E"/>
    <w:rsid w:val="006810C0"/>
    <w:rsid w:val="0068180D"/>
    <w:rsid w:val="0068255A"/>
    <w:rsid w:val="006828BF"/>
    <w:rsid w:val="006828CC"/>
    <w:rsid w:val="006829AD"/>
    <w:rsid w:val="00682DA3"/>
    <w:rsid w:val="00683529"/>
    <w:rsid w:val="0068380F"/>
    <w:rsid w:val="00683A71"/>
    <w:rsid w:val="00684077"/>
    <w:rsid w:val="00684139"/>
    <w:rsid w:val="00684E6B"/>
    <w:rsid w:val="00686C53"/>
    <w:rsid w:val="00686D53"/>
    <w:rsid w:val="006871CD"/>
    <w:rsid w:val="00687622"/>
    <w:rsid w:val="00687D74"/>
    <w:rsid w:val="00687FA2"/>
    <w:rsid w:val="0069002A"/>
    <w:rsid w:val="0069089D"/>
    <w:rsid w:val="00691B97"/>
    <w:rsid w:val="006923F1"/>
    <w:rsid w:val="0069382A"/>
    <w:rsid w:val="00693F11"/>
    <w:rsid w:val="00693F1E"/>
    <w:rsid w:val="00694042"/>
    <w:rsid w:val="00694923"/>
    <w:rsid w:val="00694C93"/>
    <w:rsid w:val="00697102"/>
    <w:rsid w:val="0069734B"/>
    <w:rsid w:val="00697F5D"/>
    <w:rsid w:val="006A1B82"/>
    <w:rsid w:val="006A22F6"/>
    <w:rsid w:val="006A2587"/>
    <w:rsid w:val="006A28C4"/>
    <w:rsid w:val="006A2A33"/>
    <w:rsid w:val="006A330B"/>
    <w:rsid w:val="006A3971"/>
    <w:rsid w:val="006A3A08"/>
    <w:rsid w:val="006A44D3"/>
    <w:rsid w:val="006A47A4"/>
    <w:rsid w:val="006A4D30"/>
    <w:rsid w:val="006A55B5"/>
    <w:rsid w:val="006A5802"/>
    <w:rsid w:val="006A66E0"/>
    <w:rsid w:val="006A6BF1"/>
    <w:rsid w:val="006A74E5"/>
    <w:rsid w:val="006A7D2E"/>
    <w:rsid w:val="006A7DE0"/>
    <w:rsid w:val="006B034C"/>
    <w:rsid w:val="006B054F"/>
    <w:rsid w:val="006B09CD"/>
    <w:rsid w:val="006B0B30"/>
    <w:rsid w:val="006B2012"/>
    <w:rsid w:val="006B2208"/>
    <w:rsid w:val="006B2AC6"/>
    <w:rsid w:val="006B3235"/>
    <w:rsid w:val="006B3DEF"/>
    <w:rsid w:val="006B428B"/>
    <w:rsid w:val="006B4B85"/>
    <w:rsid w:val="006B52DB"/>
    <w:rsid w:val="006B580A"/>
    <w:rsid w:val="006B5AE5"/>
    <w:rsid w:val="006B5BB5"/>
    <w:rsid w:val="006B5DD6"/>
    <w:rsid w:val="006B65AD"/>
    <w:rsid w:val="006B662C"/>
    <w:rsid w:val="006B6B05"/>
    <w:rsid w:val="006B72E7"/>
    <w:rsid w:val="006B76D9"/>
    <w:rsid w:val="006B7AE3"/>
    <w:rsid w:val="006C024E"/>
    <w:rsid w:val="006C0472"/>
    <w:rsid w:val="006C0E49"/>
    <w:rsid w:val="006C1C6A"/>
    <w:rsid w:val="006C1D2A"/>
    <w:rsid w:val="006C305E"/>
    <w:rsid w:val="006C3773"/>
    <w:rsid w:val="006C37B8"/>
    <w:rsid w:val="006C4D5D"/>
    <w:rsid w:val="006C5E0C"/>
    <w:rsid w:val="006C655E"/>
    <w:rsid w:val="006C65B0"/>
    <w:rsid w:val="006C6BC3"/>
    <w:rsid w:val="006C6C19"/>
    <w:rsid w:val="006C6EEA"/>
    <w:rsid w:val="006C719A"/>
    <w:rsid w:val="006D0017"/>
    <w:rsid w:val="006D057F"/>
    <w:rsid w:val="006D1F80"/>
    <w:rsid w:val="006D398F"/>
    <w:rsid w:val="006D3C31"/>
    <w:rsid w:val="006D430E"/>
    <w:rsid w:val="006D47E5"/>
    <w:rsid w:val="006D4917"/>
    <w:rsid w:val="006D4DBD"/>
    <w:rsid w:val="006D501C"/>
    <w:rsid w:val="006D51D2"/>
    <w:rsid w:val="006D5595"/>
    <w:rsid w:val="006D5C2E"/>
    <w:rsid w:val="006D73B9"/>
    <w:rsid w:val="006D7C5B"/>
    <w:rsid w:val="006E07E1"/>
    <w:rsid w:val="006E0E1D"/>
    <w:rsid w:val="006E0E58"/>
    <w:rsid w:val="006E1D52"/>
    <w:rsid w:val="006E1FC8"/>
    <w:rsid w:val="006E2359"/>
    <w:rsid w:val="006E2D18"/>
    <w:rsid w:val="006E310A"/>
    <w:rsid w:val="006E3244"/>
    <w:rsid w:val="006E382B"/>
    <w:rsid w:val="006E4EA0"/>
    <w:rsid w:val="006E56D3"/>
    <w:rsid w:val="006E5D02"/>
    <w:rsid w:val="006E6144"/>
    <w:rsid w:val="006E6496"/>
    <w:rsid w:val="006E6544"/>
    <w:rsid w:val="006E65DA"/>
    <w:rsid w:val="006E671D"/>
    <w:rsid w:val="006E7778"/>
    <w:rsid w:val="006E7C52"/>
    <w:rsid w:val="006F007C"/>
    <w:rsid w:val="006F0EBC"/>
    <w:rsid w:val="006F0F14"/>
    <w:rsid w:val="006F111A"/>
    <w:rsid w:val="006F1254"/>
    <w:rsid w:val="006F27AE"/>
    <w:rsid w:val="006F3204"/>
    <w:rsid w:val="006F3B52"/>
    <w:rsid w:val="006F42CC"/>
    <w:rsid w:val="006F4717"/>
    <w:rsid w:val="006F4D04"/>
    <w:rsid w:val="006F65CB"/>
    <w:rsid w:val="006F65CE"/>
    <w:rsid w:val="006F680F"/>
    <w:rsid w:val="006F69B7"/>
    <w:rsid w:val="006F6FBA"/>
    <w:rsid w:val="006F7287"/>
    <w:rsid w:val="006F79CD"/>
    <w:rsid w:val="006F7D2F"/>
    <w:rsid w:val="007007F6"/>
    <w:rsid w:val="00700B5A"/>
    <w:rsid w:val="0070161B"/>
    <w:rsid w:val="00701B61"/>
    <w:rsid w:val="00702D59"/>
    <w:rsid w:val="00703259"/>
    <w:rsid w:val="007037FF"/>
    <w:rsid w:val="0070452D"/>
    <w:rsid w:val="00704696"/>
    <w:rsid w:val="00704997"/>
    <w:rsid w:val="00704D5E"/>
    <w:rsid w:val="0070648D"/>
    <w:rsid w:val="00706820"/>
    <w:rsid w:val="00706ECC"/>
    <w:rsid w:val="00707394"/>
    <w:rsid w:val="007077FF"/>
    <w:rsid w:val="00710136"/>
    <w:rsid w:val="00710B12"/>
    <w:rsid w:val="00710BBF"/>
    <w:rsid w:val="00711773"/>
    <w:rsid w:val="00712DD0"/>
    <w:rsid w:val="00713BDC"/>
    <w:rsid w:val="00714490"/>
    <w:rsid w:val="00714765"/>
    <w:rsid w:val="007147D9"/>
    <w:rsid w:val="00714C09"/>
    <w:rsid w:val="0071568D"/>
    <w:rsid w:val="00715901"/>
    <w:rsid w:val="00715B0F"/>
    <w:rsid w:val="00715B88"/>
    <w:rsid w:val="00715D52"/>
    <w:rsid w:val="007160A9"/>
    <w:rsid w:val="0071696E"/>
    <w:rsid w:val="00716DF5"/>
    <w:rsid w:val="00717FE0"/>
    <w:rsid w:val="007201AC"/>
    <w:rsid w:val="00720331"/>
    <w:rsid w:val="00720BB5"/>
    <w:rsid w:val="007218B0"/>
    <w:rsid w:val="00721A69"/>
    <w:rsid w:val="00721BE9"/>
    <w:rsid w:val="0072235C"/>
    <w:rsid w:val="00722DBF"/>
    <w:rsid w:val="007232C0"/>
    <w:rsid w:val="00723495"/>
    <w:rsid w:val="00723523"/>
    <w:rsid w:val="00723FEB"/>
    <w:rsid w:val="00723FEC"/>
    <w:rsid w:val="00724FDD"/>
    <w:rsid w:val="007254E0"/>
    <w:rsid w:val="00726919"/>
    <w:rsid w:val="00726C31"/>
    <w:rsid w:val="007305D5"/>
    <w:rsid w:val="0073060E"/>
    <w:rsid w:val="007317FF"/>
    <w:rsid w:val="00731C1A"/>
    <w:rsid w:val="00732CFF"/>
    <w:rsid w:val="007332DD"/>
    <w:rsid w:val="00733F11"/>
    <w:rsid w:val="0073491E"/>
    <w:rsid w:val="00734BEE"/>
    <w:rsid w:val="00734E09"/>
    <w:rsid w:val="00734ED5"/>
    <w:rsid w:val="007352D0"/>
    <w:rsid w:val="00735F0B"/>
    <w:rsid w:val="00736AE5"/>
    <w:rsid w:val="00736BE9"/>
    <w:rsid w:val="00736C21"/>
    <w:rsid w:val="00736ECA"/>
    <w:rsid w:val="00737A52"/>
    <w:rsid w:val="007409D1"/>
    <w:rsid w:val="007415F4"/>
    <w:rsid w:val="00741EB2"/>
    <w:rsid w:val="0074232F"/>
    <w:rsid w:val="0074271B"/>
    <w:rsid w:val="0074303A"/>
    <w:rsid w:val="007438D5"/>
    <w:rsid w:val="0074675E"/>
    <w:rsid w:val="00747449"/>
    <w:rsid w:val="00750950"/>
    <w:rsid w:val="00750B49"/>
    <w:rsid w:val="00750C30"/>
    <w:rsid w:val="00750C3D"/>
    <w:rsid w:val="0075200D"/>
    <w:rsid w:val="00752FAA"/>
    <w:rsid w:val="0075388A"/>
    <w:rsid w:val="00753F23"/>
    <w:rsid w:val="0075519F"/>
    <w:rsid w:val="00755300"/>
    <w:rsid w:val="0075559B"/>
    <w:rsid w:val="007564E6"/>
    <w:rsid w:val="00756D88"/>
    <w:rsid w:val="00757996"/>
    <w:rsid w:val="00757D8C"/>
    <w:rsid w:val="00760598"/>
    <w:rsid w:val="007607BE"/>
    <w:rsid w:val="007618C4"/>
    <w:rsid w:val="00761C45"/>
    <w:rsid w:val="00762172"/>
    <w:rsid w:val="007625A9"/>
    <w:rsid w:val="007627F1"/>
    <w:rsid w:val="00762AE8"/>
    <w:rsid w:val="0076385E"/>
    <w:rsid w:val="007638E3"/>
    <w:rsid w:val="00764441"/>
    <w:rsid w:val="007645CF"/>
    <w:rsid w:val="0076529A"/>
    <w:rsid w:val="007653B5"/>
    <w:rsid w:val="00765C6A"/>
    <w:rsid w:val="00766F8F"/>
    <w:rsid w:val="0076742D"/>
    <w:rsid w:val="00767499"/>
    <w:rsid w:val="00770140"/>
    <w:rsid w:val="00770577"/>
    <w:rsid w:val="00770658"/>
    <w:rsid w:val="00770929"/>
    <w:rsid w:val="00770BE4"/>
    <w:rsid w:val="007714D2"/>
    <w:rsid w:val="00771C76"/>
    <w:rsid w:val="0077275B"/>
    <w:rsid w:val="00773CCF"/>
    <w:rsid w:val="0077464D"/>
    <w:rsid w:val="00774F63"/>
    <w:rsid w:val="0077527E"/>
    <w:rsid w:val="007753C6"/>
    <w:rsid w:val="00775412"/>
    <w:rsid w:val="00775594"/>
    <w:rsid w:val="007759F2"/>
    <w:rsid w:val="00775FE5"/>
    <w:rsid w:val="007762A0"/>
    <w:rsid w:val="00776A4E"/>
    <w:rsid w:val="00776D8C"/>
    <w:rsid w:val="0077727F"/>
    <w:rsid w:val="0077762B"/>
    <w:rsid w:val="0077796F"/>
    <w:rsid w:val="007801C6"/>
    <w:rsid w:val="007803CC"/>
    <w:rsid w:val="007804F1"/>
    <w:rsid w:val="007805A7"/>
    <w:rsid w:val="0078113D"/>
    <w:rsid w:val="0078201F"/>
    <w:rsid w:val="007829A1"/>
    <w:rsid w:val="00783400"/>
    <w:rsid w:val="007840A0"/>
    <w:rsid w:val="0078410E"/>
    <w:rsid w:val="00784769"/>
    <w:rsid w:val="0078476F"/>
    <w:rsid w:val="00784B3A"/>
    <w:rsid w:val="00784D41"/>
    <w:rsid w:val="00785167"/>
    <w:rsid w:val="00785223"/>
    <w:rsid w:val="00785723"/>
    <w:rsid w:val="007858F3"/>
    <w:rsid w:val="0078593E"/>
    <w:rsid w:val="00785EF6"/>
    <w:rsid w:val="00786308"/>
    <w:rsid w:val="00787123"/>
    <w:rsid w:val="00787BFB"/>
    <w:rsid w:val="007909DC"/>
    <w:rsid w:val="00790DE1"/>
    <w:rsid w:val="00793774"/>
    <w:rsid w:val="00793C2E"/>
    <w:rsid w:val="00795237"/>
    <w:rsid w:val="00795BD5"/>
    <w:rsid w:val="00795D41"/>
    <w:rsid w:val="00796393"/>
    <w:rsid w:val="00797778"/>
    <w:rsid w:val="007A024E"/>
    <w:rsid w:val="007A033F"/>
    <w:rsid w:val="007A03E9"/>
    <w:rsid w:val="007A0FB6"/>
    <w:rsid w:val="007A128B"/>
    <w:rsid w:val="007A1874"/>
    <w:rsid w:val="007A201E"/>
    <w:rsid w:val="007A2A8B"/>
    <w:rsid w:val="007A41F2"/>
    <w:rsid w:val="007A44A3"/>
    <w:rsid w:val="007A4571"/>
    <w:rsid w:val="007A45EA"/>
    <w:rsid w:val="007A4A09"/>
    <w:rsid w:val="007A5173"/>
    <w:rsid w:val="007A57AA"/>
    <w:rsid w:val="007A59C0"/>
    <w:rsid w:val="007A655E"/>
    <w:rsid w:val="007A68F8"/>
    <w:rsid w:val="007A6A39"/>
    <w:rsid w:val="007A77F5"/>
    <w:rsid w:val="007A7843"/>
    <w:rsid w:val="007A7ABE"/>
    <w:rsid w:val="007A7B02"/>
    <w:rsid w:val="007B00D9"/>
    <w:rsid w:val="007B03E3"/>
    <w:rsid w:val="007B060D"/>
    <w:rsid w:val="007B07F6"/>
    <w:rsid w:val="007B150C"/>
    <w:rsid w:val="007B156C"/>
    <w:rsid w:val="007B30CD"/>
    <w:rsid w:val="007B3797"/>
    <w:rsid w:val="007B3873"/>
    <w:rsid w:val="007B3CEB"/>
    <w:rsid w:val="007B41D1"/>
    <w:rsid w:val="007B423B"/>
    <w:rsid w:val="007B4927"/>
    <w:rsid w:val="007B4EA1"/>
    <w:rsid w:val="007B5793"/>
    <w:rsid w:val="007B5D2D"/>
    <w:rsid w:val="007B607B"/>
    <w:rsid w:val="007B63AE"/>
    <w:rsid w:val="007B75CE"/>
    <w:rsid w:val="007B7851"/>
    <w:rsid w:val="007B78AA"/>
    <w:rsid w:val="007B7949"/>
    <w:rsid w:val="007B796F"/>
    <w:rsid w:val="007C03F1"/>
    <w:rsid w:val="007C1179"/>
    <w:rsid w:val="007C185D"/>
    <w:rsid w:val="007C1CCC"/>
    <w:rsid w:val="007C1CDD"/>
    <w:rsid w:val="007C2A7C"/>
    <w:rsid w:val="007C2B34"/>
    <w:rsid w:val="007C2BC3"/>
    <w:rsid w:val="007C3A8A"/>
    <w:rsid w:val="007C4401"/>
    <w:rsid w:val="007C4572"/>
    <w:rsid w:val="007C49BB"/>
    <w:rsid w:val="007C4EAE"/>
    <w:rsid w:val="007C51FE"/>
    <w:rsid w:val="007C59CF"/>
    <w:rsid w:val="007C6572"/>
    <w:rsid w:val="007C707F"/>
    <w:rsid w:val="007C7A3B"/>
    <w:rsid w:val="007C7D7C"/>
    <w:rsid w:val="007D0D2A"/>
    <w:rsid w:val="007D19F3"/>
    <w:rsid w:val="007D20A8"/>
    <w:rsid w:val="007D2747"/>
    <w:rsid w:val="007D295C"/>
    <w:rsid w:val="007D2C15"/>
    <w:rsid w:val="007D3291"/>
    <w:rsid w:val="007D3650"/>
    <w:rsid w:val="007D392D"/>
    <w:rsid w:val="007D3BC6"/>
    <w:rsid w:val="007D3EEC"/>
    <w:rsid w:val="007D4A07"/>
    <w:rsid w:val="007D4B25"/>
    <w:rsid w:val="007D4C5A"/>
    <w:rsid w:val="007D5030"/>
    <w:rsid w:val="007D766B"/>
    <w:rsid w:val="007D7DD0"/>
    <w:rsid w:val="007E0A69"/>
    <w:rsid w:val="007E0E8C"/>
    <w:rsid w:val="007E0FBE"/>
    <w:rsid w:val="007E149C"/>
    <w:rsid w:val="007E1AAA"/>
    <w:rsid w:val="007E2638"/>
    <w:rsid w:val="007E2866"/>
    <w:rsid w:val="007E29EE"/>
    <w:rsid w:val="007E34E4"/>
    <w:rsid w:val="007E361D"/>
    <w:rsid w:val="007E435C"/>
    <w:rsid w:val="007E4C08"/>
    <w:rsid w:val="007E4EE3"/>
    <w:rsid w:val="007E5330"/>
    <w:rsid w:val="007E6537"/>
    <w:rsid w:val="007E6BAC"/>
    <w:rsid w:val="007E72B7"/>
    <w:rsid w:val="007E7E93"/>
    <w:rsid w:val="007F0511"/>
    <w:rsid w:val="007F226C"/>
    <w:rsid w:val="007F3326"/>
    <w:rsid w:val="007F33C3"/>
    <w:rsid w:val="007F38D1"/>
    <w:rsid w:val="007F4D46"/>
    <w:rsid w:val="007F5DB7"/>
    <w:rsid w:val="007F636A"/>
    <w:rsid w:val="007F6397"/>
    <w:rsid w:val="007F64F7"/>
    <w:rsid w:val="007F6D9C"/>
    <w:rsid w:val="007F781D"/>
    <w:rsid w:val="007F78EC"/>
    <w:rsid w:val="00800924"/>
    <w:rsid w:val="008028D5"/>
    <w:rsid w:val="00804312"/>
    <w:rsid w:val="00804373"/>
    <w:rsid w:val="0080443A"/>
    <w:rsid w:val="00804819"/>
    <w:rsid w:val="0080489C"/>
    <w:rsid w:val="00805A6A"/>
    <w:rsid w:val="00805FE2"/>
    <w:rsid w:val="0080623F"/>
    <w:rsid w:val="008063A2"/>
    <w:rsid w:val="008067BF"/>
    <w:rsid w:val="00810785"/>
    <w:rsid w:val="00811979"/>
    <w:rsid w:val="00811FCF"/>
    <w:rsid w:val="0081301F"/>
    <w:rsid w:val="00813261"/>
    <w:rsid w:val="00813885"/>
    <w:rsid w:val="00814041"/>
    <w:rsid w:val="0081445C"/>
    <w:rsid w:val="00814AEF"/>
    <w:rsid w:val="0081534B"/>
    <w:rsid w:val="008156E1"/>
    <w:rsid w:val="00815A13"/>
    <w:rsid w:val="008162C8"/>
    <w:rsid w:val="00816A26"/>
    <w:rsid w:val="00817208"/>
    <w:rsid w:val="00817985"/>
    <w:rsid w:val="00817CCF"/>
    <w:rsid w:val="00817CF9"/>
    <w:rsid w:val="00817DBB"/>
    <w:rsid w:val="00817E94"/>
    <w:rsid w:val="00820289"/>
    <w:rsid w:val="008207EF"/>
    <w:rsid w:val="008207FB"/>
    <w:rsid w:val="00820F54"/>
    <w:rsid w:val="008217C7"/>
    <w:rsid w:val="0082183B"/>
    <w:rsid w:val="00822FF5"/>
    <w:rsid w:val="0082400C"/>
    <w:rsid w:val="00824842"/>
    <w:rsid w:val="008256F2"/>
    <w:rsid w:val="00825F13"/>
    <w:rsid w:val="00826E89"/>
    <w:rsid w:val="00827546"/>
    <w:rsid w:val="00827B34"/>
    <w:rsid w:val="0083041C"/>
    <w:rsid w:val="008317A4"/>
    <w:rsid w:val="00833429"/>
    <w:rsid w:val="00833834"/>
    <w:rsid w:val="00833BF7"/>
    <w:rsid w:val="00833D7F"/>
    <w:rsid w:val="00833F76"/>
    <w:rsid w:val="008342FC"/>
    <w:rsid w:val="0083442C"/>
    <w:rsid w:val="00834A16"/>
    <w:rsid w:val="00834A98"/>
    <w:rsid w:val="00835C38"/>
    <w:rsid w:val="00835CA7"/>
    <w:rsid w:val="00835D3C"/>
    <w:rsid w:val="00836908"/>
    <w:rsid w:val="00836B53"/>
    <w:rsid w:val="0083720C"/>
    <w:rsid w:val="00837723"/>
    <w:rsid w:val="00837B60"/>
    <w:rsid w:val="00837CAB"/>
    <w:rsid w:val="008407F5"/>
    <w:rsid w:val="00841337"/>
    <w:rsid w:val="008419A2"/>
    <w:rsid w:val="0084259B"/>
    <w:rsid w:val="00842D89"/>
    <w:rsid w:val="00842E07"/>
    <w:rsid w:val="00843B06"/>
    <w:rsid w:val="00844315"/>
    <w:rsid w:val="00844408"/>
    <w:rsid w:val="00844987"/>
    <w:rsid w:val="00844DC5"/>
    <w:rsid w:val="008454F1"/>
    <w:rsid w:val="008454FB"/>
    <w:rsid w:val="00845581"/>
    <w:rsid w:val="0084578B"/>
    <w:rsid w:val="008459D9"/>
    <w:rsid w:val="00845AF1"/>
    <w:rsid w:val="008462AB"/>
    <w:rsid w:val="008470E0"/>
    <w:rsid w:val="0084738C"/>
    <w:rsid w:val="00847B08"/>
    <w:rsid w:val="00847D26"/>
    <w:rsid w:val="00847D29"/>
    <w:rsid w:val="00847D2D"/>
    <w:rsid w:val="00847F3F"/>
    <w:rsid w:val="00850246"/>
    <w:rsid w:val="0085047B"/>
    <w:rsid w:val="00850CA6"/>
    <w:rsid w:val="00850D33"/>
    <w:rsid w:val="00850E48"/>
    <w:rsid w:val="008514A1"/>
    <w:rsid w:val="0085154B"/>
    <w:rsid w:val="0085184A"/>
    <w:rsid w:val="00851A16"/>
    <w:rsid w:val="00852178"/>
    <w:rsid w:val="00852475"/>
    <w:rsid w:val="00853A8B"/>
    <w:rsid w:val="0085466C"/>
    <w:rsid w:val="008558A5"/>
    <w:rsid w:val="00855BC9"/>
    <w:rsid w:val="00856184"/>
    <w:rsid w:val="008573EF"/>
    <w:rsid w:val="008574E9"/>
    <w:rsid w:val="00860226"/>
    <w:rsid w:val="00860ABD"/>
    <w:rsid w:val="00860B1E"/>
    <w:rsid w:val="0086198C"/>
    <w:rsid w:val="00861CA4"/>
    <w:rsid w:val="00861DD8"/>
    <w:rsid w:val="00863C7E"/>
    <w:rsid w:val="00865A70"/>
    <w:rsid w:val="008662A6"/>
    <w:rsid w:val="00866421"/>
    <w:rsid w:val="008666B2"/>
    <w:rsid w:val="008670E0"/>
    <w:rsid w:val="008679D5"/>
    <w:rsid w:val="00870081"/>
    <w:rsid w:val="00870B97"/>
    <w:rsid w:val="008722B8"/>
    <w:rsid w:val="0087372D"/>
    <w:rsid w:val="00873817"/>
    <w:rsid w:val="008738C3"/>
    <w:rsid w:val="00873BBF"/>
    <w:rsid w:val="00873D83"/>
    <w:rsid w:val="00874A2F"/>
    <w:rsid w:val="00874D5D"/>
    <w:rsid w:val="00876406"/>
    <w:rsid w:val="0087706F"/>
    <w:rsid w:val="00880774"/>
    <w:rsid w:val="00880C86"/>
    <w:rsid w:val="00880D39"/>
    <w:rsid w:val="008821DC"/>
    <w:rsid w:val="00882630"/>
    <w:rsid w:val="0088274B"/>
    <w:rsid w:val="00883E5F"/>
    <w:rsid w:val="008841D5"/>
    <w:rsid w:val="00884336"/>
    <w:rsid w:val="008848F6"/>
    <w:rsid w:val="00884A60"/>
    <w:rsid w:val="00885141"/>
    <w:rsid w:val="008851F1"/>
    <w:rsid w:val="00885547"/>
    <w:rsid w:val="00885CDC"/>
    <w:rsid w:val="00885E73"/>
    <w:rsid w:val="0088678A"/>
    <w:rsid w:val="008869F9"/>
    <w:rsid w:val="00886E56"/>
    <w:rsid w:val="00887769"/>
    <w:rsid w:val="00887DBF"/>
    <w:rsid w:val="008900CC"/>
    <w:rsid w:val="00890136"/>
    <w:rsid w:val="00890570"/>
    <w:rsid w:val="008908A7"/>
    <w:rsid w:val="00890C47"/>
    <w:rsid w:val="008912EA"/>
    <w:rsid w:val="0089158B"/>
    <w:rsid w:val="00893362"/>
    <w:rsid w:val="008937D8"/>
    <w:rsid w:val="0089384E"/>
    <w:rsid w:val="008938C7"/>
    <w:rsid w:val="00893D29"/>
    <w:rsid w:val="00894285"/>
    <w:rsid w:val="00894493"/>
    <w:rsid w:val="008945C8"/>
    <w:rsid w:val="00894B8D"/>
    <w:rsid w:val="00895D71"/>
    <w:rsid w:val="00895E18"/>
    <w:rsid w:val="0089670B"/>
    <w:rsid w:val="008A03D9"/>
    <w:rsid w:val="008A0906"/>
    <w:rsid w:val="008A1134"/>
    <w:rsid w:val="008A18F3"/>
    <w:rsid w:val="008A1D30"/>
    <w:rsid w:val="008A2144"/>
    <w:rsid w:val="008A2C27"/>
    <w:rsid w:val="008A3090"/>
    <w:rsid w:val="008A3572"/>
    <w:rsid w:val="008A43BA"/>
    <w:rsid w:val="008A5A61"/>
    <w:rsid w:val="008A637C"/>
    <w:rsid w:val="008A668B"/>
    <w:rsid w:val="008A70C5"/>
    <w:rsid w:val="008A7461"/>
    <w:rsid w:val="008B0C38"/>
    <w:rsid w:val="008B0C90"/>
    <w:rsid w:val="008B116F"/>
    <w:rsid w:val="008B17A4"/>
    <w:rsid w:val="008B1879"/>
    <w:rsid w:val="008B1E2E"/>
    <w:rsid w:val="008B1FB6"/>
    <w:rsid w:val="008B29E1"/>
    <w:rsid w:val="008B2E28"/>
    <w:rsid w:val="008B2F40"/>
    <w:rsid w:val="008B3491"/>
    <w:rsid w:val="008B3D37"/>
    <w:rsid w:val="008B404E"/>
    <w:rsid w:val="008B4307"/>
    <w:rsid w:val="008B45A9"/>
    <w:rsid w:val="008B4B33"/>
    <w:rsid w:val="008B54B6"/>
    <w:rsid w:val="008B576A"/>
    <w:rsid w:val="008B5E2D"/>
    <w:rsid w:val="008B67F1"/>
    <w:rsid w:val="008B6B6A"/>
    <w:rsid w:val="008B7334"/>
    <w:rsid w:val="008B7495"/>
    <w:rsid w:val="008B78D3"/>
    <w:rsid w:val="008B7AC5"/>
    <w:rsid w:val="008B7CA5"/>
    <w:rsid w:val="008C00A9"/>
    <w:rsid w:val="008C04EF"/>
    <w:rsid w:val="008C0D91"/>
    <w:rsid w:val="008C2FC5"/>
    <w:rsid w:val="008C3D42"/>
    <w:rsid w:val="008C3E4A"/>
    <w:rsid w:val="008C3E97"/>
    <w:rsid w:val="008C42E8"/>
    <w:rsid w:val="008C47B3"/>
    <w:rsid w:val="008C6347"/>
    <w:rsid w:val="008C6389"/>
    <w:rsid w:val="008C7466"/>
    <w:rsid w:val="008C75AA"/>
    <w:rsid w:val="008D07E6"/>
    <w:rsid w:val="008D0ED7"/>
    <w:rsid w:val="008D0FFC"/>
    <w:rsid w:val="008D10B2"/>
    <w:rsid w:val="008D1214"/>
    <w:rsid w:val="008D133E"/>
    <w:rsid w:val="008D278F"/>
    <w:rsid w:val="008D279D"/>
    <w:rsid w:val="008D287F"/>
    <w:rsid w:val="008D2B4E"/>
    <w:rsid w:val="008D2CFD"/>
    <w:rsid w:val="008D3339"/>
    <w:rsid w:val="008D3DA0"/>
    <w:rsid w:val="008D418C"/>
    <w:rsid w:val="008D4AB1"/>
    <w:rsid w:val="008D4AB8"/>
    <w:rsid w:val="008D721E"/>
    <w:rsid w:val="008D7596"/>
    <w:rsid w:val="008D7630"/>
    <w:rsid w:val="008D7DA5"/>
    <w:rsid w:val="008D7FCC"/>
    <w:rsid w:val="008E1B4D"/>
    <w:rsid w:val="008E20D5"/>
    <w:rsid w:val="008E351F"/>
    <w:rsid w:val="008E38DC"/>
    <w:rsid w:val="008E47FF"/>
    <w:rsid w:val="008E4A15"/>
    <w:rsid w:val="008E4E36"/>
    <w:rsid w:val="008E63ED"/>
    <w:rsid w:val="008E666C"/>
    <w:rsid w:val="008E676D"/>
    <w:rsid w:val="008E7472"/>
    <w:rsid w:val="008E7C5C"/>
    <w:rsid w:val="008F032F"/>
    <w:rsid w:val="008F034D"/>
    <w:rsid w:val="008F0894"/>
    <w:rsid w:val="008F0BE4"/>
    <w:rsid w:val="008F0E29"/>
    <w:rsid w:val="008F1D6F"/>
    <w:rsid w:val="008F2376"/>
    <w:rsid w:val="008F2796"/>
    <w:rsid w:val="008F2935"/>
    <w:rsid w:val="008F2E25"/>
    <w:rsid w:val="008F2F69"/>
    <w:rsid w:val="008F308E"/>
    <w:rsid w:val="008F3DA4"/>
    <w:rsid w:val="008F4336"/>
    <w:rsid w:val="008F46DB"/>
    <w:rsid w:val="008F4BA6"/>
    <w:rsid w:val="008F4D8C"/>
    <w:rsid w:val="008F5253"/>
    <w:rsid w:val="008F5E91"/>
    <w:rsid w:val="008F6C73"/>
    <w:rsid w:val="008F7EE5"/>
    <w:rsid w:val="008F7FA7"/>
    <w:rsid w:val="00900318"/>
    <w:rsid w:val="00900DD5"/>
    <w:rsid w:val="009012CE"/>
    <w:rsid w:val="00901631"/>
    <w:rsid w:val="00902179"/>
    <w:rsid w:val="00902B2D"/>
    <w:rsid w:val="00902ED7"/>
    <w:rsid w:val="0090317B"/>
    <w:rsid w:val="009033E7"/>
    <w:rsid w:val="009036AD"/>
    <w:rsid w:val="0090375E"/>
    <w:rsid w:val="00904022"/>
    <w:rsid w:val="009040F5"/>
    <w:rsid w:val="009053E6"/>
    <w:rsid w:val="0090556A"/>
    <w:rsid w:val="009055E6"/>
    <w:rsid w:val="009056E0"/>
    <w:rsid w:val="0090584A"/>
    <w:rsid w:val="0090655F"/>
    <w:rsid w:val="009070CC"/>
    <w:rsid w:val="00907CE6"/>
    <w:rsid w:val="00910148"/>
    <w:rsid w:val="009101B3"/>
    <w:rsid w:val="009115EB"/>
    <w:rsid w:val="0091282E"/>
    <w:rsid w:val="0091284B"/>
    <w:rsid w:val="00912C03"/>
    <w:rsid w:val="009131AC"/>
    <w:rsid w:val="009134C3"/>
    <w:rsid w:val="00913D51"/>
    <w:rsid w:val="009141A9"/>
    <w:rsid w:val="00914575"/>
    <w:rsid w:val="00914589"/>
    <w:rsid w:val="0091465E"/>
    <w:rsid w:val="009148AC"/>
    <w:rsid w:val="00914CBF"/>
    <w:rsid w:val="009155A2"/>
    <w:rsid w:val="00915617"/>
    <w:rsid w:val="00915F41"/>
    <w:rsid w:val="009168E4"/>
    <w:rsid w:val="00916E8D"/>
    <w:rsid w:val="00916FA3"/>
    <w:rsid w:val="0091717A"/>
    <w:rsid w:val="0091723E"/>
    <w:rsid w:val="00917293"/>
    <w:rsid w:val="00917CC6"/>
    <w:rsid w:val="009213F2"/>
    <w:rsid w:val="00921659"/>
    <w:rsid w:val="0092221E"/>
    <w:rsid w:val="00923135"/>
    <w:rsid w:val="00923CA5"/>
    <w:rsid w:val="009247DF"/>
    <w:rsid w:val="0092491C"/>
    <w:rsid w:val="009249B0"/>
    <w:rsid w:val="009249F3"/>
    <w:rsid w:val="00924B69"/>
    <w:rsid w:val="009253BE"/>
    <w:rsid w:val="00925D1A"/>
    <w:rsid w:val="009270DD"/>
    <w:rsid w:val="00927CED"/>
    <w:rsid w:val="00927EA1"/>
    <w:rsid w:val="009303B9"/>
    <w:rsid w:val="009306FA"/>
    <w:rsid w:val="009307E5"/>
    <w:rsid w:val="00930B98"/>
    <w:rsid w:val="00930E5C"/>
    <w:rsid w:val="00930EDB"/>
    <w:rsid w:val="009317B9"/>
    <w:rsid w:val="00931ED4"/>
    <w:rsid w:val="00931EDA"/>
    <w:rsid w:val="009326CF"/>
    <w:rsid w:val="009332AF"/>
    <w:rsid w:val="00934369"/>
    <w:rsid w:val="0093499B"/>
    <w:rsid w:val="009353AE"/>
    <w:rsid w:val="00935FEF"/>
    <w:rsid w:val="0093608D"/>
    <w:rsid w:val="00936129"/>
    <w:rsid w:val="009362F3"/>
    <w:rsid w:val="00937AAE"/>
    <w:rsid w:val="00940A5B"/>
    <w:rsid w:val="00940E30"/>
    <w:rsid w:val="009410E7"/>
    <w:rsid w:val="00941D45"/>
    <w:rsid w:val="00942D4B"/>
    <w:rsid w:val="0094300A"/>
    <w:rsid w:val="00943440"/>
    <w:rsid w:val="00944DD4"/>
    <w:rsid w:val="00945714"/>
    <w:rsid w:val="009458A5"/>
    <w:rsid w:val="009459CB"/>
    <w:rsid w:val="009463C6"/>
    <w:rsid w:val="0094784E"/>
    <w:rsid w:val="009502BD"/>
    <w:rsid w:val="00950707"/>
    <w:rsid w:val="00950DC0"/>
    <w:rsid w:val="0095135D"/>
    <w:rsid w:val="00951BAC"/>
    <w:rsid w:val="009522DA"/>
    <w:rsid w:val="009528D8"/>
    <w:rsid w:val="00953309"/>
    <w:rsid w:val="0095331B"/>
    <w:rsid w:val="00953C2C"/>
    <w:rsid w:val="00953D09"/>
    <w:rsid w:val="0095454E"/>
    <w:rsid w:val="00954AF6"/>
    <w:rsid w:val="00954CEF"/>
    <w:rsid w:val="009553CC"/>
    <w:rsid w:val="00955DA2"/>
    <w:rsid w:val="009570CC"/>
    <w:rsid w:val="0095757A"/>
    <w:rsid w:val="00957DF1"/>
    <w:rsid w:val="00957ED5"/>
    <w:rsid w:val="00960439"/>
    <w:rsid w:val="009610C2"/>
    <w:rsid w:val="00962D2B"/>
    <w:rsid w:val="00963251"/>
    <w:rsid w:val="00963C38"/>
    <w:rsid w:val="0096408A"/>
    <w:rsid w:val="009651B9"/>
    <w:rsid w:val="009653AA"/>
    <w:rsid w:val="0096543A"/>
    <w:rsid w:val="00965CA6"/>
    <w:rsid w:val="009661DB"/>
    <w:rsid w:val="00966984"/>
    <w:rsid w:val="00966B42"/>
    <w:rsid w:val="00966DA8"/>
    <w:rsid w:val="00966F25"/>
    <w:rsid w:val="009679D0"/>
    <w:rsid w:val="009701AB"/>
    <w:rsid w:val="009711EF"/>
    <w:rsid w:val="009723B5"/>
    <w:rsid w:val="009727E6"/>
    <w:rsid w:val="00972A47"/>
    <w:rsid w:val="00972A79"/>
    <w:rsid w:val="00973C23"/>
    <w:rsid w:val="00973C41"/>
    <w:rsid w:val="00973F80"/>
    <w:rsid w:val="00974222"/>
    <w:rsid w:val="009744D0"/>
    <w:rsid w:val="0097566B"/>
    <w:rsid w:val="00975694"/>
    <w:rsid w:val="0097627B"/>
    <w:rsid w:val="00976453"/>
    <w:rsid w:val="00976628"/>
    <w:rsid w:val="00976714"/>
    <w:rsid w:val="00976DB5"/>
    <w:rsid w:val="009773B7"/>
    <w:rsid w:val="00977766"/>
    <w:rsid w:val="00977982"/>
    <w:rsid w:val="00977E1A"/>
    <w:rsid w:val="00977EAD"/>
    <w:rsid w:val="00980145"/>
    <w:rsid w:val="009801B1"/>
    <w:rsid w:val="009802B1"/>
    <w:rsid w:val="00980CC0"/>
    <w:rsid w:val="00980E11"/>
    <w:rsid w:val="00980F32"/>
    <w:rsid w:val="009810EE"/>
    <w:rsid w:val="0098156F"/>
    <w:rsid w:val="00981D11"/>
    <w:rsid w:val="00981E3C"/>
    <w:rsid w:val="00982546"/>
    <w:rsid w:val="0098359D"/>
    <w:rsid w:val="00985233"/>
    <w:rsid w:val="009866C1"/>
    <w:rsid w:val="00987844"/>
    <w:rsid w:val="00987A47"/>
    <w:rsid w:val="00987D43"/>
    <w:rsid w:val="00987F25"/>
    <w:rsid w:val="00987FA3"/>
    <w:rsid w:val="009913F6"/>
    <w:rsid w:val="00992021"/>
    <w:rsid w:val="009925F9"/>
    <w:rsid w:val="00992A54"/>
    <w:rsid w:val="00992D3A"/>
    <w:rsid w:val="00993C51"/>
    <w:rsid w:val="00993E1A"/>
    <w:rsid w:val="00994AAC"/>
    <w:rsid w:val="0099501A"/>
    <w:rsid w:val="009951ED"/>
    <w:rsid w:val="00995458"/>
    <w:rsid w:val="00995AFB"/>
    <w:rsid w:val="00995D54"/>
    <w:rsid w:val="00995DBC"/>
    <w:rsid w:val="00995E73"/>
    <w:rsid w:val="009962F9"/>
    <w:rsid w:val="009963E1"/>
    <w:rsid w:val="00996CC6"/>
    <w:rsid w:val="00996D29"/>
    <w:rsid w:val="009973E4"/>
    <w:rsid w:val="00997508"/>
    <w:rsid w:val="009978D6"/>
    <w:rsid w:val="00997CFB"/>
    <w:rsid w:val="009A0FF9"/>
    <w:rsid w:val="009A19EE"/>
    <w:rsid w:val="009A1C33"/>
    <w:rsid w:val="009A1D52"/>
    <w:rsid w:val="009A24A1"/>
    <w:rsid w:val="009A27C5"/>
    <w:rsid w:val="009A2995"/>
    <w:rsid w:val="009A30DC"/>
    <w:rsid w:val="009A312B"/>
    <w:rsid w:val="009A34EE"/>
    <w:rsid w:val="009A36EA"/>
    <w:rsid w:val="009A389F"/>
    <w:rsid w:val="009A3AB9"/>
    <w:rsid w:val="009A4404"/>
    <w:rsid w:val="009A4406"/>
    <w:rsid w:val="009A4FDA"/>
    <w:rsid w:val="009A59B6"/>
    <w:rsid w:val="009A63D9"/>
    <w:rsid w:val="009A651A"/>
    <w:rsid w:val="009A654C"/>
    <w:rsid w:val="009A6CF0"/>
    <w:rsid w:val="009A75A3"/>
    <w:rsid w:val="009B0AC0"/>
    <w:rsid w:val="009B0FA0"/>
    <w:rsid w:val="009B2098"/>
    <w:rsid w:val="009B238C"/>
    <w:rsid w:val="009B288A"/>
    <w:rsid w:val="009B29D1"/>
    <w:rsid w:val="009B2F63"/>
    <w:rsid w:val="009B328A"/>
    <w:rsid w:val="009B3A0F"/>
    <w:rsid w:val="009B3E8D"/>
    <w:rsid w:val="009B40B5"/>
    <w:rsid w:val="009B42D3"/>
    <w:rsid w:val="009B4937"/>
    <w:rsid w:val="009B4D1A"/>
    <w:rsid w:val="009B5A72"/>
    <w:rsid w:val="009B62B3"/>
    <w:rsid w:val="009B66E0"/>
    <w:rsid w:val="009C02F2"/>
    <w:rsid w:val="009C0474"/>
    <w:rsid w:val="009C09B1"/>
    <w:rsid w:val="009C0BFB"/>
    <w:rsid w:val="009C1245"/>
    <w:rsid w:val="009C1368"/>
    <w:rsid w:val="009C29CD"/>
    <w:rsid w:val="009C2EA1"/>
    <w:rsid w:val="009C30BD"/>
    <w:rsid w:val="009C5417"/>
    <w:rsid w:val="009C5ADB"/>
    <w:rsid w:val="009C65FD"/>
    <w:rsid w:val="009C7225"/>
    <w:rsid w:val="009D058C"/>
    <w:rsid w:val="009D0EC8"/>
    <w:rsid w:val="009D22C7"/>
    <w:rsid w:val="009D2369"/>
    <w:rsid w:val="009D2664"/>
    <w:rsid w:val="009D28B8"/>
    <w:rsid w:val="009D29E2"/>
    <w:rsid w:val="009D3159"/>
    <w:rsid w:val="009D35F0"/>
    <w:rsid w:val="009D3FEB"/>
    <w:rsid w:val="009D429F"/>
    <w:rsid w:val="009D512E"/>
    <w:rsid w:val="009D5668"/>
    <w:rsid w:val="009D6069"/>
    <w:rsid w:val="009D71FE"/>
    <w:rsid w:val="009D723C"/>
    <w:rsid w:val="009D72C0"/>
    <w:rsid w:val="009D7398"/>
    <w:rsid w:val="009E0602"/>
    <w:rsid w:val="009E0646"/>
    <w:rsid w:val="009E1252"/>
    <w:rsid w:val="009E1331"/>
    <w:rsid w:val="009E1390"/>
    <w:rsid w:val="009E19C7"/>
    <w:rsid w:val="009E2074"/>
    <w:rsid w:val="009E3155"/>
    <w:rsid w:val="009E3A57"/>
    <w:rsid w:val="009E3BBD"/>
    <w:rsid w:val="009E4431"/>
    <w:rsid w:val="009E4479"/>
    <w:rsid w:val="009E4DDB"/>
    <w:rsid w:val="009E4E70"/>
    <w:rsid w:val="009E5173"/>
    <w:rsid w:val="009E56F2"/>
    <w:rsid w:val="009E5A5B"/>
    <w:rsid w:val="009E5B4D"/>
    <w:rsid w:val="009E73AB"/>
    <w:rsid w:val="009E7D0C"/>
    <w:rsid w:val="009E7EE6"/>
    <w:rsid w:val="009F1338"/>
    <w:rsid w:val="009F3342"/>
    <w:rsid w:val="009F4234"/>
    <w:rsid w:val="009F431B"/>
    <w:rsid w:val="009F4BD4"/>
    <w:rsid w:val="009F5252"/>
    <w:rsid w:val="009F53CE"/>
    <w:rsid w:val="009F6A0B"/>
    <w:rsid w:val="009F7988"/>
    <w:rsid w:val="009F7A44"/>
    <w:rsid w:val="009F7D59"/>
    <w:rsid w:val="00A00978"/>
    <w:rsid w:val="00A00B45"/>
    <w:rsid w:val="00A00D83"/>
    <w:rsid w:val="00A00F07"/>
    <w:rsid w:val="00A016C4"/>
    <w:rsid w:val="00A01ED3"/>
    <w:rsid w:val="00A0211B"/>
    <w:rsid w:val="00A02E49"/>
    <w:rsid w:val="00A0306A"/>
    <w:rsid w:val="00A03C8E"/>
    <w:rsid w:val="00A04336"/>
    <w:rsid w:val="00A05660"/>
    <w:rsid w:val="00A070EB"/>
    <w:rsid w:val="00A0771B"/>
    <w:rsid w:val="00A10100"/>
    <w:rsid w:val="00A10560"/>
    <w:rsid w:val="00A10E27"/>
    <w:rsid w:val="00A11004"/>
    <w:rsid w:val="00A11099"/>
    <w:rsid w:val="00A116C9"/>
    <w:rsid w:val="00A11935"/>
    <w:rsid w:val="00A11B53"/>
    <w:rsid w:val="00A12B43"/>
    <w:rsid w:val="00A12E1D"/>
    <w:rsid w:val="00A1363E"/>
    <w:rsid w:val="00A15219"/>
    <w:rsid w:val="00A155DD"/>
    <w:rsid w:val="00A157CE"/>
    <w:rsid w:val="00A15872"/>
    <w:rsid w:val="00A167F2"/>
    <w:rsid w:val="00A16FB1"/>
    <w:rsid w:val="00A171F6"/>
    <w:rsid w:val="00A17CFB"/>
    <w:rsid w:val="00A17E01"/>
    <w:rsid w:val="00A20257"/>
    <w:rsid w:val="00A210AF"/>
    <w:rsid w:val="00A21A53"/>
    <w:rsid w:val="00A21AD1"/>
    <w:rsid w:val="00A21E7A"/>
    <w:rsid w:val="00A21EDA"/>
    <w:rsid w:val="00A22454"/>
    <w:rsid w:val="00A22A34"/>
    <w:rsid w:val="00A22BE6"/>
    <w:rsid w:val="00A23632"/>
    <w:rsid w:val="00A23CF0"/>
    <w:rsid w:val="00A242E5"/>
    <w:rsid w:val="00A24CC0"/>
    <w:rsid w:val="00A2592F"/>
    <w:rsid w:val="00A25F58"/>
    <w:rsid w:val="00A26266"/>
    <w:rsid w:val="00A2682A"/>
    <w:rsid w:val="00A27176"/>
    <w:rsid w:val="00A308E6"/>
    <w:rsid w:val="00A30F11"/>
    <w:rsid w:val="00A3104A"/>
    <w:rsid w:val="00A31CC9"/>
    <w:rsid w:val="00A3241B"/>
    <w:rsid w:val="00A32657"/>
    <w:rsid w:val="00A33CF3"/>
    <w:rsid w:val="00A34054"/>
    <w:rsid w:val="00A34D0E"/>
    <w:rsid w:val="00A350D0"/>
    <w:rsid w:val="00A350E9"/>
    <w:rsid w:val="00A368DA"/>
    <w:rsid w:val="00A3699D"/>
    <w:rsid w:val="00A371F2"/>
    <w:rsid w:val="00A37CD8"/>
    <w:rsid w:val="00A41B91"/>
    <w:rsid w:val="00A41E12"/>
    <w:rsid w:val="00A41F9E"/>
    <w:rsid w:val="00A42361"/>
    <w:rsid w:val="00A42E1D"/>
    <w:rsid w:val="00A43288"/>
    <w:rsid w:val="00A4458F"/>
    <w:rsid w:val="00A44756"/>
    <w:rsid w:val="00A45297"/>
    <w:rsid w:val="00A453A5"/>
    <w:rsid w:val="00A457BC"/>
    <w:rsid w:val="00A466FA"/>
    <w:rsid w:val="00A47210"/>
    <w:rsid w:val="00A47460"/>
    <w:rsid w:val="00A47D62"/>
    <w:rsid w:val="00A47EFE"/>
    <w:rsid w:val="00A50277"/>
    <w:rsid w:val="00A503D7"/>
    <w:rsid w:val="00A5113D"/>
    <w:rsid w:val="00A51B85"/>
    <w:rsid w:val="00A51D66"/>
    <w:rsid w:val="00A531FB"/>
    <w:rsid w:val="00A5341F"/>
    <w:rsid w:val="00A54442"/>
    <w:rsid w:val="00A5455C"/>
    <w:rsid w:val="00A549CE"/>
    <w:rsid w:val="00A54A3E"/>
    <w:rsid w:val="00A55339"/>
    <w:rsid w:val="00A553C7"/>
    <w:rsid w:val="00A5569E"/>
    <w:rsid w:val="00A55C24"/>
    <w:rsid w:val="00A56D0E"/>
    <w:rsid w:val="00A572BA"/>
    <w:rsid w:val="00A579B7"/>
    <w:rsid w:val="00A61166"/>
    <w:rsid w:val="00A612DA"/>
    <w:rsid w:val="00A615EB"/>
    <w:rsid w:val="00A620A4"/>
    <w:rsid w:val="00A62FF8"/>
    <w:rsid w:val="00A632A0"/>
    <w:rsid w:val="00A633F1"/>
    <w:rsid w:val="00A638A3"/>
    <w:rsid w:val="00A63C53"/>
    <w:rsid w:val="00A64667"/>
    <w:rsid w:val="00A64700"/>
    <w:rsid w:val="00A64B9E"/>
    <w:rsid w:val="00A65594"/>
    <w:rsid w:val="00A65819"/>
    <w:rsid w:val="00A6641A"/>
    <w:rsid w:val="00A67239"/>
    <w:rsid w:val="00A678F9"/>
    <w:rsid w:val="00A67A1D"/>
    <w:rsid w:val="00A67C3F"/>
    <w:rsid w:val="00A70411"/>
    <w:rsid w:val="00A70ADB"/>
    <w:rsid w:val="00A70D5A"/>
    <w:rsid w:val="00A7103B"/>
    <w:rsid w:val="00A71456"/>
    <w:rsid w:val="00A71F99"/>
    <w:rsid w:val="00A72C8B"/>
    <w:rsid w:val="00A73877"/>
    <w:rsid w:val="00A73EEF"/>
    <w:rsid w:val="00A743AD"/>
    <w:rsid w:val="00A745B0"/>
    <w:rsid w:val="00A75D43"/>
    <w:rsid w:val="00A7777E"/>
    <w:rsid w:val="00A80364"/>
    <w:rsid w:val="00A80A41"/>
    <w:rsid w:val="00A82720"/>
    <w:rsid w:val="00A82DC6"/>
    <w:rsid w:val="00A841DE"/>
    <w:rsid w:val="00A843DE"/>
    <w:rsid w:val="00A84B68"/>
    <w:rsid w:val="00A84BCB"/>
    <w:rsid w:val="00A85A1F"/>
    <w:rsid w:val="00A8662E"/>
    <w:rsid w:val="00A87A61"/>
    <w:rsid w:val="00A90085"/>
    <w:rsid w:val="00A90908"/>
    <w:rsid w:val="00A910FF"/>
    <w:rsid w:val="00A91967"/>
    <w:rsid w:val="00A920EB"/>
    <w:rsid w:val="00A92475"/>
    <w:rsid w:val="00A92642"/>
    <w:rsid w:val="00A93F14"/>
    <w:rsid w:val="00A943DD"/>
    <w:rsid w:val="00A9498F"/>
    <w:rsid w:val="00A95A2C"/>
    <w:rsid w:val="00A961A7"/>
    <w:rsid w:val="00A964F4"/>
    <w:rsid w:val="00A96C4E"/>
    <w:rsid w:val="00A96DF6"/>
    <w:rsid w:val="00A972E3"/>
    <w:rsid w:val="00A979A1"/>
    <w:rsid w:val="00A97EB3"/>
    <w:rsid w:val="00AA01CF"/>
    <w:rsid w:val="00AA01F5"/>
    <w:rsid w:val="00AA0E3F"/>
    <w:rsid w:val="00AA1A9A"/>
    <w:rsid w:val="00AA1C75"/>
    <w:rsid w:val="00AA1D5A"/>
    <w:rsid w:val="00AA2282"/>
    <w:rsid w:val="00AA3B24"/>
    <w:rsid w:val="00AA54B3"/>
    <w:rsid w:val="00AA5565"/>
    <w:rsid w:val="00AA6A4B"/>
    <w:rsid w:val="00AA7919"/>
    <w:rsid w:val="00AA7D77"/>
    <w:rsid w:val="00AB05C9"/>
    <w:rsid w:val="00AB0B15"/>
    <w:rsid w:val="00AB119D"/>
    <w:rsid w:val="00AB245D"/>
    <w:rsid w:val="00AB2D2F"/>
    <w:rsid w:val="00AB2FF7"/>
    <w:rsid w:val="00AB3062"/>
    <w:rsid w:val="00AB41DE"/>
    <w:rsid w:val="00AB54D9"/>
    <w:rsid w:val="00AB61A2"/>
    <w:rsid w:val="00AB69E2"/>
    <w:rsid w:val="00AB6B34"/>
    <w:rsid w:val="00AB6F06"/>
    <w:rsid w:val="00AB7E2F"/>
    <w:rsid w:val="00AB7F6F"/>
    <w:rsid w:val="00AC09BC"/>
    <w:rsid w:val="00AC127B"/>
    <w:rsid w:val="00AC16FF"/>
    <w:rsid w:val="00AC24B7"/>
    <w:rsid w:val="00AC2BBD"/>
    <w:rsid w:val="00AC37CD"/>
    <w:rsid w:val="00AC3CD5"/>
    <w:rsid w:val="00AC4061"/>
    <w:rsid w:val="00AC422C"/>
    <w:rsid w:val="00AC424A"/>
    <w:rsid w:val="00AC4951"/>
    <w:rsid w:val="00AC4AAB"/>
    <w:rsid w:val="00AC4E73"/>
    <w:rsid w:val="00AC5265"/>
    <w:rsid w:val="00AC5713"/>
    <w:rsid w:val="00AC57A3"/>
    <w:rsid w:val="00AC5B5B"/>
    <w:rsid w:val="00AC5DA1"/>
    <w:rsid w:val="00AC5E1A"/>
    <w:rsid w:val="00AC618C"/>
    <w:rsid w:val="00AC6B09"/>
    <w:rsid w:val="00AC6C5F"/>
    <w:rsid w:val="00AC6CA1"/>
    <w:rsid w:val="00AC7537"/>
    <w:rsid w:val="00AC775B"/>
    <w:rsid w:val="00AD03D5"/>
    <w:rsid w:val="00AD079A"/>
    <w:rsid w:val="00AD0A2A"/>
    <w:rsid w:val="00AD0AD7"/>
    <w:rsid w:val="00AD1358"/>
    <w:rsid w:val="00AD176D"/>
    <w:rsid w:val="00AD279E"/>
    <w:rsid w:val="00AD2BBC"/>
    <w:rsid w:val="00AD306E"/>
    <w:rsid w:val="00AD3CC9"/>
    <w:rsid w:val="00AD3DAB"/>
    <w:rsid w:val="00AD4099"/>
    <w:rsid w:val="00AD40E9"/>
    <w:rsid w:val="00AD47DE"/>
    <w:rsid w:val="00AD53C9"/>
    <w:rsid w:val="00AD551F"/>
    <w:rsid w:val="00AD580A"/>
    <w:rsid w:val="00AD5A8C"/>
    <w:rsid w:val="00AD617B"/>
    <w:rsid w:val="00AD61E5"/>
    <w:rsid w:val="00AD70D0"/>
    <w:rsid w:val="00AD7B02"/>
    <w:rsid w:val="00AD7B3C"/>
    <w:rsid w:val="00AD7E9F"/>
    <w:rsid w:val="00AE0598"/>
    <w:rsid w:val="00AE111C"/>
    <w:rsid w:val="00AE45C6"/>
    <w:rsid w:val="00AE4A67"/>
    <w:rsid w:val="00AE4D22"/>
    <w:rsid w:val="00AE4DC8"/>
    <w:rsid w:val="00AE503B"/>
    <w:rsid w:val="00AE53BA"/>
    <w:rsid w:val="00AE54C7"/>
    <w:rsid w:val="00AE5AFC"/>
    <w:rsid w:val="00AE5E2C"/>
    <w:rsid w:val="00AE6595"/>
    <w:rsid w:val="00AE67B1"/>
    <w:rsid w:val="00AE6E83"/>
    <w:rsid w:val="00AE6FC4"/>
    <w:rsid w:val="00AE7D26"/>
    <w:rsid w:val="00AF04C9"/>
    <w:rsid w:val="00AF13FF"/>
    <w:rsid w:val="00AF1993"/>
    <w:rsid w:val="00AF1C56"/>
    <w:rsid w:val="00AF2B8C"/>
    <w:rsid w:val="00AF2CB6"/>
    <w:rsid w:val="00AF30B8"/>
    <w:rsid w:val="00AF612F"/>
    <w:rsid w:val="00AF6DC9"/>
    <w:rsid w:val="00AF70C5"/>
    <w:rsid w:val="00AF718E"/>
    <w:rsid w:val="00AF7780"/>
    <w:rsid w:val="00AF7919"/>
    <w:rsid w:val="00B01285"/>
    <w:rsid w:val="00B01553"/>
    <w:rsid w:val="00B01555"/>
    <w:rsid w:val="00B022D1"/>
    <w:rsid w:val="00B028F1"/>
    <w:rsid w:val="00B02BB5"/>
    <w:rsid w:val="00B02E7F"/>
    <w:rsid w:val="00B031D0"/>
    <w:rsid w:val="00B0341A"/>
    <w:rsid w:val="00B038C6"/>
    <w:rsid w:val="00B03AF0"/>
    <w:rsid w:val="00B047E8"/>
    <w:rsid w:val="00B04D2A"/>
    <w:rsid w:val="00B04F5A"/>
    <w:rsid w:val="00B051B8"/>
    <w:rsid w:val="00B05C3D"/>
    <w:rsid w:val="00B06C6C"/>
    <w:rsid w:val="00B07A85"/>
    <w:rsid w:val="00B103DA"/>
    <w:rsid w:val="00B1199A"/>
    <w:rsid w:val="00B11DFB"/>
    <w:rsid w:val="00B122D1"/>
    <w:rsid w:val="00B134EB"/>
    <w:rsid w:val="00B13A37"/>
    <w:rsid w:val="00B13B8C"/>
    <w:rsid w:val="00B13BF7"/>
    <w:rsid w:val="00B13F13"/>
    <w:rsid w:val="00B1414B"/>
    <w:rsid w:val="00B144E4"/>
    <w:rsid w:val="00B1450E"/>
    <w:rsid w:val="00B15621"/>
    <w:rsid w:val="00B1581F"/>
    <w:rsid w:val="00B16288"/>
    <w:rsid w:val="00B17E6C"/>
    <w:rsid w:val="00B20321"/>
    <w:rsid w:val="00B21A28"/>
    <w:rsid w:val="00B22103"/>
    <w:rsid w:val="00B226DA"/>
    <w:rsid w:val="00B22773"/>
    <w:rsid w:val="00B230D1"/>
    <w:rsid w:val="00B23F11"/>
    <w:rsid w:val="00B24081"/>
    <w:rsid w:val="00B2477F"/>
    <w:rsid w:val="00B24ADA"/>
    <w:rsid w:val="00B25381"/>
    <w:rsid w:val="00B25B33"/>
    <w:rsid w:val="00B25DFE"/>
    <w:rsid w:val="00B25E90"/>
    <w:rsid w:val="00B2755E"/>
    <w:rsid w:val="00B27678"/>
    <w:rsid w:val="00B27D0B"/>
    <w:rsid w:val="00B27D63"/>
    <w:rsid w:val="00B30081"/>
    <w:rsid w:val="00B300CF"/>
    <w:rsid w:val="00B301ED"/>
    <w:rsid w:val="00B30FBE"/>
    <w:rsid w:val="00B31052"/>
    <w:rsid w:val="00B314AD"/>
    <w:rsid w:val="00B318ED"/>
    <w:rsid w:val="00B318F3"/>
    <w:rsid w:val="00B3249B"/>
    <w:rsid w:val="00B32E8E"/>
    <w:rsid w:val="00B33662"/>
    <w:rsid w:val="00B33A16"/>
    <w:rsid w:val="00B33D2A"/>
    <w:rsid w:val="00B33EFC"/>
    <w:rsid w:val="00B34E94"/>
    <w:rsid w:val="00B355AD"/>
    <w:rsid w:val="00B3646A"/>
    <w:rsid w:val="00B36546"/>
    <w:rsid w:val="00B37480"/>
    <w:rsid w:val="00B37807"/>
    <w:rsid w:val="00B4014A"/>
    <w:rsid w:val="00B40E21"/>
    <w:rsid w:val="00B411F5"/>
    <w:rsid w:val="00B41366"/>
    <w:rsid w:val="00B41FBA"/>
    <w:rsid w:val="00B421C6"/>
    <w:rsid w:val="00B422F4"/>
    <w:rsid w:val="00B424ED"/>
    <w:rsid w:val="00B42DB6"/>
    <w:rsid w:val="00B4311E"/>
    <w:rsid w:val="00B44126"/>
    <w:rsid w:val="00B4438B"/>
    <w:rsid w:val="00B4451A"/>
    <w:rsid w:val="00B451FD"/>
    <w:rsid w:val="00B457C4"/>
    <w:rsid w:val="00B47277"/>
    <w:rsid w:val="00B47F00"/>
    <w:rsid w:val="00B51666"/>
    <w:rsid w:val="00B531AE"/>
    <w:rsid w:val="00B53422"/>
    <w:rsid w:val="00B54DCD"/>
    <w:rsid w:val="00B54F6A"/>
    <w:rsid w:val="00B55D2E"/>
    <w:rsid w:val="00B5617A"/>
    <w:rsid w:val="00B56206"/>
    <w:rsid w:val="00B57DB4"/>
    <w:rsid w:val="00B60101"/>
    <w:rsid w:val="00B604BA"/>
    <w:rsid w:val="00B6077E"/>
    <w:rsid w:val="00B6093B"/>
    <w:rsid w:val="00B6108B"/>
    <w:rsid w:val="00B62124"/>
    <w:rsid w:val="00B6232F"/>
    <w:rsid w:val="00B625D6"/>
    <w:rsid w:val="00B64653"/>
    <w:rsid w:val="00B6622F"/>
    <w:rsid w:val="00B66269"/>
    <w:rsid w:val="00B66445"/>
    <w:rsid w:val="00B66D7A"/>
    <w:rsid w:val="00B66F03"/>
    <w:rsid w:val="00B673B9"/>
    <w:rsid w:val="00B67416"/>
    <w:rsid w:val="00B677FA"/>
    <w:rsid w:val="00B67EF1"/>
    <w:rsid w:val="00B67FAF"/>
    <w:rsid w:val="00B70604"/>
    <w:rsid w:val="00B709F6"/>
    <w:rsid w:val="00B70EA0"/>
    <w:rsid w:val="00B715DD"/>
    <w:rsid w:val="00B72140"/>
    <w:rsid w:val="00B72703"/>
    <w:rsid w:val="00B7274F"/>
    <w:rsid w:val="00B72B6A"/>
    <w:rsid w:val="00B75662"/>
    <w:rsid w:val="00B761DF"/>
    <w:rsid w:val="00B762A1"/>
    <w:rsid w:val="00B76655"/>
    <w:rsid w:val="00B76FC7"/>
    <w:rsid w:val="00B77797"/>
    <w:rsid w:val="00B80765"/>
    <w:rsid w:val="00B80B41"/>
    <w:rsid w:val="00B80C1C"/>
    <w:rsid w:val="00B80CBD"/>
    <w:rsid w:val="00B81790"/>
    <w:rsid w:val="00B817C5"/>
    <w:rsid w:val="00B81F0A"/>
    <w:rsid w:val="00B83555"/>
    <w:rsid w:val="00B83678"/>
    <w:rsid w:val="00B83951"/>
    <w:rsid w:val="00B83BD3"/>
    <w:rsid w:val="00B83FF3"/>
    <w:rsid w:val="00B850F5"/>
    <w:rsid w:val="00B85B58"/>
    <w:rsid w:val="00B85F98"/>
    <w:rsid w:val="00B8653B"/>
    <w:rsid w:val="00B867DE"/>
    <w:rsid w:val="00B86C75"/>
    <w:rsid w:val="00B876DF"/>
    <w:rsid w:val="00B87C60"/>
    <w:rsid w:val="00B904BF"/>
    <w:rsid w:val="00B926AB"/>
    <w:rsid w:val="00B92785"/>
    <w:rsid w:val="00B9343D"/>
    <w:rsid w:val="00B94358"/>
    <w:rsid w:val="00B94801"/>
    <w:rsid w:val="00B94B12"/>
    <w:rsid w:val="00B94B9F"/>
    <w:rsid w:val="00B94E8C"/>
    <w:rsid w:val="00B95015"/>
    <w:rsid w:val="00B953EC"/>
    <w:rsid w:val="00B9676E"/>
    <w:rsid w:val="00B9688B"/>
    <w:rsid w:val="00B96966"/>
    <w:rsid w:val="00B9699F"/>
    <w:rsid w:val="00B969F9"/>
    <w:rsid w:val="00B96A2C"/>
    <w:rsid w:val="00B96CD4"/>
    <w:rsid w:val="00B96EB6"/>
    <w:rsid w:val="00B97A62"/>
    <w:rsid w:val="00B97D61"/>
    <w:rsid w:val="00BA07EB"/>
    <w:rsid w:val="00BA0A09"/>
    <w:rsid w:val="00BA13C7"/>
    <w:rsid w:val="00BA19CC"/>
    <w:rsid w:val="00BA1BCB"/>
    <w:rsid w:val="00BA2037"/>
    <w:rsid w:val="00BA24CF"/>
    <w:rsid w:val="00BA32E3"/>
    <w:rsid w:val="00BA33DA"/>
    <w:rsid w:val="00BA3D96"/>
    <w:rsid w:val="00BA4163"/>
    <w:rsid w:val="00BA438D"/>
    <w:rsid w:val="00BA471F"/>
    <w:rsid w:val="00BA49A3"/>
    <w:rsid w:val="00BA6291"/>
    <w:rsid w:val="00BA63F0"/>
    <w:rsid w:val="00BA673F"/>
    <w:rsid w:val="00BA67A5"/>
    <w:rsid w:val="00BA6E52"/>
    <w:rsid w:val="00BA7301"/>
    <w:rsid w:val="00BA7C3E"/>
    <w:rsid w:val="00BA7D02"/>
    <w:rsid w:val="00BA7DD3"/>
    <w:rsid w:val="00BA7FCF"/>
    <w:rsid w:val="00BB082C"/>
    <w:rsid w:val="00BB190B"/>
    <w:rsid w:val="00BB1F8C"/>
    <w:rsid w:val="00BB245D"/>
    <w:rsid w:val="00BB27A9"/>
    <w:rsid w:val="00BB2976"/>
    <w:rsid w:val="00BB2C4F"/>
    <w:rsid w:val="00BB35C5"/>
    <w:rsid w:val="00BB4BCE"/>
    <w:rsid w:val="00BB6813"/>
    <w:rsid w:val="00BB68C8"/>
    <w:rsid w:val="00BB6A5C"/>
    <w:rsid w:val="00BB6B9A"/>
    <w:rsid w:val="00BB7892"/>
    <w:rsid w:val="00BC0537"/>
    <w:rsid w:val="00BC07AB"/>
    <w:rsid w:val="00BC10A6"/>
    <w:rsid w:val="00BC26C7"/>
    <w:rsid w:val="00BC2FB7"/>
    <w:rsid w:val="00BC303E"/>
    <w:rsid w:val="00BC3394"/>
    <w:rsid w:val="00BC356C"/>
    <w:rsid w:val="00BC3EF3"/>
    <w:rsid w:val="00BC478E"/>
    <w:rsid w:val="00BC47EA"/>
    <w:rsid w:val="00BC517B"/>
    <w:rsid w:val="00BC53E4"/>
    <w:rsid w:val="00BC5561"/>
    <w:rsid w:val="00BC733B"/>
    <w:rsid w:val="00BD0A98"/>
    <w:rsid w:val="00BD0AEC"/>
    <w:rsid w:val="00BD1671"/>
    <w:rsid w:val="00BD2003"/>
    <w:rsid w:val="00BD2394"/>
    <w:rsid w:val="00BD2FAC"/>
    <w:rsid w:val="00BD3F45"/>
    <w:rsid w:val="00BD4DDF"/>
    <w:rsid w:val="00BD5905"/>
    <w:rsid w:val="00BD5ADA"/>
    <w:rsid w:val="00BD613E"/>
    <w:rsid w:val="00BD767E"/>
    <w:rsid w:val="00BD7969"/>
    <w:rsid w:val="00BE1D9A"/>
    <w:rsid w:val="00BE288D"/>
    <w:rsid w:val="00BE29E6"/>
    <w:rsid w:val="00BE3033"/>
    <w:rsid w:val="00BE3AB9"/>
    <w:rsid w:val="00BE53A3"/>
    <w:rsid w:val="00BE68F9"/>
    <w:rsid w:val="00BE6D37"/>
    <w:rsid w:val="00BE70C9"/>
    <w:rsid w:val="00BE7410"/>
    <w:rsid w:val="00BE74ED"/>
    <w:rsid w:val="00BE775F"/>
    <w:rsid w:val="00BE7CB2"/>
    <w:rsid w:val="00BE7E42"/>
    <w:rsid w:val="00BF0B0D"/>
    <w:rsid w:val="00BF0B36"/>
    <w:rsid w:val="00BF10A2"/>
    <w:rsid w:val="00BF1276"/>
    <w:rsid w:val="00BF1524"/>
    <w:rsid w:val="00BF1623"/>
    <w:rsid w:val="00BF1E75"/>
    <w:rsid w:val="00BF295F"/>
    <w:rsid w:val="00BF2B22"/>
    <w:rsid w:val="00BF2FCF"/>
    <w:rsid w:val="00BF30FB"/>
    <w:rsid w:val="00BF3842"/>
    <w:rsid w:val="00BF3949"/>
    <w:rsid w:val="00BF3F63"/>
    <w:rsid w:val="00BF42DF"/>
    <w:rsid w:val="00BF4E7D"/>
    <w:rsid w:val="00BF4F90"/>
    <w:rsid w:val="00BF5716"/>
    <w:rsid w:val="00BF5FA8"/>
    <w:rsid w:val="00BF6D17"/>
    <w:rsid w:val="00BF75C1"/>
    <w:rsid w:val="00BF7ECE"/>
    <w:rsid w:val="00C006EA"/>
    <w:rsid w:val="00C007C2"/>
    <w:rsid w:val="00C00DF0"/>
    <w:rsid w:val="00C00FF6"/>
    <w:rsid w:val="00C01C39"/>
    <w:rsid w:val="00C01D67"/>
    <w:rsid w:val="00C0266D"/>
    <w:rsid w:val="00C03112"/>
    <w:rsid w:val="00C03496"/>
    <w:rsid w:val="00C037B1"/>
    <w:rsid w:val="00C03C6F"/>
    <w:rsid w:val="00C04DAA"/>
    <w:rsid w:val="00C0570B"/>
    <w:rsid w:val="00C064C9"/>
    <w:rsid w:val="00C0652D"/>
    <w:rsid w:val="00C075E3"/>
    <w:rsid w:val="00C07B91"/>
    <w:rsid w:val="00C07CAE"/>
    <w:rsid w:val="00C102D0"/>
    <w:rsid w:val="00C10428"/>
    <w:rsid w:val="00C107EB"/>
    <w:rsid w:val="00C10ABE"/>
    <w:rsid w:val="00C1143E"/>
    <w:rsid w:val="00C11AB4"/>
    <w:rsid w:val="00C12003"/>
    <w:rsid w:val="00C12803"/>
    <w:rsid w:val="00C129F7"/>
    <w:rsid w:val="00C13068"/>
    <w:rsid w:val="00C13767"/>
    <w:rsid w:val="00C13FCA"/>
    <w:rsid w:val="00C14132"/>
    <w:rsid w:val="00C14702"/>
    <w:rsid w:val="00C14EF7"/>
    <w:rsid w:val="00C15824"/>
    <w:rsid w:val="00C15CCF"/>
    <w:rsid w:val="00C16418"/>
    <w:rsid w:val="00C16BF1"/>
    <w:rsid w:val="00C16F7A"/>
    <w:rsid w:val="00C17251"/>
    <w:rsid w:val="00C17499"/>
    <w:rsid w:val="00C1792F"/>
    <w:rsid w:val="00C200C7"/>
    <w:rsid w:val="00C201D2"/>
    <w:rsid w:val="00C2100F"/>
    <w:rsid w:val="00C2114B"/>
    <w:rsid w:val="00C21547"/>
    <w:rsid w:val="00C218F7"/>
    <w:rsid w:val="00C219D4"/>
    <w:rsid w:val="00C21C98"/>
    <w:rsid w:val="00C22206"/>
    <w:rsid w:val="00C235EF"/>
    <w:rsid w:val="00C24138"/>
    <w:rsid w:val="00C250B9"/>
    <w:rsid w:val="00C25EC6"/>
    <w:rsid w:val="00C26F8A"/>
    <w:rsid w:val="00C27334"/>
    <w:rsid w:val="00C27546"/>
    <w:rsid w:val="00C303D0"/>
    <w:rsid w:val="00C303F1"/>
    <w:rsid w:val="00C315F9"/>
    <w:rsid w:val="00C317AA"/>
    <w:rsid w:val="00C328F6"/>
    <w:rsid w:val="00C335A7"/>
    <w:rsid w:val="00C338D1"/>
    <w:rsid w:val="00C3471D"/>
    <w:rsid w:val="00C3526C"/>
    <w:rsid w:val="00C3535F"/>
    <w:rsid w:val="00C35A87"/>
    <w:rsid w:val="00C35E13"/>
    <w:rsid w:val="00C36140"/>
    <w:rsid w:val="00C36564"/>
    <w:rsid w:val="00C368F7"/>
    <w:rsid w:val="00C36C61"/>
    <w:rsid w:val="00C36CCB"/>
    <w:rsid w:val="00C373C4"/>
    <w:rsid w:val="00C3781A"/>
    <w:rsid w:val="00C37DDC"/>
    <w:rsid w:val="00C40575"/>
    <w:rsid w:val="00C40904"/>
    <w:rsid w:val="00C40A56"/>
    <w:rsid w:val="00C42383"/>
    <w:rsid w:val="00C42F74"/>
    <w:rsid w:val="00C430D9"/>
    <w:rsid w:val="00C43774"/>
    <w:rsid w:val="00C449EB"/>
    <w:rsid w:val="00C45B29"/>
    <w:rsid w:val="00C46712"/>
    <w:rsid w:val="00C46A28"/>
    <w:rsid w:val="00C46ADC"/>
    <w:rsid w:val="00C4731A"/>
    <w:rsid w:val="00C47BF4"/>
    <w:rsid w:val="00C47C02"/>
    <w:rsid w:val="00C47F57"/>
    <w:rsid w:val="00C50C31"/>
    <w:rsid w:val="00C50C64"/>
    <w:rsid w:val="00C51EF0"/>
    <w:rsid w:val="00C52220"/>
    <w:rsid w:val="00C52293"/>
    <w:rsid w:val="00C5275E"/>
    <w:rsid w:val="00C5311B"/>
    <w:rsid w:val="00C5313D"/>
    <w:rsid w:val="00C532C2"/>
    <w:rsid w:val="00C53AF8"/>
    <w:rsid w:val="00C560D8"/>
    <w:rsid w:val="00C562FE"/>
    <w:rsid w:val="00C569C9"/>
    <w:rsid w:val="00C56E9E"/>
    <w:rsid w:val="00C5727E"/>
    <w:rsid w:val="00C57D8C"/>
    <w:rsid w:val="00C60AD0"/>
    <w:rsid w:val="00C61095"/>
    <w:rsid w:val="00C61B82"/>
    <w:rsid w:val="00C61E2C"/>
    <w:rsid w:val="00C63213"/>
    <w:rsid w:val="00C6339A"/>
    <w:rsid w:val="00C66237"/>
    <w:rsid w:val="00C6698E"/>
    <w:rsid w:val="00C66C31"/>
    <w:rsid w:val="00C6744C"/>
    <w:rsid w:val="00C67CF7"/>
    <w:rsid w:val="00C67FB0"/>
    <w:rsid w:val="00C70F9A"/>
    <w:rsid w:val="00C716D1"/>
    <w:rsid w:val="00C71EE7"/>
    <w:rsid w:val="00C72159"/>
    <w:rsid w:val="00C724B5"/>
    <w:rsid w:val="00C735A2"/>
    <w:rsid w:val="00C739FD"/>
    <w:rsid w:val="00C73B8F"/>
    <w:rsid w:val="00C74224"/>
    <w:rsid w:val="00C74B35"/>
    <w:rsid w:val="00C7541A"/>
    <w:rsid w:val="00C77859"/>
    <w:rsid w:val="00C77A4C"/>
    <w:rsid w:val="00C8048A"/>
    <w:rsid w:val="00C8058B"/>
    <w:rsid w:val="00C8082D"/>
    <w:rsid w:val="00C80BF5"/>
    <w:rsid w:val="00C81899"/>
    <w:rsid w:val="00C81D67"/>
    <w:rsid w:val="00C81DEC"/>
    <w:rsid w:val="00C81E99"/>
    <w:rsid w:val="00C822D4"/>
    <w:rsid w:val="00C824B1"/>
    <w:rsid w:val="00C833E6"/>
    <w:rsid w:val="00C85B2C"/>
    <w:rsid w:val="00C86652"/>
    <w:rsid w:val="00C8762F"/>
    <w:rsid w:val="00C87DAE"/>
    <w:rsid w:val="00C87F2B"/>
    <w:rsid w:val="00C90A98"/>
    <w:rsid w:val="00C90AB9"/>
    <w:rsid w:val="00C912D5"/>
    <w:rsid w:val="00C93323"/>
    <w:rsid w:val="00C93783"/>
    <w:rsid w:val="00C93B07"/>
    <w:rsid w:val="00C93B65"/>
    <w:rsid w:val="00C93C99"/>
    <w:rsid w:val="00C93CCE"/>
    <w:rsid w:val="00C95377"/>
    <w:rsid w:val="00C95704"/>
    <w:rsid w:val="00C959CA"/>
    <w:rsid w:val="00C95DA4"/>
    <w:rsid w:val="00C9674B"/>
    <w:rsid w:val="00C969B6"/>
    <w:rsid w:val="00C97A84"/>
    <w:rsid w:val="00C97BE8"/>
    <w:rsid w:val="00CA0757"/>
    <w:rsid w:val="00CA1FB7"/>
    <w:rsid w:val="00CA27F7"/>
    <w:rsid w:val="00CA3097"/>
    <w:rsid w:val="00CA3141"/>
    <w:rsid w:val="00CA344C"/>
    <w:rsid w:val="00CA3D1D"/>
    <w:rsid w:val="00CA4AC3"/>
    <w:rsid w:val="00CA4C10"/>
    <w:rsid w:val="00CA4F2E"/>
    <w:rsid w:val="00CA6732"/>
    <w:rsid w:val="00CA68D1"/>
    <w:rsid w:val="00CA6A77"/>
    <w:rsid w:val="00CA6B20"/>
    <w:rsid w:val="00CA6EF1"/>
    <w:rsid w:val="00CB096F"/>
    <w:rsid w:val="00CB1B55"/>
    <w:rsid w:val="00CB1E20"/>
    <w:rsid w:val="00CB21F0"/>
    <w:rsid w:val="00CB2D67"/>
    <w:rsid w:val="00CB31C5"/>
    <w:rsid w:val="00CB47E9"/>
    <w:rsid w:val="00CB54DE"/>
    <w:rsid w:val="00CB5CD9"/>
    <w:rsid w:val="00CB5F96"/>
    <w:rsid w:val="00CB6756"/>
    <w:rsid w:val="00CC0B5C"/>
    <w:rsid w:val="00CC10C9"/>
    <w:rsid w:val="00CC1C4F"/>
    <w:rsid w:val="00CC2418"/>
    <w:rsid w:val="00CC2CA3"/>
    <w:rsid w:val="00CC2E32"/>
    <w:rsid w:val="00CC31A8"/>
    <w:rsid w:val="00CC3E3A"/>
    <w:rsid w:val="00CC4C88"/>
    <w:rsid w:val="00CC5002"/>
    <w:rsid w:val="00CC6381"/>
    <w:rsid w:val="00CC6D88"/>
    <w:rsid w:val="00CC6E26"/>
    <w:rsid w:val="00CC7A7D"/>
    <w:rsid w:val="00CC7B2C"/>
    <w:rsid w:val="00CD0BE3"/>
    <w:rsid w:val="00CD0F69"/>
    <w:rsid w:val="00CD165F"/>
    <w:rsid w:val="00CD23B5"/>
    <w:rsid w:val="00CD26AC"/>
    <w:rsid w:val="00CD2A20"/>
    <w:rsid w:val="00CD3939"/>
    <w:rsid w:val="00CD3B0C"/>
    <w:rsid w:val="00CD3C53"/>
    <w:rsid w:val="00CD43D6"/>
    <w:rsid w:val="00CD4A81"/>
    <w:rsid w:val="00CD510F"/>
    <w:rsid w:val="00CD639A"/>
    <w:rsid w:val="00CD66B1"/>
    <w:rsid w:val="00CD6BCA"/>
    <w:rsid w:val="00CD72B7"/>
    <w:rsid w:val="00CD7341"/>
    <w:rsid w:val="00CD77B6"/>
    <w:rsid w:val="00CD7CFC"/>
    <w:rsid w:val="00CE0015"/>
    <w:rsid w:val="00CE0716"/>
    <w:rsid w:val="00CE0FC1"/>
    <w:rsid w:val="00CE1A19"/>
    <w:rsid w:val="00CE1DA0"/>
    <w:rsid w:val="00CE21B9"/>
    <w:rsid w:val="00CE388C"/>
    <w:rsid w:val="00CE4093"/>
    <w:rsid w:val="00CE41D1"/>
    <w:rsid w:val="00CE445B"/>
    <w:rsid w:val="00CE499C"/>
    <w:rsid w:val="00CE4B6D"/>
    <w:rsid w:val="00CE5F45"/>
    <w:rsid w:val="00CE600E"/>
    <w:rsid w:val="00CE6675"/>
    <w:rsid w:val="00CE7041"/>
    <w:rsid w:val="00CE70BE"/>
    <w:rsid w:val="00CE731B"/>
    <w:rsid w:val="00CE7A5C"/>
    <w:rsid w:val="00CE7CC9"/>
    <w:rsid w:val="00CF00BA"/>
    <w:rsid w:val="00CF02E2"/>
    <w:rsid w:val="00CF1C95"/>
    <w:rsid w:val="00CF23A8"/>
    <w:rsid w:val="00CF3038"/>
    <w:rsid w:val="00CF4181"/>
    <w:rsid w:val="00CF4F39"/>
    <w:rsid w:val="00CF54E4"/>
    <w:rsid w:val="00CF57FA"/>
    <w:rsid w:val="00CF58F2"/>
    <w:rsid w:val="00CF5B59"/>
    <w:rsid w:val="00CF5D39"/>
    <w:rsid w:val="00CF637C"/>
    <w:rsid w:val="00CF67A1"/>
    <w:rsid w:val="00CF6D59"/>
    <w:rsid w:val="00CF7809"/>
    <w:rsid w:val="00D0045D"/>
    <w:rsid w:val="00D004B8"/>
    <w:rsid w:val="00D00F2A"/>
    <w:rsid w:val="00D01187"/>
    <w:rsid w:val="00D01C25"/>
    <w:rsid w:val="00D01FDD"/>
    <w:rsid w:val="00D02237"/>
    <w:rsid w:val="00D0283A"/>
    <w:rsid w:val="00D02A0E"/>
    <w:rsid w:val="00D02DD6"/>
    <w:rsid w:val="00D02E47"/>
    <w:rsid w:val="00D0302C"/>
    <w:rsid w:val="00D03529"/>
    <w:rsid w:val="00D038D4"/>
    <w:rsid w:val="00D039C2"/>
    <w:rsid w:val="00D03A02"/>
    <w:rsid w:val="00D05089"/>
    <w:rsid w:val="00D05419"/>
    <w:rsid w:val="00D057AE"/>
    <w:rsid w:val="00D05AF2"/>
    <w:rsid w:val="00D062A4"/>
    <w:rsid w:val="00D06501"/>
    <w:rsid w:val="00D06AFD"/>
    <w:rsid w:val="00D073AC"/>
    <w:rsid w:val="00D07C6C"/>
    <w:rsid w:val="00D07F2B"/>
    <w:rsid w:val="00D115F4"/>
    <w:rsid w:val="00D1204B"/>
    <w:rsid w:val="00D12667"/>
    <w:rsid w:val="00D12B3D"/>
    <w:rsid w:val="00D12D19"/>
    <w:rsid w:val="00D136E5"/>
    <w:rsid w:val="00D14A27"/>
    <w:rsid w:val="00D154A7"/>
    <w:rsid w:val="00D15A12"/>
    <w:rsid w:val="00D15D5C"/>
    <w:rsid w:val="00D1620A"/>
    <w:rsid w:val="00D162E1"/>
    <w:rsid w:val="00D16564"/>
    <w:rsid w:val="00D1665C"/>
    <w:rsid w:val="00D17C52"/>
    <w:rsid w:val="00D17CC5"/>
    <w:rsid w:val="00D17D2A"/>
    <w:rsid w:val="00D17DD6"/>
    <w:rsid w:val="00D17E2B"/>
    <w:rsid w:val="00D17E54"/>
    <w:rsid w:val="00D20D56"/>
    <w:rsid w:val="00D21019"/>
    <w:rsid w:val="00D228B8"/>
    <w:rsid w:val="00D231B3"/>
    <w:rsid w:val="00D234A6"/>
    <w:rsid w:val="00D23C70"/>
    <w:rsid w:val="00D23FF4"/>
    <w:rsid w:val="00D2447E"/>
    <w:rsid w:val="00D2494F"/>
    <w:rsid w:val="00D25482"/>
    <w:rsid w:val="00D259AF"/>
    <w:rsid w:val="00D2618D"/>
    <w:rsid w:val="00D26660"/>
    <w:rsid w:val="00D26C91"/>
    <w:rsid w:val="00D2744E"/>
    <w:rsid w:val="00D31F04"/>
    <w:rsid w:val="00D325CF"/>
    <w:rsid w:val="00D3329E"/>
    <w:rsid w:val="00D34734"/>
    <w:rsid w:val="00D34E07"/>
    <w:rsid w:val="00D3507A"/>
    <w:rsid w:val="00D35725"/>
    <w:rsid w:val="00D35847"/>
    <w:rsid w:val="00D35E93"/>
    <w:rsid w:val="00D3617D"/>
    <w:rsid w:val="00D36B71"/>
    <w:rsid w:val="00D36B9B"/>
    <w:rsid w:val="00D37256"/>
    <w:rsid w:val="00D37AC2"/>
    <w:rsid w:val="00D402EB"/>
    <w:rsid w:val="00D40ADE"/>
    <w:rsid w:val="00D4134B"/>
    <w:rsid w:val="00D4174B"/>
    <w:rsid w:val="00D41948"/>
    <w:rsid w:val="00D42692"/>
    <w:rsid w:val="00D444B0"/>
    <w:rsid w:val="00D44535"/>
    <w:rsid w:val="00D45522"/>
    <w:rsid w:val="00D45A35"/>
    <w:rsid w:val="00D45B10"/>
    <w:rsid w:val="00D45F24"/>
    <w:rsid w:val="00D46676"/>
    <w:rsid w:val="00D478E1"/>
    <w:rsid w:val="00D50476"/>
    <w:rsid w:val="00D505C3"/>
    <w:rsid w:val="00D505C4"/>
    <w:rsid w:val="00D51038"/>
    <w:rsid w:val="00D51230"/>
    <w:rsid w:val="00D51EA6"/>
    <w:rsid w:val="00D522AA"/>
    <w:rsid w:val="00D526BC"/>
    <w:rsid w:val="00D52930"/>
    <w:rsid w:val="00D52C6F"/>
    <w:rsid w:val="00D5395B"/>
    <w:rsid w:val="00D53E1E"/>
    <w:rsid w:val="00D540E6"/>
    <w:rsid w:val="00D54116"/>
    <w:rsid w:val="00D5434E"/>
    <w:rsid w:val="00D54907"/>
    <w:rsid w:val="00D54CC8"/>
    <w:rsid w:val="00D55031"/>
    <w:rsid w:val="00D5582E"/>
    <w:rsid w:val="00D55C2D"/>
    <w:rsid w:val="00D5600F"/>
    <w:rsid w:val="00D56447"/>
    <w:rsid w:val="00D56A07"/>
    <w:rsid w:val="00D572C8"/>
    <w:rsid w:val="00D57865"/>
    <w:rsid w:val="00D605FB"/>
    <w:rsid w:val="00D60670"/>
    <w:rsid w:val="00D61F76"/>
    <w:rsid w:val="00D63651"/>
    <w:rsid w:val="00D64A8D"/>
    <w:rsid w:val="00D65042"/>
    <w:rsid w:val="00D65077"/>
    <w:rsid w:val="00D65B9E"/>
    <w:rsid w:val="00D66295"/>
    <w:rsid w:val="00D66FE5"/>
    <w:rsid w:val="00D671E5"/>
    <w:rsid w:val="00D7004A"/>
    <w:rsid w:val="00D70895"/>
    <w:rsid w:val="00D71729"/>
    <w:rsid w:val="00D71D89"/>
    <w:rsid w:val="00D71E6F"/>
    <w:rsid w:val="00D71F9B"/>
    <w:rsid w:val="00D72284"/>
    <w:rsid w:val="00D7232F"/>
    <w:rsid w:val="00D72558"/>
    <w:rsid w:val="00D7271E"/>
    <w:rsid w:val="00D728B9"/>
    <w:rsid w:val="00D72ADA"/>
    <w:rsid w:val="00D734AE"/>
    <w:rsid w:val="00D73653"/>
    <w:rsid w:val="00D7378E"/>
    <w:rsid w:val="00D73A92"/>
    <w:rsid w:val="00D7427B"/>
    <w:rsid w:val="00D747BC"/>
    <w:rsid w:val="00D74C06"/>
    <w:rsid w:val="00D76294"/>
    <w:rsid w:val="00D762A9"/>
    <w:rsid w:val="00D76328"/>
    <w:rsid w:val="00D766AD"/>
    <w:rsid w:val="00D76853"/>
    <w:rsid w:val="00D76BB5"/>
    <w:rsid w:val="00D80F3E"/>
    <w:rsid w:val="00D813F2"/>
    <w:rsid w:val="00D816E1"/>
    <w:rsid w:val="00D82D9E"/>
    <w:rsid w:val="00D82EF5"/>
    <w:rsid w:val="00D83644"/>
    <w:rsid w:val="00D83C5C"/>
    <w:rsid w:val="00D84279"/>
    <w:rsid w:val="00D86071"/>
    <w:rsid w:val="00D86103"/>
    <w:rsid w:val="00D8720F"/>
    <w:rsid w:val="00D90B6E"/>
    <w:rsid w:val="00D90C3D"/>
    <w:rsid w:val="00D91448"/>
    <w:rsid w:val="00D9149C"/>
    <w:rsid w:val="00D9190E"/>
    <w:rsid w:val="00D92379"/>
    <w:rsid w:val="00D93D6A"/>
    <w:rsid w:val="00D93DAB"/>
    <w:rsid w:val="00D948C2"/>
    <w:rsid w:val="00D948FB"/>
    <w:rsid w:val="00D94937"/>
    <w:rsid w:val="00D95867"/>
    <w:rsid w:val="00D95A76"/>
    <w:rsid w:val="00D95CA8"/>
    <w:rsid w:val="00D95DBF"/>
    <w:rsid w:val="00D95E27"/>
    <w:rsid w:val="00D96831"/>
    <w:rsid w:val="00D96D70"/>
    <w:rsid w:val="00D96E76"/>
    <w:rsid w:val="00D973EC"/>
    <w:rsid w:val="00DA0DFD"/>
    <w:rsid w:val="00DA1230"/>
    <w:rsid w:val="00DA1973"/>
    <w:rsid w:val="00DA1A04"/>
    <w:rsid w:val="00DA2ADF"/>
    <w:rsid w:val="00DA2E12"/>
    <w:rsid w:val="00DA301C"/>
    <w:rsid w:val="00DA38A7"/>
    <w:rsid w:val="00DA418D"/>
    <w:rsid w:val="00DA4444"/>
    <w:rsid w:val="00DA4790"/>
    <w:rsid w:val="00DA54E4"/>
    <w:rsid w:val="00DA5A22"/>
    <w:rsid w:val="00DA606B"/>
    <w:rsid w:val="00DA681D"/>
    <w:rsid w:val="00DA7EE9"/>
    <w:rsid w:val="00DB0520"/>
    <w:rsid w:val="00DB1265"/>
    <w:rsid w:val="00DB1722"/>
    <w:rsid w:val="00DB17B4"/>
    <w:rsid w:val="00DB2ED4"/>
    <w:rsid w:val="00DB3160"/>
    <w:rsid w:val="00DB35B4"/>
    <w:rsid w:val="00DB38D5"/>
    <w:rsid w:val="00DB420E"/>
    <w:rsid w:val="00DB448C"/>
    <w:rsid w:val="00DB4C5F"/>
    <w:rsid w:val="00DB4CD2"/>
    <w:rsid w:val="00DB542F"/>
    <w:rsid w:val="00DB544A"/>
    <w:rsid w:val="00DB5BBE"/>
    <w:rsid w:val="00DB5E47"/>
    <w:rsid w:val="00DB6C34"/>
    <w:rsid w:val="00DB6CEE"/>
    <w:rsid w:val="00DB72AE"/>
    <w:rsid w:val="00DB7749"/>
    <w:rsid w:val="00DC0004"/>
    <w:rsid w:val="00DC0086"/>
    <w:rsid w:val="00DC033D"/>
    <w:rsid w:val="00DC0512"/>
    <w:rsid w:val="00DC12BA"/>
    <w:rsid w:val="00DC1918"/>
    <w:rsid w:val="00DC1B02"/>
    <w:rsid w:val="00DC1B83"/>
    <w:rsid w:val="00DC1CF0"/>
    <w:rsid w:val="00DC1E79"/>
    <w:rsid w:val="00DC1F06"/>
    <w:rsid w:val="00DC2E61"/>
    <w:rsid w:val="00DC37FC"/>
    <w:rsid w:val="00DC3B30"/>
    <w:rsid w:val="00DC4154"/>
    <w:rsid w:val="00DC4BC7"/>
    <w:rsid w:val="00DC57BA"/>
    <w:rsid w:val="00DC5893"/>
    <w:rsid w:val="00DC5B35"/>
    <w:rsid w:val="00DC5D38"/>
    <w:rsid w:val="00DC6EB0"/>
    <w:rsid w:val="00DC7039"/>
    <w:rsid w:val="00DC7236"/>
    <w:rsid w:val="00DC7886"/>
    <w:rsid w:val="00DC7943"/>
    <w:rsid w:val="00DC79BF"/>
    <w:rsid w:val="00DC7A5F"/>
    <w:rsid w:val="00DC7B80"/>
    <w:rsid w:val="00DD04D9"/>
    <w:rsid w:val="00DD09BB"/>
    <w:rsid w:val="00DD09C7"/>
    <w:rsid w:val="00DD0D9F"/>
    <w:rsid w:val="00DD190D"/>
    <w:rsid w:val="00DD1AFB"/>
    <w:rsid w:val="00DD24D6"/>
    <w:rsid w:val="00DD255A"/>
    <w:rsid w:val="00DD33C8"/>
    <w:rsid w:val="00DD363B"/>
    <w:rsid w:val="00DD3FB1"/>
    <w:rsid w:val="00DD4D34"/>
    <w:rsid w:val="00DD511C"/>
    <w:rsid w:val="00DD558A"/>
    <w:rsid w:val="00DD63F7"/>
    <w:rsid w:val="00DD67AD"/>
    <w:rsid w:val="00DD68F4"/>
    <w:rsid w:val="00DD7EDA"/>
    <w:rsid w:val="00DD7FB3"/>
    <w:rsid w:val="00DE01D1"/>
    <w:rsid w:val="00DE1872"/>
    <w:rsid w:val="00DE1C62"/>
    <w:rsid w:val="00DE1DC5"/>
    <w:rsid w:val="00DE1EBF"/>
    <w:rsid w:val="00DE21E8"/>
    <w:rsid w:val="00DE2352"/>
    <w:rsid w:val="00DE28EE"/>
    <w:rsid w:val="00DE34DE"/>
    <w:rsid w:val="00DE3F67"/>
    <w:rsid w:val="00DE4383"/>
    <w:rsid w:val="00DE4537"/>
    <w:rsid w:val="00DE5653"/>
    <w:rsid w:val="00DE5664"/>
    <w:rsid w:val="00DE5F93"/>
    <w:rsid w:val="00DE67E6"/>
    <w:rsid w:val="00DE74B8"/>
    <w:rsid w:val="00DE77FF"/>
    <w:rsid w:val="00DE7BAF"/>
    <w:rsid w:val="00DF089C"/>
    <w:rsid w:val="00DF0BE5"/>
    <w:rsid w:val="00DF12BA"/>
    <w:rsid w:val="00DF176D"/>
    <w:rsid w:val="00DF1CD9"/>
    <w:rsid w:val="00DF20A6"/>
    <w:rsid w:val="00DF2E28"/>
    <w:rsid w:val="00DF30EF"/>
    <w:rsid w:val="00DF37C9"/>
    <w:rsid w:val="00DF3CB5"/>
    <w:rsid w:val="00DF4A81"/>
    <w:rsid w:val="00DF57FA"/>
    <w:rsid w:val="00DF5B1D"/>
    <w:rsid w:val="00DF5CC0"/>
    <w:rsid w:val="00DF5FDF"/>
    <w:rsid w:val="00DF6655"/>
    <w:rsid w:val="00DF67E7"/>
    <w:rsid w:val="00DF7038"/>
    <w:rsid w:val="00DF72A0"/>
    <w:rsid w:val="00DF744B"/>
    <w:rsid w:val="00DF7A69"/>
    <w:rsid w:val="00DF7A91"/>
    <w:rsid w:val="00DF7D5C"/>
    <w:rsid w:val="00E00508"/>
    <w:rsid w:val="00E00970"/>
    <w:rsid w:val="00E00F3A"/>
    <w:rsid w:val="00E0127E"/>
    <w:rsid w:val="00E01A2A"/>
    <w:rsid w:val="00E0217B"/>
    <w:rsid w:val="00E02A40"/>
    <w:rsid w:val="00E03848"/>
    <w:rsid w:val="00E0398A"/>
    <w:rsid w:val="00E04221"/>
    <w:rsid w:val="00E0629E"/>
    <w:rsid w:val="00E06F77"/>
    <w:rsid w:val="00E10199"/>
    <w:rsid w:val="00E10231"/>
    <w:rsid w:val="00E1112D"/>
    <w:rsid w:val="00E11822"/>
    <w:rsid w:val="00E11DA5"/>
    <w:rsid w:val="00E12090"/>
    <w:rsid w:val="00E136D6"/>
    <w:rsid w:val="00E1386D"/>
    <w:rsid w:val="00E13FF5"/>
    <w:rsid w:val="00E1403B"/>
    <w:rsid w:val="00E143CC"/>
    <w:rsid w:val="00E15201"/>
    <w:rsid w:val="00E15376"/>
    <w:rsid w:val="00E16153"/>
    <w:rsid w:val="00E16D8C"/>
    <w:rsid w:val="00E1711C"/>
    <w:rsid w:val="00E175DF"/>
    <w:rsid w:val="00E17D99"/>
    <w:rsid w:val="00E17F23"/>
    <w:rsid w:val="00E21043"/>
    <w:rsid w:val="00E21235"/>
    <w:rsid w:val="00E21955"/>
    <w:rsid w:val="00E21A7B"/>
    <w:rsid w:val="00E224C1"/>
    <w:rsid w:val="00E236D6"/>
    <w:rsid w:val="00E239A3"/>
    <w:rsid w:val="00E24595"/>
    <w:rsid w:val="00E24685"/>
    <w:rsid w:val="00E25267"/>
    <w:rsid w:val="00E25E50"/>
    <w:rsid w:val="00E305E8"/>
    <w:rsid w:val="00E30E9F"/>
    <w:rsid w:val="00E3126C"/>
    <w:rsid w:val="00E33347"/>
    <w:rsid w:val="00E3394A"/>
    <w:rsid w:val="00E344C6"/>
    <w:rsid w:val="00E3590C"/>
    <w:rsid w:val="00E35C55"/>
    <w:rsid w:val="00E35E4F"/>
    <w:rsid w:val="00E37781"/>
    <w:rsid w:val="00E37FF8"/>
    <w:rsid w:val="00E4012D"/>
    <w:rsid w:val="00E40198"/>
    <w:rsid w:val="00E40369"/>
    <w:rsid w:val="00E404FF"/>
    <w:rsid w:val="00E4194F"/>
    <w:rsid w:val="00E41B32"/>
    <w:rsid w:val="00E41C0F"/>
    <w:rsid w:val="00E41C15"/>
    <w:rsid w:val="00E42A67"/>
    <w:rsid w:val="00E42B39"/>
    <w:rsid w:val="00E433D7"/>
    <w:rsid w:val="00E43D28"/>
    <w:rsid w:val="00E43FD8"/>
    <w:rsid w:val="00E441DD"/>
    <w:rsid w:val="00E4501C"/>
    <w:rsid w:val="00E45707"/>
    <w:rsid w:val="00E477DA"/>
    <w:rsid w:val="00E47FA0"/>
    <w:rsid w:val="00E50FFE"/>
    <w:rsid w:val="00E51952"/>
    <w:rsid w:val="00E520E6"/>
    <w:rsid w:val="00E52108"/>
    <w:rsid w:val="00E5279E"/>
    <w:rsid w:val="00E536C7"/>
    <w:rsid w:val="00E53A42"/>
    <w:rsid w:val="00E5416A"/>
    <w:rsid w:val="00E54F98"/>
    <w:rsid w:val="00E55937"/>
    <w:rsid w:val="00E56102"/>
    <w:rsid w:val="00E564BF"/>
    <w:rsid w:val="00E56C71"/>
    <w:rsid w:val="00E5745D"/>
    <w:rsid w:val="00E57E47"/>
    <w:rsid w:val="00E6029D"/>
    <w:rsid w:val="00E606AD"/>
    <w:rsid w:val="00E608D8"/>
    <w:rsid w:val="00E60906"/>
    <w:rsid w:val="00E60DA1"/>
    <w:rsid w:val="00E61742"/>
    <w:rsid w:val="00E61DA6"/>
    <w:rsid w:val="00E61E8B"/>
    <w:rsid w:val="00E6255F"/>
    <w:rsid w:val="00E625E6"/>
    <w:rsid w:val="00E62669"/>
    <w:rsid w:val="00E62B1D"/>
    <w:rsid w:val="00E63169"/>
    <w:rsid w:val="00E64156"/>
    <w:rsid w:val="00E6468F"/>
    <w:rsid w:val="00E64EA4"/>
    <w:rsid w:val="00E65393"/>
    <w:rsid w:val="00E65E35"/>
    <w:rsid w:val="00E66148"/>
    <w:rsid w:val="00E66A0B"/>
    <w:rsid w:val="00E66A1B"/>
    <w:rsid w:val="00E66F9A"/>
    <w:rsid w:val="00E6768B"/>
    <w:rsid w:val="00E709BC"/>
    <w:rsid w:val="00E70CED"/>
    <w:rsid w:val="00E70EB5"/>
    <w:rsid w:val="00E714FE"/>
    <w:rsid w:val="00E71635"/>
    <w:rsid w:val="00E71B9C"/>
    <w:rsid w:val="00E72212"/>
    <w:rsid w:val="00E72C1F"/>
    <w:rsid w:val="00E72C22"/>
    <w:rsid w:val="00E733CF"/>
    <w:rsid w:val="00E73BDF"/>
    <w:rsid w:val="00E751C8"/>
    <w:rsid w:val="00E75D02"/>
    <w:rsid w:val="00E76079"/>
    <w:rsid w:val="00E760CC"/>
    <w:rsid w:val="00E762C8"/>
    <w:rsid w:val="00E7717D"/>
    <w:rsid w:val="00E77624"/>
    <w:rsid w:val="00E8016A"/>
    <w:rsid w:val="00E802DC"/>
    <w:rsid w:val="00E81047"/>
    <w:rsid w:val="00E815C2"/>
    <w:rsid w:val="00E81D55"/>
    <w:rsid w:val="00E8263E"/>
    <w:rsid w:val="00E82649"/>
    <w:rsid w:val="00E82A67"/>
    <w:rsid w:val="00E83588"/>
    <w:rsid w:val="00E84295"/>
    <w:rsid w:val="00E8451F"/>
    <w:rsid w:val="00E86F3A"/>
    <w:rsid w:val="00E871CE"/>
    <w:rsid w:val="00E879D1"/>
    <w:rsid w:val="00E90612"/>
    <w:rsid w:val="00E9128E"/>
    <w:rsid w:val="00E9180D"/>
    <w:rsid w:val="00E91DC8"/>
    <w:rsid w:val="00E932AD"/>
    <w:rsid w:val="00E936EE"/>
    <w:rsid w:val="00E9382B"/>
    <w:rsid w:val="00E938DC"/>
    <w:rsid w:val="00E93E3C"/>
    <w:rsid w:val="00E94B14"/>
    <w:rsid w:val="00E955E7"/>
    <w:rsid w:val="00E95E68"/>
    <w:rsid w:val="00E96421"/>
    <w:rsid w:val="00E96B2B"/>
    <w:rsid w:val="00E97632"/>
    <w:rsid w:val="00E977A7"/>
    <w:rsid w:val="00E97B4F"/>
    <w:rsid w:val="00EA03C2"/>
    <w:rsid w:val="00EA10D7"/>
    <w:rsid w:val="00EA1882"/>
    <w:rsid w:val="00EA18B3"/>
    <w:rsid w:val="00EA1FD8"/>
    <w:rsid w:val="00EA2571"/>
    <w:rsid w:val="00EA29C2"/>
    <w:rsid w:val="00EA3046"/>
    <w:rsid w:val="00EA46FD"/>
    <w:rsid w:val="00EA48FE"/>
    <w:rsid w:val="00EA4D2B"/>
    <w:rsid w:val="00EA4D65"/>
    <w:rsid w:val="00EA539F"/>
    <w:rsid w:val="00EA6C86"/>
    <w:rsid w:val="00EB02E8"/>
    <w:rsid w:val="00EB0393"/>
    <w:rsid w:val="00EB0428"/>
    <w:rsid w:val="00EB058E"/>
    <w:rsid w:val="00EB05EB"/>
    <w:rsid w:val="00EB0656"/>
    <w:rsid w:val="00EB084E"/>
    <w:rsid w:val="00EB0CF8"/>
    <w:rsid w:val="00EB11FA"/>
    <w:rsid w:val="00EB2048"/>
    <w:rsid w:val="00EB2150"/>
    <w:rsid w:val="00EB2590"/>
    <w:rsid w:val="00EB25B1"/>
    <w:rsid w:val="00EB3DED"/>
    <w:rsid w:val="00EB4421"/>
    <w:rsid w:val="00EB5178"/>
    <w:rsid w:val="00EB5287"/>
    <w:rsid w:val="00EB5939"/>
    <w:rsid w:val="00EB5CC7"/>
    <w:rsid w:val="00EB6017"/>
    <w:rsid w:val="00EB6292"/>
    <w:rsid w:val="00EB79EA"/>
    <w:rsid w:val="00EC0F7C"/>
    <w:rsid w:val="00EC12DE"/>
    <w:rsid w:val="00EC18E1"/>
    <w:rsid w:val="00EC1EBD"/>
    <w:rsid w:val="00EC2286"/>
    <w:rsid w:val="00EC3486"/>
    <w:rsid w:val="00EC4321"/>
    <w:rsid w:val="00EC4483"/>
    <w:rsid w:val="00EC44D3"/>
    <w:rsid w:val="00EC4851"/>
    <w:rsid w:val="00EC59F9"/>
    <w:rsid w:val="00EC5C67"/>
    <w:rsid w:val="00EC5E7E"/>
    <w:rsid w:val="00EC6402"/>
    <w:rsid w:val="00EC677B"/>
    <w:rsid w:val="00EC6C9F"/>
    <w:rsid w:val="00EC7234"/>
    <w:rsid w:val="00EC77C0"/>
    <w:rsid w:val="00ED19D2"/>
    <w:rsid w:val="00ED21E7"/>
    <w:rsid w:val="00ED2D31"/>
    <w:rsid w:val="00ED343D"/>
    <w:rsid w:val="00ED3441"/>
    <w:rsid w:val="00ED35F9"/>
    <w:rsid w:val="00ED381D"/>
    <w:rsid w:val="00ED445A"/>
    <w:rsid w:val="00ED453C"/>
    <w:rsid w:val="00ED5055"/>
    <w:rsid w:val="00ED55AA"/>
    <w:rsid w:val="00ED5D87"/>
    <w:rsid w:val="00ED621F"/>
    <w:rsid w:val="00ED64DF"/>
    <w:rsid w:val="00ED6E6C"/>
    <w:rsid w:val="00ED6F29"/>
    <w:rsid w:val="00ED729F"/>
    <w:rsid w:val="00EE00C3"/>
    <w:rsid w:val="00EE0329"/>
    <w:rsid w:val="00EE06B6"/>
    <w:rsid w:val="00EE1079"/>
    <w:rsid w:val="00EE160C"/>
    <w:rsid w:val="00EE1A03"/>
    <w:rsid w:val="00EE2EE1"/>
    <w:rsid w:val="00EE30C6"/>
    <w:rsid w:val="00EE4012"/>
    <w:rsid w:val="00EE4773"/>
    <w:rsid w:val="00EE4F2E"/>
    <w:rsid w:val="00EE553C"/>
    <w:rsid w:val="00EE6A9C"/>
    <w:rsid w:val="00EE704E"/>
    <w:rsid w:val="00EE7B16"/>
    <w:rsid w:val="00EE7B53"/>
    <w:rsid w:val="00EF105E"/>
    <w:rsid w:val="00EF1913"/>
    <w:rsid w:val="00EF1B55"/>
    <w:rsid w:val="00EF1B73"/>
    <w:rsid w:val="00EF3AAD"/>
    <w:rsid w:val="00EF527C"/>
    <w:rsid w:val="00EF5FDF"/>
    <w:rsid w:val="00EF74E7"/>
    <w:rsid w:val="00EF771D"/>
    <w:rsid w:val="00EF77EA"/>
    <w:rsid w:val="00EF7AFB"/>
    <w:rsid w:val="00F00E92"/>
    <w:rsid w:val="00F0127E"/>
    <w:rsid w:val="00F023B6"/>
    <w:rsid w:val="00F029D8"/>
    <w:rsid w:val="00F02DED"/>
    <w:rsid w:val="00F02F22"/>
    <w:rsid w:val="00F02F56"/>
    <w:rsid w:val="00F03C2C"/>
    <w:rsid w:val="00F0423B"/>
    <w:rsid w:val="00F04552"/>
    <w:rsid w:val="00F04C60"/>
    <w:rsid w:val="00F05540"/>
    <w:rsid w:val="00F0617D"/>
    <w:rsid w:val="00F07254"/>
    <w:rsid w:val="00F113A0"/>
    <w:rsid w:val="00F12678"/>
    <w:rsid w:val="00F12EF8"/>
    <w:rsid w:val="00F13578"/>
    <w:rsid w:val="00F14993"/>
    <w:rsid w:val="00F150DF"/>
    <w:rsid w:val="00F154B7"/>
    <w:rsid w:val="00F17C9C"/>
    <w:rsid w:val="00F2029B"/>
    <w:rsid w:val="00F20544"/>
    <w:rsid w:val="00F20654"/>
    <w:rsid w:val="00F20EEA"/>
    <w:rsid w:val="00F20EF2"/>
    <w:rsid w:val="00F212A9"/>
    <w:rsid w:val="00F212F9"/>
    <w:rsid w:val="00F214FB"/>
    <w:rsid w:val="00F22538"/>
    <w:rsid w:val="00F225F8"/>
    <w:rsid w:val="00F2292B"/>
    <w:rsid w:val="00F22961"/>
    <w:rsid w:val="00F22C7F"/>
    <w:rsid w:val="00F22D2A"/>
    <w:rsid w:val="00F23C8D"/>
    <w:rsid w:val="00F24DAF"/>
    <w:rsid w:val="00F267E9"/>
    <w:rsid w:val="00F26CEB"/>
    <w:rsid w:val="00F30017"/>
    <w:rsid w:val="00F30361"/>
    <w:rsid w:val="00F30507"/>
    <w:rsid w:val="00F3062B"/>
    <w:rsid w:val="00F307E0"/>
    <w:rsid w:val="00F309C0"/>
    <w:rsid w:val="00F30BB7"/>
    <w:rsid w:val="00F31018"/>
    <w:rsid w:val="00F31347"/>
    <w:rsid w:val="00F31F84"/>
    <w:rsid w:val="00F32CE1"/>
    <w:rsid w:val="00F32FE7"/>
    <w:rsid w:val="00F33255"/>
    <w:rsid w:val="00F33985"/>
    <w:rsid w:val="00F33993"/>
    <w:rsid w:val="00F33E3A"/>
    <w:rsid w:val="00F343DC"/>
    <w:rsid w:val="00F34B63"/>
    <w:rsid w:val="00F36F57"/>
    <w:rsid w:val="00F3774F"/>
    <w:rsid w:val="00F3779C"/>
    <w:rsid w:val="00F379D1"/>
    <w:rsid w:val="00F37B9B"/>
    <w:rsid w:val="00F37E9A"/>
    <w:rsid w:val="00F37F54"/>
    <w:rsid w:val="00F40225"/>
    <w:rsid w:val="00F40982"/>
    <w:rsid w:val="00F40C57"/>
    <w:rsid w:val="00F41FFE"/>
    <w:rsid w:val="00F42149"/>
    <w:rsid w:val="00F42493"/>
    <w:rsid w:val="00F42B60"/>
    <w:rsid w:val="00F43260"/>
    <w:rsid w:val="00F43612"/>
    <w:rsid w:val="00F43F7D"/>
    <w:rsid w:val="00F4439F"/>
    <w:rsid w:val="00F44D3B"/>
    <w:rsid w:val="00F455A5"/>
    <w:rsid w:val="00F45AAB"/>
    <w:rsid w:val="00F47BC6"/>
    <w:rsid w:val="00F50292"/>
    <w:rsid w:val="00F51259"/>
    <w:rsid w:val="00F512B3"/>
    <w:rsid w:val="00F51A16"/>
    <w:rsid w:val="00F51C9B"/>
    <w:rsid w:val="00F51D54"/>
    <w:rsid w:val="00F51EA4"/>
    <w:rsid w:val="00F51FB7"/>
    <w:rsid w:val="00F520EE"/>
    <w:rsid w:val="00F52B8D"/>
    <w:rsid w:val="00F546C5"/>
    <w:rsid w:val="00F5490C"/>
    <w:rsid w:val="00F552D4"/>
    <w:rsid w:val="00F5636A"/>
    <w:rsid w:val="00F57173"/>
    <w:rsid w:val="00F57813"/>
    <w:rsid w:val="00F57CC2"/>
    <w:rsid w:val="00F605F4"/>
    <w:rsid w:val="00F60B3A"/>
    <w:rsid w:val="00F619C9"/>
    <w:rsid w:val="00F61A84"/>
    <w:rsid w:val="00F61B9A"/>
    <w:rsid w:val="00F62327"/>
    <w:rsid w:val="00F62C14"/>
    <w:rsid w:val="00F632B8"/>
    <w:rsid w:val="00F63374"/>
    <w:rsid w:val="00F639B7"/>
    <w:rsid w:val="00F63E9E"/>
    <w:rsid w:val="00F64143"/>
    <w:rsid w:val="00F659C1"/>
    <w:rsid w:val="00F65A75"/>
    <w:rsid w:val="00F65C84"/>
    <w:rsid w:val="00F65DD0"/>
    <w:rsid w:val="00F65F81"/>
    <w:rsid w:val="00F66138"/>
    <w:rsid w:val="00F6797F"/>
    <w:rsid w:val="00F70349"/>
    <w:rsid w:val="00F7076F"/>
    <w:rsid w:val="00F71554"/>
    <w:rsid w:val="00F727AE"/>
    <w:rsid w:val="00F72A4E"/>
    <w:rsid w:val="00F7317A"/>
    <w:rsid w:val="00F733A0"/>
    <w:rsid w:val="00F73809"/>
    <w:rsid w:val="00F738C7"/>
    <w:rsid w:val="00F73CB6"/>
    <w:rsid w:val="00F74B32"/>
    <w:rsid w:val="00F74C19"/>
    <w:rsid w:val="00F74CB6"/>
    <w:rsid w:val="00F74EE0"/>
    <w:rsid w:val="00F74FE9"/>
    <w:rsid w:val="00F75677"/>
    <w:rsid w:val="00F75B10"/>
    <w:rsid w:val="00F76CAF"/>
    <w:rsid w:val="00F772C6"/>
    <w:rsid w:val="00F77C8A"/>
    <w:rsid w:val="00F8068A"/>
    <w:rsid w:val="00F80DEF"/>
    <w:rsid w:val="00F81228"/>
    <w:rsid w:val="00F81253"/>
    <w:rsid w:val="00F81423"/>
    <w:rsid w:val="00F81E59"/>
    <w:rsid w:val="00F81EA4"/>
    <w:rsid w:val="00F827AE"/>
    <w:rsid w:val="00F83515"/>
    <w:rsid w:val="00F838FD"/>
    <w:rsid w:val="00F84023"/>
    <w:rsid w:val="00F84798"/>
    <w:rsid w:val="00F84B13"/>
    <w:rsid w:val="00F85EEE"/>
    <w:rsid w:val="00F85F05"/>
    <w:rsid w:val="00F86044"/>
    <w:rsid w:val="00F864F8"/>
    <w:rsid w:val="00F90AC0"/>
    <w:rsid w:val="00F90B00"/>
    <w:rsid w:val="00F90FE0"/>
    <w:rsid w:val="00F923D9"/>
    <w:rsid w:val="00F929BE"/>
    <w:rsid w:val="00F92A05"/>
    <w:rsid w:val="00F92C3B"/>
    <w:rsid w:val="00F92C58"/>
    <w:rsid w:val="00F92D67"/>
    <w:rsid w:val="00F93849"/>
    <w:rsid w:val="00F93F03"/>
    <w:rsid w:val="00F94B9D"/>
    <w:rsid w:val="00F94E30"/>
    <w:rsid w:val="00F95686"/>
    <w:rsid w:val="00F96319"/>
    <w:rsid w:val="00F965DF"/>
    <w:rsid w:val="00F973E7"/>
    <w:rsid w:val="00F97C3C"/>
    <w:rsid w:val="00FA0C14"/>
    <w:rsid w:val="00FA1768"/>
    <w:rsid w:val="00FA2F3B"/>
    <w:rsid w:val="00FA35D4"/>
    <w:rsid w:val="00FA3D68"/>
    <w:rsid w:val="00FA49F0"/>
    <w:rsid w:val="00FA4A96"/>
    <w:rsid w:val="00FA532E"/>
    <w:rsid w:val="00FA665A"/>
    <w:rsid w:val="00FA685D"/>
    <w:rsid w:val="00FA69B0"/>
    <w:rsid w:val="00FA6A38"/>
    <w:rsid w:val="00FA7069"/>
    <w:rsid w:val="00FB1DEC"/>
    <w:rsid w:val="00FB22BC"/>
    <w:rsid w:val="00FB2EFD"/>
    <w:rsid w:val="00FB42A9"/>
    <w:rsid w:val="00FB4E25"/>
    <w:rsid w:val="00FB4E52"/>
    <w:rsid w:val="00FB596F"/>
    <w:rsid w:val="00FB60B0"/>
    <w:rsid w:val="00FB732A"/>
    <w:rsid w:val="00FB7DB7"/>
    <w:rsid w:val="00FC0678"/>
    <w:rsid w:val="00FC1C48"/>
    <w:rsid w:val="00FC1E87"/>
    <w:rsid w:val="00FC2445"/>
    <w:rsid w:val="00FC25ED"/>
    <w:rsid w:val="00FC275B"/>
    <w:rsid w:val="00FC3101"/>
    <w:rsid w:val="00FC3B19"/>
    <w:rsid w:val="00FC45D7"/>
    <w:rsid w:val="00FC49CF"/>
    <w:rsid w:val="00FC6156"/>
    <w:rsid w:val="00FC6F73"/>
    <w:rsid w:val="00FC71C1"/>
    <w:rsid w:val="00FC7968"/>
    <w:rsid w:val="00FD175C"/>
    <w:rsid w:val="00FD1ABD"/>
    <w:rsid w:val="00FD1DE4"/>
    <w:rsid w:val="00FD2464"/>
    <w:rsid w:val="00FD3449"/>
    <w:rsid w:val="00FD387B"/>
    <w:rsid w:val="00FD3CEC"/>
    <w:rsid w:val="00FD4081"/>
    <w:rsid w:val="00FD492D"/>
    <w:rsid w:val="00FD5E80"/>
    <w:rsid w:val="00FD6BDB"/>
    <w:rsid w:val="00FD6C42"/>
    <w:rsid w:val="00FD7302"/>
    <w:rsid w:val="00FE0CC8"/>
    <w:rsid w:val="00FE0EB7"/>
    <w:rsid w:val="00FE1143"/>
    <w:rsid w:val="00FE18A4"/>
    <w:rsid w:val="00FE24A3"/>
    <w:rsid w:val="00FE2CC3"/>
    <w:rsid w:val="00FE2D65"/>
    <w:rsid w:val="00FE303D"/>
    <w:rsid w:val="00FE33F5"/>
    <w:rsid w:val="00FE3DEF"/>
    <w:rsid w:val="00FE3DF2"/>
    <w:rsid w:val="00FE50BC"/>
    <w:rsid w:val="00FE6312"/>
    <w:rsid w:val="00FE7027"/>
    <w:rsid w:val="00FE70B5"/>
    <w:rsid w:val="00FF03FE"/>
    <w:rsid w:val="00FF0C66"/>
    <w:rsid w:val="00FF1071"/>
    <w:rsid w:val="00FF2270"/>
    <w:rsid w:val="00FF24D8"/>
    <w:rsid w:val="00FF252C"/>
    <w:rsid w:val="00FF252D"/>
    <w:rsid w:val="00FF282B"/>
    <w:rsid w:val="00FF2A14"/>
    <w:rsid w:val="00FF2F20"/>
    <w:rsid w:val="00FF3264"/>
    <w:rsid w:val="00FF3C52"/>
    <w:rsid w:val="00FF3D29"/>
    <w:rsid w:val="00FF4957"/>
    <w:rsid w:val="00FF4B1F"/>
    <w:rsid w:val="00FF5F0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AAEB"/>
  <w15:docId w15:val="{6192EEB7-4603-4DCA-9B47-E9BC445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latest-from-blogitemtext">
    <w:name w:val="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</w:style>
  <w:style w:type="paragraph" w:customStyle="1" w:styleId="xm-3236759877622440353gmail-latest-from-blogitemtext">
    <w:name w:val="x_m_-3236759877622440353gmail-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irstcharacter">
    <w:name w:val="firstcharacter"/>
    <w:basedOn w:val="DefaultParagraphFont"/>
  </w:style>
  <w:style w:type="paragraph" w:customStyle="1" w:styleId="xmsonospacing">
    <w:name w:val="x_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customStyle="1" w:styleId="author">
    <w:name w:val="author"/>
    <w:basedOn w:val="DefaultParagraphFont"/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gmail-msonospacing">
    <w:name w:val="x_gmail-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A44756"/>
  </w:style>
  <w:style w:type="character" w:styleId="UnresolvedMention">
    <w:name w:val="Unresolved Mention"/>
    <w:basedOn w:val="DefaultParagraphFont"/>
    <w:uiPriority w:val="99"/>
    <w:semiHidden/>
    <w:unhideWhenUsed/>
    <w:rsid w:val="002C456F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1730A8"/>
  </w:style>
  <w:style w:type="paragraph" w:customStyle="1" w:styleId="xxmsonormal">
    <w:name w:val="x_xmsonormal"/>
    <w:basedOn w:val="Normal"/>
    <w:rsid w:val="0067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elementtoproof">
    <w:name w:val="x_elementtoproof"/>
    <w:basedOn w:val="Normal"/>
    <w:rsid w:val="007A1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olstationleague.com/season-2023-24-podcast-episode-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stationleague.com/season-2023-24-podcast-episode-2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F14-06BA-45F2-8EDF-175879B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cott</dc:creator>
  <cp:lastModifiedBy>Tom Hiscott</cp:lastModifiedBy>
  <cp:revision>150</cp:revision>
  <cp:lastPrinted>2024-02-17T23:16:00Z</cp:lastPrinted>
  <dcterms:created xsi:type="dcterms:W3CDTF">2024-02-10T23:25:00Z</dcterms:created>
  <dcterms:modified xsi:type="dcterms:W3CDTF">2024-02-17T23:16:00Z</dcterms:modified>
</cp:coreProperties>
</file>